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91" w:rsidRPr="004C5D91" w:rsidRDefault="004C5D91" w:rsidP="004C5D91">
      <w:pPr>
        <w:overflowPunct w:val="0"/>
        <w:autoSpaceDE w:val="0"/>
        <w:autoSpaceDN w:val="0"/>
        <w:adjustRightInd w:val="0"/>
        <w:ind w:firstLine="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тельное учреждение</w:t>
      </w:r>
    </w:p>
    <w:p w:rsidR="004C5D91" w:rsidRPr="004C5D91" w:rsidRDefault="004C5D91" w:rsidP="004C5D91">
      <w:pPr>
        <w:overflowPunct w:val="0"/>
        <w:autoSpaceDE w:val="0"/>
        <w:autoSpaceDN w:val="0"/>
        <w:adjustRightInd w:val="0"/>
        <w:ind w:firstLine="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</w:rPr>
        <w:t xml:space="preserve"> «Шенкурская средняя общеобразовательная школа»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7371"/>
      </w:tblGrid>
      <w:tr w:rsidR="004C5D91" w:rsidRPr="004C5D91" w:rsidTr="004C5D91">
        <w:tc>
          <w:tcPr>
            <w:tcW w:w="7087" w:type="dxa"/>
          </w:tcPr>
          <w:p w:rsidR="006A1D8B" w:rsidRPr="008C5CD6" w:rsidRDefault="006A1D8B" w:rsidP="006A1D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5CD6">
              <w:rPr>
                <w:rFonts w:ascii="Times New Roman" w:hAnsi="Times New Roman" w:cs="Times New Roman"/>
                <w:color w:val="000000"/>
              </w:rPr>
              <w:t>«Согласовано»</w:t>
            </w:r>
          </w:p>
          <w:p w:rsidR="006A1D8B" w:rsidRPr="000B1B2C" w:rsidRDefault="006A1D8B" w:rsidP="006A1D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1B2C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1B2C">
              <w:rPr>
                <w:rFonts w:ascii="Times New Roman" w:hAnsi="Times New Roman" w:cs="Times New Roman"/>
                <w:color w:val="000000"/>
              </w:rPr>
              <w:t>МБОУ «Шенкурская СОШ»</w:t>
            </w:r>
          </w:p>
          <w:p w:rsidR="006A1D8B" w:rsidRPr="000B1B2C" w:rsidRDefault="006A1D8B" w:rsidP="006A1D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1B2C">
              <w:rPr>
                <w:rFonts w:ascii="Times New Roman" w:hAnsi="Times New Roman" w:cs="Times New Roman"/>
                <w:color w:val="000000"/>
              </w:rPr>
              <w:t>________________/Т.А. Попова/</w:t>
            </w:r>
          </w:p>
          <w:p w:rsidR="004C5D91" w:rsidRPr="004C5D91" w:rsidRDefault="006A1D8B" w:rsidP="006A1D8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B2C">
              <w:rPr>
                <w:rFonts w:ascii="Times New Roman" w:hAnsi="Times New Roman" w:cs="Times New Roman"/>
                <w:color w:val="000000"/>
              </w:rPr>
              <w:t>«____»__________________ 2013 г.</w:t>
            </w:r>
          </w:p>
        </w:tc>
        <w:tc>
          <w:tcPr>
            <w:tcW w:w="7371" w:type="dxa"/>
          </w:tcPr>
          <w:p w:rsidR="004C5D91" w:rsidRPr="004C5D91" w:rsidRDefault="004C5D91" w:rsidP="004C5D9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аю </w:t>
            </w:r>
          </w:p>
          <w:p w:rsidR="004C5D91" w:rsidRPr="004C5D91" w:rsidRDefault="004C5D91" w:rsidP="004C5D9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ОУ «Шенкурская СОШ»</w:t>
            </w:r>
          </w:p>
          <w:p w:rsidR="004C5D91" w:rsidRPr="004C5D91" w:rsidRDefault="004C5D91" w:rsidP="004C5D9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(Варенцова Н.В.)</w:t>
            </w:r>
          </w:p>
          <w:p w:rsidR="004C5D91" w:rsidRPr="004C5D91" w:rsidRDefault="004C5D91" w:rsidP="004C5D9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__________________ 2013 года </w:t>
            </w:r>
          </w:p>
        </w:tc>
      </w:tr>
    </w:tbl>
    <w:p w:rsidR="004C5D91" w:rsidRPr="004C5D91" w:rsidRDefault="004C5D91" w:rsidP="004C5D9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C5D91" w:rsidRPr="004C5D91" w:rsidRDefault="004C5D91" w:rsidP="004C5D9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ЧАЯ УЧЕБНАЯ ПРОГРАММА</w:t>
      </w:r>
    </w:p>
    <w:p w:rsidR="004C5D91" w:rsidRPr="004C5D91" w:rsidRDefault="004C5D91" w:rsidP="004C5D91">
      <w:pPr>
        <w:tabs>
          <w:tab w:val="left" w:pos="2841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  <w:u w:val="single"/>
        </w:rPr>
        <w:t>ПО ИНФОРМАТИКЕ  ДЛЯ 11 КЛАССА</w:t>
      </w:r>
    </w:p>
    <w:p w:rsidR="004C5D91" w:rsidRPr="004C5D91" w:rsidRDefault="004C5D91" w:rsidP="004C5D91">
      <w:pPr>
        <w:tabs>
          <w:tab w:val="left" w:pos="2841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  <w:u w:val="single"/>
        </w:rPr>
        <w:t>НА 2013—2014 УЧЕБНЫЙ ГОД</w:t>
      </w:r>
    </w:p>
    <w:p w:rsidR="004C5D91" w:rsidRPr="004C5D91" w:rsidRDefault="004C5D91" w:rsidP="004C5D91">
      <w:pPr>
        <w:tabs>
          <w:tab w:val="left" w:pos="2841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  <w:u w:val="single"/>
        </w:rPr>
        <w:t>(профильный уровень)</w:t>
      </w:r>
    </w:p>
    <w:p w:rsidR="004C5D91" w:rsidRDefault="004C5D91" w:rsidP="004C5D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4C5D91" w:rsidRDefault="004C5D91" w:rsidP="004C5D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C5D91" w:rsidRDefault="004C5D91" w:rsidP="004C5D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C5D91" w:rsidRPr="004C5D91" w:rsidRDefault="004C5D91" w:rsidP="004C5D9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C5D91" w:rsidRPr="004C5D91" w:rsidRDefault="004C5D91" w:rsidP="004C5D91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514BC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C5D91">
        <w:rPr>
          <w:rFonts w:ascii="Times New Roman" w:hAnsi="Times New Roman" w:cs="Times New Roman"/>
          <w:color w:val="000000"/>
          <w:sz w:val="24"/>
          <w:szCs w:val="24"/>
        </w:rPr>
        <w:t xml:space="preserve"> Купцова Е.В.</w:t>
      </w:r>
    </w:p>
    <w:p w:rsidR="004C5D91" w:rsidRPr="004C5D91" w:rsidRDefault="004C5D91" w:rsidP="004C5D9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5D91" w:rsidRPr="004C5D91" w:rsidRDefault="004C5D91" w:rsidP="004C5D9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</w:rPr>
        <w:t>г. Шенкурск</w:t>
      </w:r>
    </w:p>
    <w:p w:rsidR="004C5D91" w:rsidRPr="00F75B66" w:rsidRDefault="004C5D91" w:rsidP="004C5D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5D91">
        <w:rPr>
          <w:rFonts w:ascii="Times New Roman" w:hAnsi="Times New Roman" w:cs="Times New Roman"/>
          <w:color w:val="000000"/>
          <w:sz w:val="24"/>
          <w:szCs w:val="24"/>
        </w:rPr>
        <w:t>2013 год</w:t>
      </w:r>
      <w:r w:rsidRPr="00776687">
        <w:rPr>
          <w:color w:val="000000"/>
          <w:sz w:val="28"/>
        </w:rPr>
        <w:br w:type="page"/>
      </w:r>
      <w:r w:rsidRPr="00F75B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F41E38" w:rsidRPr="00176D67" w:rsidRDefault="00F41E38" w:rsidP="00176D67">
      <w:pPr>
        <w:pStyle w:val="Default"/>
        <w:ind w:firstLine="708"/>
        <w:jc w:val="both"/>
      </w:pPr>
      <w:r w:rsidRPr="00176D67">
        <w:t xml:space="preserve">Основной задачей курса является подготовка учащихся на уровне требований, предъявляемых образовательным стандартом среднего (полного) общего образования по информатике и информационным технологиям (2004 г.). Курс рассчитан на изучение в 11 классе </w:t>
      </w:r>
      <w:r w:rsidR="00F75B66">
        <w:t>физико-математ</w:t>
      </w:r>
      <w:r w:rsidR="00176D67">
        <w:t>ического</w:t>
      </w:r>
      <w:r w:rsidRPr="00176D67">
        <w:t xml:space="preserve"> профиля обучения общеобразовательной средней школы в течение 34 учебных недель в году общим объемом 136 учебных часа (из расчета 4 часа в неделю). </w:t>
      </w:r>
    </w:p>
    <w:p w:rsidR="00F41E38" w:rsidRPr="00176D67" w:rsidRDefault="00F41E38" w:rsidP="00176D67">
      <w:pPr>
        <w:pStyle w:val="Default"/>
        <w:ind w:firstLine="708"/>
        <w:jc w:val="both"/>
      </w:pPr>
      <w:r w:rsidRPr="00176D67">
        <w:t xml:space="preserve">Изучение курса ориентировано на использование учащимися учебника «Информатика и ИКТ. Профильный уровень» для 11 класса. </w:t>
      </w:r>
    </w:p>
    <w:p w:rsidR="00F41E38" w:rsidRPr="00176D67" w:rsidRDefault="00F41E38" w:rsidP="00176D67">
      <w:pPr>
        <w:pStyle w:val="Default"/>
        <w:ind w:firstLine="708"/>
        <w:jc w:val="both"/>
      </w:pPr>
      <w:r w:rsidRPr="00176D67">
        <w:t xml:space="preserve">Настоящая рабочая программа составлена на основе Программы курса «Информатика и информационно-коммуникационные технологии» общеобразовательного курса (профильный уровень) для 11 классов, составленной автором учебника Семакиным И.Г, содержание которой соответствует Примерной программе среднего (полного) общего образования по курсу «Информатика и ИКТ» на профильном уровне, рекомендованной Министерством образования и науки РФ. Имеются некоторые структурные отличия в распределении часов по темам курса. Так добавлены часы на подготовку к ЕГЭ, сокращено время на изучение или пропущены некоторые разделы и параграфы, отмеченные в учебнике звездочками. В соответствии с информационно-технологическим профилем обучения при организации компьютерных практикумов больше времени уделяется информационным технологиям. </w:t>
      </w:r>
    </w:p>
    <w:p w:rsidR="00F41E38" w:rsidRPr="00176D67" w:rsidRDefault="00F41E38" w:rsidP="00176D67">
      <w:pPr>
        <w:pStyle w:val="Default"/>
        <w:ind w:firstLine="708"/>
        <w:jc w:val="both"/>
      </w:pPr>
      <w:r w:rsidRPr="00176D67">
        <w:t xml:space="preserve"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аппаратных и программных средств ИКТ. </w:t>
      </w:r>
    </w:p>
    <w:p w:rsidR="00F41E38" w:rsidRDefault="00F41E38" w:rsidP="00176D67">
      <w:pPr>
        <w:pStyle w:val="Default"/>
        <w:ind w:firstLine="708"/>
        <w:jc w:val="both"/>
      </w:pPr>
      <w:r w:rsidRPr="00176D67">
        <w:t xml:space="preserve">Обучающие практические работы включены в содержание комбинированных уроков, на которых теория закрепляется выполнением практической работы, которая носит не оценивающий, а обучающий характер. Оценки за выполнение таких работ могут быть выставлены учащимся, самостоятельно справившимся с ними. </w:t>
      </w:r>
    </w:p>
    <w:p w:rsidR="00176D67" w:rsidRPr="00176D67" w:rsidRDefault="00176D67" w:rsidP="007C6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D67">
        <w:rPr>
          <w:rFonts w:ascii="Times New Roman" w:hAnsi="Times New Roman" w:cs="Times New Roman"/>
          <w:color w:val="000000"/>
          <w:sz w:val="24"/>
          <w:szCs w:val="24"/>
        </w:rPr>
        <w:t>Рабочая программа «Информатика и ИКТ» для 11 класса составлена на основе:</w:t>
      </w:r>
    </w:p>
    <w:p w:rsidR="00176D67" w:rsidRPr="00176D67" w:rsidRDefault="00176D67" w:rsidP="007C6D20">
      <w:pPr>
        <w:pStyle w:val="a4"/>
        <w:numPr>
          <w:ilvl w:val="0"/>
          <w:numId w:val="35"/>
        </w:numPr>
        <w:ind w:left="0" w:hanging="11"/>
        <w:jc w:val="both"/>
        <w:rPr>
          <w:color w:val="000000"/>
          <w:sz w:val="24"/>
          <w:szCs w:val="24"/>
        </w:rPr>
      </w:pPr>
      <w:r w:rsidRPr="00176D67">
        <w:rPr>
          <w:color w:val="000000"/>
          <w:sz w:val="24"/>
          <w:szCs w:val="24"/>
        </w:rPr>
        <w:t>Стандарта среднего (полного) общего образования по информатике и ИКТ (профильный уровень);</w:t>
      </w:r>
    </w:p>
    <w:p w:rsidR="00176D67" w:rsidRPr="00176D67" w:rsidRDefault="00176D67" w:rsidP="007C6D20">
      <w:pPr>
        <w:pStyle w:val="a4"/>
        <w:numPr>
          <w:ilvl w:val="0"/>
          <w:numId w:val="35"/>
        </w:numPr>
        <w:shd w:val="clear" w:color="auto" w:fill="FFFFFF"/>
        <w:ind w:left="0" w:hanging="11"/>
        <w:jc w:val="both"/>
        <w:rPr>
          <w:color w:val="000000"/>
          <w:sz w:val="24"/>
          <w:szCs w:val="24"/>
        </w:rPr>
      </w:pPr>
      <w:r w:rsidRPr="00176D67">
        <w:rPr>
          <w:color w:val="000000"/>
          <w:sz w:val="24"/>
          <w:szCs w:val="24"/>
        </w:rPr>
        <w:t>Примерной программы среднего (полного) общего образования по информатике и ИКТ для профильного уровня в 10-11 классах.</w:t>
      </w:r>
    </w:p>
    <w:p w:rsidR="00176D67" w:rsidRPr="00176D67" w:rsidRDefault="00176D67" w:rsidP="007C6D20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D6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считана на  136 часов в год (4 часа в неделю). </w:t>
      </w:r>
    </w:p>
    <w:p w:rsidR="00176D67" w:rsidRPr="00176D67" w:rsidRDefault="00176D67" w:rsidP="007C6D20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D67">
        <w:rPr>
          <w:rFonts w:ascii="Times New Roman" w:hAnsi="Times New Roman" w:cs="Times New Roman"/>
          <w:color w:val="000000"/>
          <w:sz w:val="24"/>
          <w:szCs w:val="24"/>
        </w:rPr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176D67" w:rsidRPr="00176D67" w:rsidRDefault="00176D67" w:rsidP="007C6D20">
      <w:pPr>
        <w:pStyle w:val="a4"/>
        <w:numPr>
          <w:ilvl w:val="0"/>
          <w:numId w:val="36"/>
        </w:numPr>
        <w:ind w:left="709" w:hanging="720"/>
        <w:rPr>
          <w:color w:val="000000"/>
          <w:sz w:val="24"/>
          <w:szCs w:val="24"/>
        </w:rPr>
      </w:pPr>
      <w:r w:rsidRPr="00176D67">
        <w:rPr>
          <w:color w:val="000000"/>
          <w:sz w:val="24"/>
          <w:szCs w:val="24"/>
        </w:rPr>
        <w:t xml:space="preserve">И. Г. Семакин,  Е.К. </w:t>
      </w:r>
      <w:proofErr w:type="spellStart"/>
      <w:r w:rsidRPr="00176D67">
        <w:rPr>
          <w:color w:val="000000"/>
          <w:sz w:val="24"/>
          <w:szCs w:val="24"/>
        </w:rPr>
        <w:t>Хеннер</w:t>
      </w:r>
      <w:proofErr w:type="spellEnd"/>
      <w:r w:rsidRPr="00176D67">
        <w:rPr>
          <w:color w:val="000000"/>
          <w:sz w:val="24"/>
          <w:szCs w:val="24"/>
        </w:rPr>
        <w:t>, Л. В Шестакова. Информатика и ИКТ. Профильный уровень: учебник для 11 класса. – М.:</w:t>
      </w:r>
      <w:r>
        <w:rPr>
          <w:color w:val="000000"/>
          <w:sz w:val="24"/>
          <w:szCs w:val="24"/>
        </w:rPr>
        <w:t> БИНОМ. Лаборатория знан</w:t>
      </w:r>
      <w:r w:rsidR="00BD526C">
        <w:rPr>
          <w:color w:val="000000"/>
          <w:sz w:val="24"/>
          <w:szCs w:val="24"/>
        </w:rPr>
        <w:t>ий, 2012</w:t>
      </w:r>
    </w:p>
    <w:p w:rsidR="00176D67" w:rsidRDefault="00176D67" w:rsidP="007C6D20">
      <w:pPr>
        <w:pStyle w:val="a4"/>
        <w:numPr>
          <w:ilvl w:val="0"/>
          <w:numId w:val="36"/>
        </w:numPr>
        <w:ind w:left="0" w:hanging="11"/>
        <w:rPr>
          <w:color w:val="000000"/>
          <w:sz w:val="24"/>
          <w:szCs w:val="24"/>
        </w:rPr>
      </w:pPr>
      <w:r w:rsidRPr="00176D67">
        <w:rPr>
          <w:color w:val="000000"/>
          <w:sz w:val="24"/>
          <w:szCs w:val="24"/>
        </w:rPr>
        <w:t>Информатика. Задачник – практикум в 2 т. (под редакцией Семакина И.Г.) . – М.</w:t>
      </w:r>
      <w:r w:rsidR="00BD526C">
        <w:rPr>
          <w:color w:val="000000"/>
          <w:sz w:val="24"/>
          <w:szCs w:val="24"/>
        </w:rPr>
        <w:t>: БИНОМ. Лаборатория знаний, 2011</w:t>
      </w:r>
      <w:r w:rsidRPr="00176D67">
        <w:rPr>
          <w:color w:val="000000"/>
          <w:sz w:val="24"/>
          <w:szCs w:val="24"/>
        </w:rPr>
        <w:t>.</w:t>
      </w:r>
    </w:p>
    <w:p w:rsidR="00514BC8" w:rsidRPr="001B1435" w:rsidRDefault="001B1435" w:rsidP="001B1435">
      <w:pPr>
        <w:pStyle w:val="Default"/>
        <w:numPr>
          <w:ilvl w:val="0"/>
          <w:numId w:val="36"/>
        </w:numPr>
        <w:ind w:hanging="720"/>
      </w:pPr>
      <w:r>
        <w:t>Семакин И.Г. Информатика и ИКТ: Базовый уровень: практикум для 10 – 11 классов. М.: БИНОМ. Лаборатория знаний, 2010.</w:t>
      </w:r>
    </w:p>
    <w:p w:rsidR="00F41E38" w:rsidRPr="00176D67" w:rsidRDefault="00F41E38" w:rsidP="007C6D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D67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</w:p>
    <w:p w:rsidR="00F41E38" w:rsidRPr="00176D67" w:rsidRDefault="00F41E38" w:rsidP="00F41E38">
      <w:pPr>
        <w:pStyle w:val="Default"/>
      </w:pPr>
      <w:r w:rsidRPr="00176D67">
        <w:rPr>
          <w:i/>
          <w:iCs/>
        </w:rPr>
        <w:t xml:space="preserve">Изучение информатики и информационных технологий в старшей школе на профильном уровне направлено на достижение следующих целей: </w:t>
      </w:r>
    </w:p>
    <w:p w:rsidR="00F41E38" w:rsidRPr="00176D67" w:rsidRDefault="00F41E38" w:rsidP="00F41E38">
      <w:pPr>
        <w:pStyle w:val="Default"/>
        <w:spacing w:after="8"/>
      </w:pPr>
      <w:r w:rsidRPr="00176D67">
        <w:t xml:space="preserve">• </w:t>
      </w:r>
      <w:r w:rsidRPr="00176D67">
        <w:rPr>
          <w:b/>
          <w:bCs/>
        </w:rPr>
        <w:t>освоение и систематизация знаний</w:t>
      </w:r>
      <w:r w:rsidRPr="00176D67">
        <w:t xml:space="preserve"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 </w:t>
      </w:r>
    </w:p>
    <w:p w:rsidR="00F41E38" w:rsidRPr="00176D67" w:rsidRDefault="00F41E38" w:rsidP="00F41E38">
      <w:pPr>
        <w:pStyle w:val="Default"/>
        <w:spacing w:after="8"/>
      </w:pPr>
      <w:r w:rsidRPr="00176D67">
        <w:t xml:space="preserve">• </w:t>
      </w:r>
      <w:r w:rsidRPr="00176D67">
        <w:rPr>
          <w:b/>
          <w:bCs/>
        </w:rPr>
        <w:t xml:space="preserve">овладение умениями </w:t>
      </w:r>
      <w:r w:rsidRPr="00176D67">
        <w:t xml:space="preserve">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176D67">
        <w:t>общепользовательские</w:t>
      </w:r>
      <w:proofErr w:type="spellEnd"/>
      <w:r w:rsidRPr="00176D67">
        <w:t xml:space="preserve"> инструменты и настраивать их для нужд пользователя; </w:t>
      </w:r>
    </w:p>
    <w:p w:rsidR="00F41E38" w:rsidRPr="00176D67" w:rsidRDefault="00F41E38" w:rsidP="00F41E38">
      <w:pPr>
        <w:pStyle w:val="Default"/>
        <w:spacing w:after="8"/>
      </w:pPr>
      <w:r w:rsidRPr="00176D67">
        <w:lastRenderedPageBreak/>
        <w:t xml:space="preserve">• </w:t>
      </w:r>
      <w:r w:rsidRPr="00176D67">
        <w:rPr>
          <w:b/>
          <w:bCs/>
        </w:rPr>
        <w:t xml:space="preserve">развитие </w:t>
      </w:r>
      <w:r w:rsidRPr="00176D67">
        <w:t xml:space="preserve">алгоритмического мышления, способностей к формализации, элементов системного мышления; </w:t>
      </w:r>
    </w:p>
    <w:p w:rsidR="00F41E38" w:rsidRPr="00176D67" w:rsidRDefault="00F41E38" w:rsidP="00F41E38">
      <w:pPr>
        <w:pStyle w:val="Default"/>
        <w:spacing w:after="8"/>
      </w:pPr>
      <w:r w:rsidRPr="00176D67">
        <w:t xml:space="preserve">• </w:t>
      </w:r>
      <w:r w:rsidRPr="00176D67">
        <w:rPr>
          <w:b/>
          <w:bCs/>
        </w:rPr>
        <w:t xml:space="preserve">воспитание </w:t>
      </w:r>
      <w:r w:rsidRPr="00176D67">
        <w:t xml:space="preserve"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 </w:t>
      </w:r>
    </w:p>
    <w:p w:rsidR="00F41E38" w:rsidRPr="00176D67" w:rsidRDefault="00F41E38" w:rsidP="00F41E38">
      <w:pPr>
        <w:pStyle w:val="Default"/>
      </w:pPr>
      <w:r w:rsidRPr="00176D67">
        <w:t xml:space="preserve">• </w:t>
      </w:r>
      <w:r w:rsidRPr="00176D67">
        <w:rPr>
          <w:b/>
          <w:bCs/>
        </w:rPr>
        <w:t xml:space="preserve">приобретение опыта </w:t>
      </w:r>
      <w:r w:rsidRPr="00176D67">
        <w:t xml:space="preserve">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 </w:t>
      </w:r>
    </w:p>
    <w:p w:rsidR="00F41E38" w:rsidRPr="00176D67" w:rsidRDefault="00F41E38" w:rsidP="00F41E38">
      <w:pPr>
        <w:pStyle w:val="Default"/>
      </w:pPr>
      <w:r w:rsidRPr="00176D67">
        <w:rPr>
          <w:b/>
          <w:bCs/>
          <w:i/>
          <w:iCs/>
        </w:rPr>
        <w:t xml:space="preserve">Основные задачи программы: </w:t>
      </w:r>
    </w:p>
    <w:p w:rsidR="00F41E38" w:rsidRPr="00176D67" w:rsidRDefault="00F41E38" w:rsidP="00176D67">
      <w:pPr>
        <w:pStyle w:val="Default"/>
      </w:pPr>
      <w:r w:rsidRPr="00176D67">
        <w:t xml:space="preserve">• систематизировать подходы к изучению предмета; </w:t>
      </w:r>
    </w:p>
    <w:p w:rsidR="00F41E38" w:rsidRPr="00176D67" w:rsidRDefault="00F41E38" w:rsidP="00176D67">
      <w:pPr>
        <w:pStyle w:val="Default"/>
      </w:pPr>
      <w:r w:rsidRPr="00176D67">
        <w:t xml:space="preserve">• сформировать у учащихся единую систему понятий, связанных с созданием, получением, обработкой, интерпретацией и хранением информации; </w:t>
      </w:r>
    </w:p>
    <w:p w:rsidR="00F41E38" w:rsidRPr="00176D67" w:rsidRDefault="00F41E38" w:rsidP="00176D67">
      <w:pPr>
        <w:pStyle w:val="Default"/>
      </w:pPr>
      <w:r w:rsidRPr="00176D67">
        <w:t xml:space="preserve">• научить пользоваться распространенными прикладными пакетами; </w:t>
      </w:r>
    </w:p>
    <w:p w:rsidR="00F41E38" w:rsidRPr="00176D67" w:rsidRDefault="00F41E38" w:rsidP="00176D67">
      <w:pPr>
        <w:pStyle w:val="Default"/>
      </w:pPr>
      <w:r w:rsidRPr="00176D67">
        <w:t xml:space="preserve">• показать основные приемы эффективного использования информационных технологий; </w:t>
      </w:r>
    </w:p>
    <w:p w:rsidR="00F41E38" w:rsidRPr="00176D67" w:rsidRDefault="00F41E38" w:rsidP="00176D67">
      <w:pPr>
        <w:pStyle w:val="Default"/>
      </w:pPr>
      <w:r w:rsidRPr="00176D67">
        <w:t xml:space="preserve">• сформировать логические связи с другими предметами, входящими в курс общего образования; </w:t>
      </w:r>
    </w:p>
    <w:p w:rsidR="00F41E38" w:rsidRPr="00176D67" w:rsidRDefault="00F41E38" w:rsidP="00176D67">
      <w:pPr>
        <w:pStyle w:val="Default"/>
      </w:pPr>
      <w:r w:rsidRPr="00176D67">
        <w:t xml:space="preserve">• подготовить учащихся к жизни в информационном обществе. </w:t>
      </w:r>
    </w:p>
    <w:p w:rsidR="00F41E38" w:rsidRPr="00176D67" w:rsidRDefault="00F41E38" w:rsidP="00F41E38">
      <w:pPr>
        <w:pStyle w:val="Default"/>
      </w:pPr>
    </w:p>
    <w:p w:rsidR="00440542" w:rsidRDefault="00F41E38" w:rsidP="00440542">
      <w:pPr>
        <w:pStyle w:val="Default"/>
        <w:jc w:val="center"/>
      </w:pPr>
      <w:r w:rsidRPr="00176D67">
        <w:rPr>
          <w:b/>
        </w:rPr>
        <w:t>Результаты освоения курса</w:t>
      </w:r>
    </w:p>
    <w:p w:rsidR="00F41E38" w:rsidRPr="00176D67" w:rsidRDefault="00440542" w:rsidP="00440542">
      <w:pPr>
        <w:pStyle w:val="Default"/>
        <w:rPr>
          <w:b/>
        </w:rPr>
      </w:pPr>
      <w:r w:rsidRPr="00176D67">
        <w:t>Основным результатом обучения является достижение базовой информационно-коммуникацион</w:t>
      </w:r>
      <w:r>
        <w:t xml:space="preserve">ной компетентности учащегося. </w:t>
      </w:r>
    </w:p>
    <w:p w:rsidR="00F41E38" w:rsidRPr="00176D67" w:rsidRDefault="00F41E38" w:rsidP="00F41E38">
      <w:pPr>
        <w:pStyle w:val="Default"/>
      </w:pPr>
      <w:r w:rsidRPr="00176D67">
        <w:t xml:space="preserve">В результате изучения информатики и информационных технологий на профильном уровне ученик должен </w:t>
      </w:r>
    </w:p>
    <w:p w:rsidR="00F41E38" w:rsidRPr="00176D67" w:rsidRDefault="00F41E38" w:rsidP="00F41E38">
      <w:pPr>
        <w:pStyle w:val="Default"/>
      </w:pPr>
      <w:r w:rsidRPr="00176D67">
        <w:rPr>
          <w:b/>
          <w:bCs/>
          <w:i/>
          <w:iCs/>
        </w:rPr>
        <w:t xml:space="preserve">знать/понимать: </w:t>
      </w:r>
    </w:p>
    <w:p w:rsidR="00F41E38" w:rsidRPr="00176D67" w:rsidRDefault="00F41E38" w:rsidP="00176D67">
      <w:pPr>
        <w:pStyle w:val="Default"/>
      </w:pPr>
      <w:r w:rsidRPr="00176D67">
        <w:t xml:space="preserve">• логическую символику; </w:t>
      </w:r>
    </w:p>
    <w:p w:rsidR="00F41E38" w:rsidRPr="00176D67" w:rsidRDefault="00F41E38" w:rsidP="00176D67">
      <w:pPr>
        <w:pStyle w:val="Default"/>
      </w:pPr>
      <w:r w:rsidRPr="00176D67">
        <w:t xml:space="preserve">• основные конструкции языка программирования; </w:t>
      </w:r>
    </w:p>
    <w:p w:rsidR="00F41E38" w:rsidRPr="00176D67" w:rsidRDefault="00F41E38" w:rsidP="00176D67">
      <w:pPr>
        <w:pStyle w:val="Default"/>
      </w:pPr>
      <w:r w:rsidRPr="00176D67">
        <w:t xml:space="preserve">• свойства алгоритмов и основные алгоритмические конструкции; тезис о полноте формализации понятия алгоритма; </w:t>
      </w:r>
    </w:p>
    <w:p w:rsidR="00F41E38" w:rsidRPr="00176D67" w:rsidRDefault="00F41E38" w:rsidP="00176D67">
      <w:pPr>
        <w:pStyle w:val="Default"/>
      </w:pPr>
      <w:r w:rsidRPr="00176D67">
        <w:t xml:space="preserve">• виды и свойства информационных моделей реальных объектов и процессов, методы и средства компьютерной реализации информационных моделей; </w:t>
      </w:r>
    </w:p>
    <w:p w:rsidR="00F41E38" w:rsidRPr="00176D67" w:rsidRDefault="00F41E38" w:rsidP="00176D67">
      <w:pPr>
        <w:pStyle w:val="Default"/>
      </w:pPr>
      <w:r w:rsidRPr="00176D67">
        <w:t xml:space="preserve">• общую структуру деятельности по созданию компьютерных моделей; </w:t>
      </w:r>
    </w:p>
    <w:p w:rsidR="00F41E38" w:rsidRPr="00176D67" w:rsidRDefault="00F41E38" w:rsidP="00176D67">
      <w:pPr>
        <w:pStyle w:val="Default"/>
      </w:pPr>
      <w:r w:rsidRPr="00176D67">
        <w:t xml:space="preserve">• назначение и области использования основных технических средств информационных и коммуникационных технологий и информационных ресурсов; </w:t>
      </w:r>
    </w:p>
    <w:p w:rsidR="00F41E38" w:rsidRPr="00176D67" w:rsidRDefault="00F41E38" w:rsidP="00176D67">
      <w:pPr>
        <w:pStyle w:val="Default"/>
      </w:pPr>
      <w:r w:rsidRPr="00176D67">
        <w:t xml:space="preserve">• 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 </w:t>
      </w:r>
    </w:p>
    <w:p w:rsidR="00F41E38" w:rsidRPr="00176D67" w:rsidRDefault="00F41E38" w:rsidP="00176D67">
      <w:pPr>
        <w:pStyle w:val="Default"/>
      </w:pPr>
      <w:r w:rsidRPr="00176D67">
        <w:t xml:space="preserve">• базовые принципы организации и функционирования компьютерных сетей; </w:t>
      </w:r>
    </w:p>
    <w:p w:rsidR="00F41E38" w:rsidRPr="00176D67" w:rsidRDefault="00F41E38" w:rsidP="00176D67">
      <w:pPr>
        <w:pStyle w:val="Default"/>
      </w:pPr>
      <w:r w:rsidRPr="00176D67">
        <w:t xml:space="preserve">• нормы информационной этики и права, информационной безопасности, принципы обеспечения информационной безопасности; </w:t>
      </w:r>
    </w:p>
    <w:p w:rsidR="00F41E38" w:rsidRPr="00176D67" w:rsidRDefault="00F41E38" w:rsidP="00176D67">
      <w:pPr>
        <w:pStyle w:val="Default"/>
      </w:pPr>
      <w:r w:rsidRPr="00176D67">
        <w:t xml:space="preserve">• способы и средства обеспечения надежного функционирования средств ИКТ; </w:t>
      </w:r>
    </w:p>
    <w:p w:rsidR="00F41E38" w:rsidRPr="00176D67" w:rsidRDefault="00F41E38" w:rsidP="00F41E38">
      <w:pPr>
        <w:pStyle w:val="Default"/>
      </w:pPr>
      <w:r w:rsidRPr="00176D67">
        <w:rPr>
          <w:b/>
          <w:bCs/>
          <w:i/>
          <w:iCs/>
        </w:rPr>
        <w:t xml:space="preserve">уметь: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выделять информационный аспект в деятельности человека; информационное взаимодействие в простейших социальных, биологических и технических системах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F41E38" w:rsidRPr="00176D67" w:rsidRDefault="00F41E38" w:rsidP="00F41E38">
      <w:pPr>
        <w:pStyle w:val="Default"/>
        <w:spacing w:after="17"/>
      </w:pPr>
      <w:r w:rsidRPr="00176D67">
        <w:lastRenderedPageBreak/>
        <w:t xml:space="preserve">• вычислять логическое значение сложного высказывания по известным значениям элементарных высказываний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проводить статистическую обработку данных с помощью компьютера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интерпретировать результаты, получаемые в ходе моделирования реальных процессов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устранять простейшие неисправности, инструктировать пользователей по базовым принципам использования ИКТ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 </w:t>
      </w:r>
    </w:p>
    <w:p w:rsidR="00F41E38" w:rsidRPr="00176D67" w:rsidRDefault="00F41E38" w:rsidP="00F41E38">
      <w:pPr>
        <w:pStyle w:val="Default"/>
      </w:pPr>
      <w:r w:rsidRPr="00176D67">
        <w:t xml:space="preserve">• оперировать информационными объектами, используя имеющиеся знания о возможностях 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проводить виртуальные эксперименты и самостоятельно создавать простейшие модели в учебных виртуальных лабораториях и моделирующих средах; </w:t>
      </w:r>
    </w:p>
    <w:p w:rsidR="00F41E38" w:rsidRPr="00176D67" w:rsidRDefault="00F41E38" w:rsidP="00F41E38">
      <w:pPr>
        <w:pStyle w:val="Default"/>
      </w:pPr>
      <w:r w:rsidRPr="00176D67">
        <w:t xml:space="preserve">• 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 </w:t>
      </w:r>
    </w:p>
    <w:p w:rsidR="00F41E38" w:rsidRPr="00176D67" w:rsidRDefault="00F41E38" w:rsidP="00440542">
      <w:pPr>
        <w:pStyle w:val="Default"/>
        <w:tabs>
          <w:tab w:val="left" w:pos="2979"/>
        </w:tabs>
      </w:pPr>
      <w:r w:rsidRPr="00176D67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6D67">
        <w:rPr>
          <w:b/>
          <w:bCs/>
          <w:i/>
          <w:iCs/>
        </w:rPr>
        <w:t>для</w:t>
      </w:r>
      <w:proofErr w:type="gramEnd"/>
      <w:r w:rsidRPr="00176D67">
        <w:rPr>
          <w:b/>
          <w:bCs/>
          <w:i/>
          <w:iCs/>
        </w:rPr>
        <w:t xml:space="preserve">: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поиска и отбора информации, в частности, относящейся к личным познавательным интересам, связанной с самообразованием и профессиональной ориентацией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176D67">
        <w:t>медиатек</w:t>
      </w:r>
      <w:proofErr w:type="spellEnd"/>
      <w:r w:rsidRPr="00176D67">
        <w:t xml:space="preserve">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подготовки и проведения выступления, участия в коллективном обсуждении, фиксации его хода и результатов; </w:t>
      </w:r>
    </w:p>
    <w:p w:rsidR="00F41E38" w:rsidRPr="00176D67" w:rsidRDefault="00F41E38" w:rsidP="00F41E38">
      <w:pPr>
        <w:pStyle w:val="Default"/>
        <w:spacing w:after="17"/>
      </w:pPr>
      <w:r w:rsidRPr="00176D67">
        <w:t xml:space="preserve">• личного и коллективного общения с использованием современных программных и аппаратных средств коммуникаций; </w:t>
      </w:r>
    </w:p>
    <w:p w:rsidR="00F41E38" w:rsidRPr="00176D67" w:rsidRDefault="00F41E38" w:rsidP="00F41E38">
      <w:pPr>
        <w:pStyle w:val="Default"/>
      </w:pPr>
      <w:r w:rsidRPr="00176D67">
        <w:t xml:space="preserve">• соблюдения требований информационной безопасности, информационной этики и права. </w:t>
      </w:r>
    </w:p>
    <w:p w:rsidR="00F41E38" w:rsidRPr="00176D67" w:rsidRDefault="00F41E38" w:rsidP="00F41E38">
      <w:pPr>
        <w:pStyle w:val="Default"/>
      </w:pPr>
    </w:p>
    <w:p w:rsidR="00302BE3" w:rsidRPr="00302BE3" w:rsidRDefault="00302BE3" w:rsidP="00302BE3">
      <w:pPr>
        <w:pStyle w:val="Default"/>
        <w:jc w:val="center"/>
        <w:rPr>
          <w:b/>
          <w:bCs/>
        </w:rPr>
      </w:pPr>
      <w:r w:rsidRPr="00302BE3">
        <w:rPr>
          <w:b/>
          <w:bCs/>
        </w:rPr>
        <w:t>Изменения в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341"/>
        <w:gridCol w:w="6597"/>
      </w:tblGrid>
      <w:tr w:rsidR="00302BE3" w:rsidTr="00AE1344">
        <w:tc>
          <w:tcPr>
            <w:tcW w:w="5495" w:type="dxa"/>
          </w:tcPr>
          <w:p w:rsidR="00302BE3" w:rsidRDefault="00302BE3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Наименование раздела</w:t>
            </w:r>
          </w:p>
        </w:tc>
        <w:tc>
          <w:tcPr>
            <w:tcW w:w="1701" w:type="dxa"/>
          </w:tcPr>
          <w:p w:rsidR="00302BE3" w:rsidRDefault="00302BE3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По авторской программе</w:t>
            </w:r>
          </w:p>
        </w:tc>
        <w:tc>
          <w:tcPr>
            <w:tcW w:w="1341" w:type="dxa"/>
          </w:tcPr>
          <w:p w:rsidR="00302BE3" w:rsidRDefault="00302BE3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Изменение</w:t>
            </w:r>
          </w:p>
        </w:tc>
        <w:tc>
          <w:tcPr>
            <w:tcW w:w="6597" w:type="dxa"/>
          </w:tcPr>
          <w:p w:rsidR="00302BE3" w:rsidRDefault="00AE1344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Причина изменения</w:t>
            </w:r>
          </w:p>
        </w:tc>
      </w:tr>
      <w:tr w:rsidR="00AE1344" w:rsidTr="00AE1344">
        <w:tc>
          <w:tcPr>
            <w:tcW w:w="5495" w:type="dxa"/>
          </w:tcPr>
          <w:p w:rsidR="00AE1344" w:rsidRDefault="00AE1344" w:rsidP="00302BE3">
            <w:pPr>
              <w:pStyle w:val="Default"/>
              <w:numPr>
                <w:ilvl w:val="0"/>
                <w:numId w:val="38"/>
              </w:numPr>
              <w:rPr>
                <w:bCs/>
              </w:rPr>
            </w:pPr>
            <w:r w:rsidRPr="00F75B66">
              <w:rPr>
                <w:b/>
                <w:bCs/>
              </w:rPr>
              <w:t>Информационные системы</w:t>
            </w:r>
          </w:p>
        </w:tc>
        <w:tc>
          <w:tcPr>
            <w:tcW w:w="1701" w:type="dxa"/>
          </w:tcPr>
          <w:p w:rsidR="00AE1344" w:rsidRDefault="00AE1344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30 </w:t>
            </w:r>
          </w:p>
        </w:tc>
        <w:tc>
          <w:tcPr>
            <w:tcW w:w="1341" w:type="dxa"/>
          </w:tcPr>
          <w:p w:rsidR="00AE1344" w:rsidRDefault="00AE1344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597" w:type="dxa"/>
            <w:vMerge w:val="restart"/>
          </w:tcPr>
          <w:p w:rsidR="00AE1344" w:rsidRDefault="00AE1344" w:rsidP="00AE134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16 часов перенесены в тему методы программирования, т.к. тема «Реляционные базы данных» была изучена в 9 классе, а в 11 классе происходит углубление данной темы. А вот на изучение темы «Методы программирования» в 9 классе уделяется не так много времени, а программирование включено в ЕГЭ </w:t>
            </w:r>
            <w:r w:rsidR="000074AB">
              <w:rPr>
                <w:bCs/>
              </w:rPr>
              <w:t>- 9 заданий, по базам данных только 1 задание</w:t>
            </w:r>
          </w:p>
        </w:tc>
      </w:tr>
      <w:tr w:rsidR="00AE1344" w:rsidTr="00AE1344">
        <w:tc>
          <w:tcPr>
            <w:tcW w:w="5495" w:type="dxa"/>
          </w:tcPr>
          <w:p w:rsidR="00AE1344" w:rsidRDefault="00AE1344" w:rsidP="00302BE3">
            <w:pPr>
              <w:pStyle w:val="Default"/>
              <w:numPr>
                <w:ilvl w:val="0"/>
                <w:numId w:val="38"/>
              </w:numPr>
              <w:rPr>
                <w:bCs/>
              </w:rPr>
            </w:pPr>
            <w:r w:rsidRPr="00F75B66">
              <w:rPr>
                <w:b/>
                <w:bCs/>
              </w:rPr>
              <w:t>Методы программирования</w:t>
            </w:r>
          </w:p>
        </w:tc>
        <w:tc>
          <w:tcPr>
            <w:tcW w:w="1701" w:type="dxa"/>
          </w:tcPr>
          <w:p w:rsidR="00AE1344" w:rsidRDefault="00AE1344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341" w:type="dxa"/>
          </w:tcPr>
          <w:p w:rsidR="00AE1344" w:rsidRDefault="00AE1344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6597" w:type="dxa"/>
            <w:vMerge/>
          </w:tcPr>
          <w:p w:rsidR="00AE1344" w:rsidRDefault="00AE1344" w:rsidP="00302BE3">
            <w:pPr>
              <w:pStyle w:val="Default"/>
              <w:rPr>
                <w:bCs/>
              </w:rPr>
            </w:pPr>
          </w:p>
        </w:tc>
      </w:tr>
      <w:tr w:rsidR="00302BE3" w:rsidTr="00AE1344">
        <w:tc>
          <w:tcPr>
            <w:tcW w:w="5495" w:type="dxa"/>
          </w:tcPr>
          <w:p w:rsidR="00302BE3" w:rsidRDefault="00302BE3" w:rsidP="00302BE3">
            <w:pPr>
              <w:pStyle w:val="Default"/>
              <w:numPr>
                <w:ilvl w:val="0"/>
                <w:numId w:val="38"/>
              </w:numPr>
              <w:rPr>
                <w:bCs/>
              </w:rPr>
            </w:pPr>
            <w:r w:rsidRPr="00F75B66">
              <w:rPr>
                <w:b/>
                <w:bCs/>
              </w:rPr>
              <w:t>Компьютерное моделирование</w:t>
            </w:r>
          </w:p>
        </w:tc>
        <w:tc>
          <w:tcPr>
            <w:tcW w:w="1701" w:type="dxa"/>
          </w:tcPr>
          <w:p w:rsidR="00302BE3" w:rsidRDefault="00302BE3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341" w:type="dxa"/>
          </w:tcPr>
          <w:p w:rsidR="00302BE3" w:rsidRDefault="00AE1344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597" w:type="dxa"/>
          </w:tcPr>
          <w:p w:rsidR="00302BE3" w:rsidRDefault="00AE1344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Без изменений</w:t>
            </w:r>
          </w:p>
        </w:tc>
      </w:tr>
      <w:tr w:rsidR="00302BE3" w:rsidTr="00AE1344">
        <w:tc>
          <w:tcPr>
            <w:tcW w:w="5495" w:type="dxa"/>
          </w:tcPr>
          <w:p w:rsidR="00302BE3" w:rsidRDefault="00302BE3" w:rsidP="00302BE3">
            <w:pPr>
              <w:pStyle w:val="Default"/>
              <w:numPr>
                <w:ilvl w:val="0"/>
                <w:numId w:val="38"/>
              </w:numPr>
              <w:rPr>
                <w:bCs/>
              </w:rPr>
            </w:pPr>
            <w:r w:rsidRPr="00F75B66"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1701" w:type="dxa"/>
          </w:tcPr>
          <w:p w:rsidR="00302BE3" w:rsidRDefault="00302BE3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41" w:type="dxa"/>
          </w:tcPr>
          <w:p w:rsidR="00302BE3" w:rsidRDefault="00AE1344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597" w:type="dxa"/>
          </w:tcPr>
          <w:p w:rsidR="00302BE3" w:rsidRDefault="00D82F15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-4 часа</w:t>
            </w:r>
            <w:r w:rsidR="00AE1344">
              <w:rPr>
                <w:bCs/>
              </w:rPr>
              <w:t>, т.к. 34 недели</w:t>
            </w:r>
          </w:p>
        </w:tc>
      </w:tr>
      <w:tr w:rsidR="00302BE3" w:rsidTr="00AE1344">
        <w:tc>
          <w:tcPr>
            <w:tcW w:w="5495" w:type="dxa"/>
          </w:tcPr>
          <w:p w:rsidR="00302BE3" w:rsidRPr="00302BE3" w:rsidRDefault="00302BE3" w:rsidP="00302BE3">
            <w:pPr>
              <w:pStyle w:val="Default"/>
              <w:rPr>
                <w:b/>
                <w:bCs/>
              </w:rPr>
            </w:pPr>
            <w:r w:rsidRPr="00302BE3">
              <w:rPr>
                <w:b/>
                <w:bCs/>
              </w:rPr>
              <w:t xml:space="preserve">Всего </w:t>
            </w:r>
          </w:p>
        </w:tc>
        <w:tc>
          <w:tcPr>
            <w:tcW w:w="1701" w:type="dxa"/>
          </w:tcPr>
          <w:p w:rsidR="00302BE3" w:rsidRDefault="00302BE3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341" w:type="dxa"/>
          </w:tcPr>
          <w:p w:rsidR="00302BE3" w:rsidRDefault="00302BE3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6597" w:type="dxa"/>
          </w:tcPr>
          <w:p w:rsidR="00302BE3" w:rsidRDefault="00302BE3" w:rsidP="00302BE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Т.к. 34 </w:t>
            </w:r>
            <w:proofErr w:type="gramStart"/>
            <w:r>
              <w:rPr>
                <w:bCs/>
              </w:rPr>
              <w:t>учебных</w:t>
            </w:r>
            <w:proofErr w:type="gramEnd"/>
            <w:r>
              <w:rPr>
                <w:bCs/>
              </w:rPr>
              <w:t xml:space="preserve"> недели</w:t>
            </w:r>
          </w:p>
        </w:tc>
      </w:tr>
    </w:tbl>
    <w:p w:rsidR="00302BE3" w:rsidRPr="00302BE3" w:rsidRDefault="00302BE3" w:rsidP="00302BE3">
      <w:pPr>
        <w:pStyle w:val="Default"/>
        <w:rPr>
          <w:bCs/>
        </w:rPr>
      </w:pPr>
    </w:p>
    <w:p w:rsidR="00302BE3" w:rsidRDefault="00302BE3" w:rsidP="00176D67">
      <w:pPr>
        <w:pStyle w:val="Default"/>
        <w:jc w:val="center"/>
        <w:rPr>
          <w:b/>
          <w:bCs/>
        </w:rPr>
      </w:pPr>
    </w:p>
    <w:p w:rsidR="00302BE3" w:rsidRDefault="00302BE3" w:rsidP="00176D67">
      <w:pPr>
        <w:pStyle w:val="Default"/>
        <w:jc w:val="center"/>
        <w:rPr>
          <w:b/>
          <w:bCs/>
        </w:rPr>
      </w:pPr>
    </w:p>
    <w:p w:rsidR="00F41E38" w:rsidRPr="00176D67" w:rsidRDefault="00176D67" w:rsidP="00176D67">
      <w:pPr>
        <w:pStyle w:val="Default"/>
        <w:jc w:val="center"/>
      </w:pPr>
      <w:r w:rsidRPr="00176D67">
        <w:rPr>
          <w:b/>
          <w:bCs/>
        </w:rPr>
        <w:t xml:space="preserve">Тематическое планирование </w:t>
      </w:r>
    </w:p>
    <w:tbl>
      <w:tblPr>
        <w:tblStyle w:val="a3"/>
        <w:tblW w:w="14851" w:type="dxa"/>
        <w:tblLayout w:type="fixed"/>
        <w:tblLook w:val="0000" w:firstRow="0" w:lastRow="0" w:firstColumn="0" w:lastColumn="0" w:noHBand="0" w:noVBand="0"/>
      </w:tblPr>
      <w:tblGrid>
        <w:gridCol w:w="1237"/>
        <w:gridCol w:w="7660"/>
        <w:gridCol w:w="1417"/>
        <w:gridCol w:w="1134"/>
        <w:gridCol w:w="1418"/>
        <w:gridCol w:w="1134"/>
        <w:gridCol w:w="851"/>
      </w:tblGrid>
      <w:tr w:rsidR="001C0FE8" w:rsidRPr="00176D67" w:rsidTr="00853CCA">
        <w:trPr>
          <w:trHeight w:val="396"/>
        </w:trPr>
        <w:tc>
          <w:tcPr>
            <w:tcW w:w="1237" w:type="dxa"/>
            <w:vMerge w:val="restart"/>
            <w:vAlign w:val="center"/>
          </w:tcPr>
          <w:p w:rsidR="001C0FE8" w:rsidRPr="00176D67" w:rsidRDefault="00514BC8" w:rsidP="00F75B66">
            <w:pPr>
              <w:pStyle w:val="Default"/>
              <w:jc w:val="center"/>
            </w:pPr>
            <w:r w:rsidRPr="00176D67">
              <w:rPr>
                <w:b/>
                <w:bCs/>
              </w:rPr>
              <w:t xml:space="preserve">№ </w:t>
            </w:r>
            <w:proofErr w:type="gramStart"/>
            <w:r w:rsidRPr="00176D67">
              <w:rPr>
                <w:b/>
                <w:bCs/>
              </w:rPr>
              <w:t>п</w:t>
            </w:r>
            <w:proofErr w:type="gramEnd"/>
            <w:r w:rsidRPr="00176D67">
              <w:rPr>
                <w:b/>
                <w:bCs/>
              </w:rPr>
              <w:t>/п</w:t>
            </w:r>
          </w:p>
        </w:tc>
        <w:tc>
          <w:tcPr>
            <w:tcW w:w="7660" w:type="dxa"/>
            <w:vMerge w:val="restart"/>
            <w:vAlign w:val="center"/>
          </w:tcPr>
          <w:p w:rsidR="001C0FE8" w:rsidRPr="00176D67" w:rsidRDefault="001C0FE8" w:rsidP="00F75B66">
            <w:pPr>
              <w:pStyle w:val="Default"/>
              <w:jc w:val="center"/>
            </w:pPr>
            <w:r w:rsidRPr="00176D67">
              <w:rPr>
                <w:b/>
                <w:bCs/>
              </w:rPr>
              <w:t>Наименование разделов</w:t>
            </w:r>
          </w:p>
        </w:tc>
        <w:tc>
          <w:tcPr>
            <w:tcW w:w="1417" w:type="dxa"/>
            <w:vMerge w:val="restart"/>
            <w:vAlign w:val="center"/>
          </w:tcPr>
          <w:p w:rsidR="001C0FE8" w:rsidRPr="00176D67" w:rsidRDefault="001C0FE8" w:rsidP="00BD526C">
            <w:pPr>
              <w:pStyle w:val="Default"/>
              <w:jc w:val="center"/>
            </w:pPr>
            <w:r w:rsidRPr="00176D67">
              <w:rPr>
                <w:b/>
                <w:bCs/>
              </w:rPr>
              <w:t>Макс</w:t>
            </w:r>
            <w:r w:rsidR="00F75B66">
              <w:rPr>
                <w:b/>
                <w:bCs/>
              </w:rPr>
              <w:t>им</w:t>
            </w:r>
            <w:r w:rsidR="00BD526C">
              <w:rPr>
                <w:b/>
                <w:bCs/>
              </w:rPr>
              <w:t>ум</w:t>
            </w:r>
          </w:p>
        </w:tc>
        <w:tc>
          <w:tcPr>
            <w:tcW w:w="4537" w:type="dxa"/>
            <w:gridSpan w:val="4"/>
            <w:vAlign w:val="center"/>
          </w:tcPr>
          <w:p w:rsidR="001C0FE8" w:rsidRPr="00853CCA" w:rsidRDefault="001C0FE8" w:rsidP="00F75B66">
            <w:pPr>
              <w:pStyle w:val="Default"/>
              <w:jc w:val="center"/>
              <w:rPr>
                <w:b/>
              </w:rPr>
            </w:pPr>
            <w:r w:rsidRPr="00853CCA">
              <w:rPr>
                <w:b/>
              </w:rPr>
              <w:t>Из них</w:t>
            </w:r>
          </w:p>
        </w:tc>
      </w:tr>
      <w:tr w:rsidR="001C0FE8" w:rsidRPr="00176D67" w:rsidTr="00853CCA">
        <w:trPr>
          <w:trHeight w:val="396"/>
        </w:trPr>
        <w:tc>
          <w:tcPr>
            <w:tcW w:w="1237" w:type="dxa"/>
            <w:vMerge/>
          </w:tcPr>
          <w:p w:rsidR="00176D67" w:rsidRPr="00176D67" w:rsidRDefault="00176D67">
            <w:pPr>
              <w:pStyle w:val="Default"/>
            </w:pPr>
          </w:p>
        </w:tc>
        <w:tc>
          <w:tcPr>
            <w:tcW w:w="7660" w:type="dxa"/>
            <w:vMerge/>
          </w:tcPr>
          <w:p w:rsidR="00176D67" w:rsidRPr="00176D67" w:rsidRDefault="00176D67">
            <w:pPr>
              <w:pStyle w:val="Default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176D67" w:rsidRPr="00176D67" w:rsidRDefault="00176D67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76D67" w:rsidRPr="00853CCA" w:rsidRDefault="00BD526C" w:rsidP="00F75B66">
            <w:pPr>
              <w:pStyle w:val="Default"/>
              <w:jc w:val="center"/>
              <w:rPr>
                <w:b/>
              </w:rPr>
            </w:pPr>
            <w:r w:rsidRPr="00853CCA">
              <w:rPr>
                <w:b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176D67" w:rsidRPr="00853CCA" w:rsidRDefault="00BD526C" w:rsidP="00F75B66">
            <w:pPr>
              <w:pStyle w:val="Default"/>
              <w:jc w:val="center"/>
              <w:rPr>
                <w:b/>
              </w:rPr>
            </w:pPr>
            <w:proofErr w:type="gramStart"/>
            <w:r w:rsidRPr="00853CCA">
              <w:rPr>
                <w:b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176D67" w:rsidRPr="00853CCA" w:rsidRDefault="00BD526C" w:rsidP="00F75B66">
            <w:pPr>
              <w:pStyle w:val="Default"/>
              <w:jc w:val="center"/>
              <w:rPr>
                <w:b/>
              </w:rPr>
            </w:pPr>
            <w:proofErr w:type="gramStart"/>
            <w:r w:rsidRPr="00853CCA">
              <w:rPr>
                <w:b/>
              </w:rPr>
              <w:t>КР</w:t>
            </w:r>
            <w:proofErr w:type="gramEnd"/>
          </w:p>
        </w:tc>
        <w:tc>
          <w:tcPr>
            <w:tcW w:w="851" w:type="dxa"/>
            <w:vAlign w:val="center"/>
          </w:tcPr>
          <w:p w:rsidR="00176D67" w:rsidRPr="00853CCA" w:rsidRDefault="00BD526C" w:rsidP="00F75B66">
            <w:pPr>
              <w:pStyle w:val="Default"/>
              <w:jc w:val="center"/>
              <w:rPr>
                <w:b/>
              </w:rPr>
            </w:pPr>
            <w:r w:rsidRPr="00853CCA">
              <w:rPr>
                <w:b/>
              </w:rPr>
              <w:t>СР</w:t>
            </w:r>
          </w:p>
        </w:tc>
      </w:tr>
      <w:tr w:rsidR="001C0FE8" w:rsidRPr="00F75B66" w:rsidTr="00853CCA">
        <w:trPr>
          <w:trHeight w:val="111"/>
        </w:trPr>
        <w:tc>
          <w:tcPr>
            <w:tcW w:w="1237" w:type="dxa"/>
          </w:tcPr>
          <w:p w:rsidR="001F24CE" w:rsidRPr="00F75B66" w:rsidRDefault="001F24CE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1 </w:t>
            </w:r>
          </w:p>
        </w:tc>
        <w:tc>
          <w:tcPr>
            <w:tcW w:w="7660" w:type="dxa"/>
          </w:tcPr>
          <w:p w:rsidR="001F24CE" w:rsidRPr="00F75B66" w:rsidRDefault="001F24CE">
            <w:pPr>
              <w:pStyle w:val="Default"/>
              <w:rPr>
                <w:b/>
              </w:rPr>
            </w:pPr>
            <w:r w:rsidRPr="00F75B66">
              <w:rPr>
                <w:b/>
                <w:bCs/>
              </w:rPr>
              <w:t xml:space="preserve">Информационные системы </w:t>
            </w:r>
          </w:p>
        </w:tc>
        <w:tc>
          <w:tcPr>
            <w:tcW w:w="1417" w:type="dxa"/>
          </w:tcPr>
          <w:p w:rsidR="001F24CE" w:rsidRPr="00F75B66" w:rsidRDefault="001F24CE">
            <w:pPr>
              <w:pStyle w:val="Default"/>
              <w:rPr>
                <w:b/>
              </w:rPr>
            </w:pPr>
            <w:r w:rsidRPr="00F75B66">
              <w:rPr>
                <w:b/>
                <w:bCs/>
              </w:rPr>
              <w:t xml:space="preserve">14 </w:t>
            </w:r>
          </w:p>
        </w:tc>
        <w:tc>
          <w:tcPr>
            <w:tcW w:w="1134" w:type="dxa"/>
          </w:tcPr>
          <w:p w:rsidR="001F24CE" w:rsidRPr="00F75B66" w:rsidRDefault="001F24CE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6 </w:t>
            </w:r>
          </w:p>
        </w:tc>
        <w:tc>
          <w:tcPr>
            <w:tcW w:w="1418" w:type="dxa"/>
          </w:tcPr>
          <w:p w:rsidR="001F24CE" w:rsidRPr="00F75B66" w:rsidRDefault="001F24CE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7 </w:t>
            </w:r>
          </w:p>
        </w:tc>
        <w:tc>
          <w:tcPr>
            <w:tcW w:w="1134" w:type="dxa"/>
          </w:tcPr>
          <w:p w:rsidR="001F24CE" w:rsidRPr="00F75B66" w:rsidRDefault="001F24CE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1 </w:t>
            </w:r>
          </w:p>
        </w:tc>
        <w:tc>
          <w:tcPr>
            <w:tcW w:w="851" w:type="dxa"/>
          </w:tcPr>
          <w:p w:rsidR="001F24CE" w:rsidRPr="00F75B66" w:rsidRDefault="001F24CE">
            <w:pPr>
              <w:pStyle w:val="Default"/>
              <w:rPr>
                <w:b/>
              </w:rPr>
            </w:pPr>
          </w:p>
        </w:tc>
      </w:tr>
      <w:tr w:rsidR="001C0FE8" w:rsidRPr="00176D67" w:rsidTr="00853CCA">
        <w:trPr>
          <w:trHeight w:val="110"/>
        </w:trPr>
        <w:tc>
          <w:tcPr>
            <w:tcW w:w="1237" w:type="dxa"/>
          </w:tcPr>
          <w:p w:rsidR="001F24CE" w:rsidRPr="00176D67" w:rsidRDefault="001F24CE">
            <w:pPr>
              <w:pStyle w:val="Default"/>
            </w:pPr>
            <w:r w:rsidRPr="00176D67">
              <w:t xml:space="preserve">1.1. </w:t>
            </w:r>
          </w:p>
        </w:tc>
        <w:tc>
          <w:tcPr>
            <w:tcW w:w="7660" w:type="dxa"/>
          </w:tcPr>
          <w:p w:rsidR="001F24CE" w:rsidRPr="00176D67" w:rsidRDefault="001F24CE">
            <w:pPr>
              <w:pStyle w:val="Default"/>
            </w:pPr>
            <w:r w:rsidRPr="00176D67">
              <w:t>Основы системного подхода</w:t>
            </w:r>
          </w:p>
        </w:tc>
        <w:tc>
          <w:tcPr>
            <w:tcW w:w="1417" w:type="dxa"/>
          </w:tcPr>
          <w:p w:rsidR="001F24CE" w:rsidRPr="00176D67" w:rsidRDefault="001F24CE">
            <w:pPr>
              <w:pStyle w:val="Default"/>
            </w:pPr>
            <w:r w:rsidRPr="00176D67">
              <w:t>7</w:t>
            </w: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418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851" w:type="dxa"/>
          </w:tcPr>
          <w:p w:rsidR="001F24CE" w:rsidRPr="00176D67" w:rsidRDefault="001F24CE">
            <w:pPr>
              <w:pStyle w:val="Default"/>
            </w:pPr>
          </w:p>
        </w:tc>
      </w:tr>
      <w:tr w:rsidR="001C0FE8" w:rsidRPr="00176D67" w:rsidTr="00853CCA">
        <w:trPr>
          <w:trHeight w:val="110"/>
        </w:trPr>
        <w:tc>
          <w:tcPr>
            <w:tcW w:w="1237" w:type="dxa"/>
          </w:tcPr>
          <w:p w:rsidR="001F24CE" w:rsidRPr="00176D67" w:rsidRDefault="001F24CE">
            <w:pPr>
              <w:pStyle w:val="Default"/>
            </w:pPr>
            <w:r w:rsidRPr="00176D67">
              <w:t xml:space="preserve">1.2. </w:t>
            </w:r>
          </w:p>
        </w:tc>
        <w:tc>
          <w:tcPr>
            <w:tcW w:w="7660" w:type="dxa"/>
          </w:tcPr>
          <w:p w:rsidR="001F24CE" w:rsidRPr="00176D67" w:rsidRDefault="001F24CE">
            <w:pPr>
              <w:pStyle w:val="Default"/>
            </w:pPr>
            <w:r w:rsidRPr="00176D67">
              <w:t>Реляционные базы данных</w:t>
            </w:r>
          </w:p>
        </w:tc>
        <w:tc>
          <w:tcPr>
            <w:tcW w:w="1417" w:type="dxa"/>
          </w:tcPr>
          <w:p w:rsidR="001F24CE" w:rsidRPr="00176D67" w:rsidRDefault="001F24CE" w:rsidP="001F24CE">
            <w:pPr>
              <w:pStyle w:val="Default"/>
              <w:tabs>
                <w:tab w:val="center" w:pos="1194"/>
              </w:tabs>
            </w:pPr>
            <w:r w:rsidRPr="00176D67">
              <w:t>7</w:t>
            </w:r>
            <w:r>
              <w:tab/>
            </w:r>
          </w:p>
        </w:tc>
        <w:tc>
          <w:tcPr>
            <w:tcW w:w="1134" w:type="dxa"/>
          </w:tcPr>
          <w:p w:rsidR="001F24CE" w:rsidRPr="00176D67" w:rsidRDefault="001F24CE" w:rsidP="001F24CE">
            <w:pPr>
              <w:pStyle w:val="Default"/>
              <w:tabs>
                <w:tab w:val="center" w:pos="1194"/>
              </w:tabs>
            </w:pPr>
          </w:p>
        </w:tc>
        <w:tc>
          <w:tcPr>
            <w:tcW w:w="1418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851" w:type="dxa"/>
          </w:tcPr>
          <w:p w:rsidR="001F24CE" w:rsidRPr="00176D67" w:rsidRDefault="001F24CE">
            <w:pPr>
              <w:pStyle w:val="Default"/>
            </w:pPr>
          </w:p>
        </w:tc>
      </w:tr>
      <w:tr w:rsidR="001C0FE8" w:rsidRPr="00F75B66" w:rsidTr="00853CCA">
        <w:trPr>
          <w:trHeight w:val="111"/>
        </w:trPr>
        <w:tc>
          <w:tcPr>
            <w:tcW w:w="1237" w:type="dxa"/>
          </w:tcPr>
          <w:p w:rsidR="00F41E38" w:rsidRPr="00F75B66" w:rsidRDefault="00F41E38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2 </w:t>
            </w:r>
          </w:p>
        </w:tc>
        <w:tc>
          <w:tcPr>
            <w:tcW w:w="7660" w:type="dxa"/>
          </w:tcPr>
          <w:p w:rsidR="00F41E38" w:rsidRPr="00F75B66" w:rsidRDefault="00F41E38">
            <w:pPr>
              <w:pStyle w:val="Default"/>
              <w:rPr>
                <w:b/>
              </w:rPr>
            </w:pPr>
            <w:r w:rsidRPr="00F75B66">
              <w:rPr>
                <w:b/>
                <w:bCs/>
              </w:rPr>
              <w:t xml:space="preserve">Методы программирования </w:t>
            </w:r>
          </w:p>
        </w:tc>
        <w:tc>
          <w:tcPr>
            <w:tcW w:w="1417" w:type="dxa"/>
          </w:tcPr>
          <w:p w:rsidR="00F41E38" w:rsidRPr="00F75B66" w:rsidRDefault="00F41E38">
            <w:pPr>
              <w:pStyle w:val="Default"/>
              <w:rPr>
                <w:b/>
              </w:rPr>
            </w:pPr>
            <w:r w:rsidRPr="00F75B66">
              <w:rPr>
                <w:b/>
                <w:bCs/>
              </w:rPr>
              <w:t xml:space="preserve">66 </w:t>
            </w:r>
          </w:p>
        </w:tc>
        <w:tc>
          <w:tcPr>
            <w:tcW w:w="1134" w:type="dxa"/>
          </w:tcPr>
          <w:p w:rsidR="00F41E38" w:rsidRPr="00F75B66" w:rsidRDefault="00F41E38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25 </w:t>
            </w:r>
          </w:p>
        </w:tc>
        <w:tc>
          <w:tcPr>
            <w:tcW w:w="1418" w:type="dxa"/>
          </w:tcPr>
          <w:p w:rsidR="00F41E38" w:rsidRPr="00F75B66" w:rsidRDefault="00F41E38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37 </w:t>
            </w:r>
          </w:p>
        </w:tc>
        <w:tc>
          <w:tcPr>
            <w:tcW w:w="1134" w:type="dxa"/>
          </w:tcPr>
          <w:p w:rsidR="00F41E38" w:rsidRPr="00F75B66" w:rsidRDefault="00F41E38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3 </w:t>
            </w:r>
          </w:p>
        </w:tc>
        <w:tc>
          <w:tcPr>
            <w:tcW w:w="851" w:type="dxa"/>
          </w:tcPr>
          <w:p w:rsidR="00F41E38" w:rsidRPr="00F75B66" w:rsidRDefault="00F41E38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1 </w:t>
            </w:r>
          </w:p>
        </w:tc>
      </w:tr>
      <w:tr w:rsidR="001C0FE8" w:rsidRPr="00176D67" w:rsidTr="00853CCA">
        <w:trPr>
          <w:trHeight w:val="110"/>
        </w:trPr>
        <w:tc>
          <w:tcPr>
            <w:tcW w:w="1237" w:type="dxa"/>
          </w:tcPr>
          <w:p w:rsidR="001F24CE" w:rsidRPr="00176D67" w:rsidRDefault="001F24CE">
            <w:pPr>
              <w:pStyle w:val="Default"/>
            </w:pPr>
            <w:r w:rsidRPr="00176D67">
              <w:t xml:space="preserve">2.1. </w:t>
            </w:r>
          </w:p>
        </w:tc>
        <w:tc>
          <w:tcPr>
            <w:tcW w:w="7660" w:type="dxa"/>
          </w:tcPr>
          <w:p w:rsidR="001F24CE" w:rsidRPr="00176D67" w:rsidRDefault="001F24CE">
            <w:pPr>
              <w:pStyle w:val="Default"/>
            </w:pPr>
            <w:r w:rsidRPr="00176D67">
              <w:t>Эволюция программирования</w:t>
            </w:r>
          </w:p>
        </w:tc>
        <w:tc>
          <w:tcPr>
            <w:tcW w:w="1417" w:type="dxa"/>
          </w:tcPr>
          <w:p w:rsidR="001F24CE" w:rsidRPr="00176D67" w:rsidRDefault="001F24CE">
            <w:pPr>
              <w:pStyle w:val="Default"/>
            </w:pPr>
            <w:r w:rsidRPr="00176D67">
              <w:t>2</w:t>
            </w: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418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851" w:type="dxa"/>
          </w:tcPr>
          <w:p w:rsidR="001F24CE" w:rsidRPr="00176D67" w:rsidRDefault="001F24CE">
            <w:pPr>
              <w:pStyle w:val="Default"/>
            </w:pPr>
          </w:p>
        </w:tc>
      </w:tr>
      <w:tr w:rsidR="001C0FE8" w:rsidRPr="00176D67" w:rsidTr="00853CCA">
        <w:trPr>
          <w:trHeight w:val="248"/>
        </w:trPr>
        <w:tc>
          <w:tcPr>
            <w:tcW w:w="1237" w:type="dxa"/>
          </w:tcPr>
          <w:p w:rsidR="001F24CE" w:rsidRPr="00176D67" w:rsidRDefault="001F24CE">
            <w:pPr>
              <w:pStyle w:val="Default"/>
            </w:pPr>
            <w:r w:rsidRPr="00176D67">
              <w:t xml:space="preserve">2.2. </w:t>
            </w:r>
          </w:p>
        </w:tc>
        <w:tc>
          <w:tcPr>
            <w:tcW w:w="7660" w:type="dxa"/>
          </w:tcPr>
          <w:p w:rsidR="001F24CE" w:rsidRPr="00176D67" w:rsidRDefault="001F24CE">
            <w:pPr>
              <w:pStyle w:val="Default"/>
            </w:pPr>
            <w:r w:rsidRPr="00176D67">
              <w:t>Структурное программирование</w:t>
            </w:r>
          </w:p>
        </w:tc>
        <w:tc>
          <w:tcPr>
            <w:tcW w:w="1417" w:type="dxa"/>
          </w:tcPr>
          <w:p w:rsidR="001F24CE" w:rsidRPr="00176D67" w:rsidRDefault="001F24CE">
            <w:pPr>
              <w:pStyle w:val="Default"/>
            </w:pPr>
            <w:r w:rsidRPr="00176D67">
              <w:t>52</w:t>
            </w: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418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851" w:type="dxa"/>
          </w:tcPr>
          <w:p w:rsidR="001F24CE" w:rsidRPr="00176D67" w:rsidRDefault="001F24CE">
            <w:pPr>
              <w:pStyle w:val="Default"/>
            </w:pPr>
          </w:p>
        </w:tc>
      </w:tr>
      <w:tr w:rsidR="00F75B66" w:rsidRPr="00176D67" w:rsidTr="00853CCA">
        <w:trPr>
          <w:trHeight w:val="249"/>
        </w:trPr>
        <w:tc>
          <w:tcPr>
            <w:tcW w:w="1237" w:type="dxa"/>
          </w:tcPr>
          <w:p w:rsidR="001F24CE" w:rsidRPr="00176D67" w:rsidRDefault="001F24CE">
            <w:pPr>
              <w:pStyle w:val="Default"/>
            </w:pPr>
            <w:r w:rsidRPr="00176D67">
              <w:t xml:space="preserve">2.3. </w:t>
            </w:r>
          </w:p>
        </w:tc>
        <w:tc>
          <w:tcPr>
            <w:tcW w:w="7660" w:type="dxa"/>
          </w:tcPr>
          <w:p w:rsidR="001F24CE" w:rsidRPr="00176D67" w:rsidRDefault="001F24CE">
            <w:pPr>
              <w:pStyle w:val="Default"/>
            </w:pPr>
            <w:r w:rsidRPr="00176D67">
              <w:t>Рекурсивные методы программирования</w:t>
            </w:r>
          </w:p>
        </w:tc>
        <w:tc>
          <w:tcPr>
            <w:tcW w:w="1417" w:type="dxa"/>
          </w:tcPr>
          <w:p w:rsidR="001F24CE" w:rsidRPr="00176D67" w:rsidRDefault="001F24CE">
            <w:pPr>
              <w:pStyle w:val="Default"/>
            </w:pPr>
            <w:r w:rsidRPr="00176D67">
              <w:t>2</w:t>
            </w: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418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851" w:type="dxa"/>
          </w:tcPr>
          <w:p w:rsidR="001F24CE" w:rsidRPr="00176D67" w:rsidRDefault="001F24CE">
            <w:pPr>
              <w:pStyle w:val="Default"/>
            </w:pPr>
          </w:p>
        </w:tc>
      </w:tr>
      <w:tr w:rsidR="00F75B66" w:rsidRPr="00176D67" w:rsidTr="00853CCA">
        <w:trPr>
          <w:trHeight w:val="248"/>
        </w:trPr>
        <w:tc>
          <w:tcPr>
            <w:tcW w:w="1237" w:type="dxa"/>
          </w:tcPr>
          <w:p w:rsidR="001F24CE" w:rsidRPr="00176D67" w:rsidRDefault="001F24CE">
            <w:pPr>
              <w:pStyle w:val="Default"/>
            </w:pPr>
            <w:r w:rsidRPr="00176D67">
              <w:t xml:space="preserve">2.4. </w:t>
            </w:r>
          </w:p>
        </w:tc>
        <w:tc>
          <w:tcPr>
            <w:tcW w:w="7660" w:type="dxa"/>
          </w:tcPr>
          <w:p w:rsidR="001F24CE" w:rsidRPr="00176D67" w:rsidRDefault="001F24CE">
            <w:pPr>
              <w:pStyle w:val="Default"/>
            </w:pPr>
            <w:r w:rsidRPr="00176D67">
              <w:t>Объектно-ориентированное программирование</w:t>
            </w:r>
          </w:p>
        </w:tc>
        <w:tc>
          <w:tcPr>
            <w:tcW w:w="1417" w:type="dxa"/>
          </w:tcPr>
          <w:p w:rsidR="001F24CE" w:rsidRPr="00176D67" w:rsidRDefault="001F24CE">
            <w:pPr>
              <w:pStyle w:val="Default"/>
            </w:pPr>
            <w:r w:rsidRPr="00176D67">
              <w:t>10</w:t>
            </w: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418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1134" w:type="dxa"/>
          </w:tcPr>
          <w:p w:rsidR="001F24CE" w:rsidRPr="00176D67" w:rsidRDefault="001F24CE">
            <w:pPr>
              <w:pStyle w:val="Default"/>
            </w:pPr>
          </w:p>
        </w:tc>
        <w:tc>
          <w:tcPr>
            <w:tcW w:w="851" w:type="dxa"/>
          </w:tcPr>
          <w:p w:rsidR="001F24CE" w:rsidRPr="00176D67" w:rsidRDefault="001F24CE">
            <w:pPr>
              <w:pStyle w:val="Default"/>
            </w:pPr>
          </w:p>
        </w:tc>
      </w:tr>
      <w:tr w:rsidR="001C0FE8" w:rsidRPr="00F75B66" w:rsidTr="00853CCA">
        <w:trPr>
          <w:trHeight w:val="253"/>
        </w:trPr>
        <w:tc>
          <w:tcPr>
            <w:tcW w:w="1237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3 </w:t>
            </w:r>
          </w:p>
        </w:tc>
        <w:tc>
          <w:tcPr>
            <w:tcW w:w="7660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  <w:bCs/>
              </w:rPr>
              <w:t xml:space="preserve">Компьютерное моделирование </w:t>
            </w:r>
          </w:p>
        </w:tc>
        <w:tc>
          <w:tcPr>
            <w:tcW w:w="1417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  <w:bCs/>
              </w:rPr>
              <w:t xml:space="preserve">50 </w:t>
            </w:r>
          </w:p>
        </w:tc>
        <w:tc>
          <w:tcPr>
            <w:tcW w:w="1134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21 </w:t>
            </w:r>
          </w:p>
        </w:tc>
        <w:tc>
          <w:tcPr>
            <w:tcW w:w="1418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24 </w:t>
            </w:r>
          </w:p>
        </w:tc>
        <w:tc>
          <w:tcPr>
            <w:tcW w:w="1134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</w:rPr>
              <w:t>5</w:t>
            </w:r>
          </w:p>
        </w:tc>
      </w:tr>
      <w:tr w:rsidR="00F75B66" w:rsidRPr="00176D67" w:rsidTr="00853CCA">
        <w:trPr>
          <w:trHeight w:val="248"/>
        </w:trPr>
        <w:tc>
          <w:tcPr>
            <w:tcW w:w="1237" w:type="dxa"/>
          </w:tcPr>
          <w:p w:rsidR="00F936D9" w:rsidRPr="00176D67" w:rsidRDefault="00F936D9">
            <w:pPr>
              <w:pStyle w:val="Default"/>
            </w:pPr>
            <w:r w:rsidRPr="00176D67">
              <w:t xml:space="preserve">3.1. </w:t>
            </w:r>
          </w:p>
        </w:tc>
        <w:tc>
          <w:tcPr>
            <w:tcW w:w="7660" w:type="dxa"/>
          </w:tcPr>
          <w:p w:rsidR="00F936D9" w:rsidRPr="00176D67" w:rsidRDefault="00F936D9" w:rsidP="00BD526C">
            <w:pPr>
              <w:pStyle w:val="Default"/>
            </w:pPr>
            <w:r w:rsidRPr="00176D67">
              <w:t xml:space="preserve">Методика математического моделирования на компьютере </w:t>
            </w:r>
          </w:p>
        </w:tc>
        <w:tc>
          <w:tcPr>
            <w:tcW w:w="1417" w:type="dxa"/>
          </w:tcPr>
          <w:p w:rsidR="00F936D9" w:rsidRPr="00176D67" w:rsidRDefault="00F936D9">
            <w:pPr>
              <w:pStyle w:val="Default"/>
            </w:pPr>
            <w:r w:rsidRPr="00176D67">
              <w:t>2</w:t>
            </w: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418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851" w:type="dxa"/>
          </w:tcPr>
          <w:p w:rsidR="00F936D9" w:rsidRPr="00176D67" w:rsidRDefault="00F936D9">
            <w:pPr>
              <w:pStyle w:val="Default"/>
            </w:pPr>
          </w:p>
        </w:tc>
      </w:tr>
      <w:tr w:rsidR="00F75B66" w:rsidRPr="00176D67" w:rsidTr="00853CCA">
        <w:trPr>
          <w:trHeight w:val="248"/>
        </w:trPr>
        <w:tc>
          <w:tcPr>
            <w:tcW w:w="1237" w:type="dxa"/>
          </w:tcPr>
          <w:p w:rsidR="00F936D9" w:rsidRPr="00176D67" w:rsidRDefault="00F936D9">
            <w:pPr>
              <w:pStyle w:val="Default"/>
            </w:pPr>
            <w:r w:rsidRPr="00176D67">
              <w:t xml:space="preserve">3.2. </w:t>
            </w:r>
          </w:p>
        </w:tc>
        <w:tc>
          <w:tcPr>
            <w:tcW w:w="7660" w:type="dxa"/>
          </w:tcPr>
          <w:p w:rsidR="00F936D9" w:rsidRPr="00176D67" w:rsidRDefault="00F936D9">
            <w:pPr>
              <w:pStyle w:val="Default"/>
            </w:pPr>
            <w:r w:rsidRPr="00176D67">
              <w:t>Моделирование движения в поле силы тяжести</w:t>
            </w:r>
          </w:p>
        </w:tc>
        <w:tc>
          <w:tcPr>
            <w:tcW w:w="1417" w:type="dxa"/>
          </w:tcPr>
          <w:p w:rsidR="00F936D9" w:rsidRPr="00176D67" w:rsidRDefault="00F936D9">
            <w:pPr>
              <w:pStyle w:val="Default"/>
            </w:pPr>
            <w:r w:rsidRPr="00176D67">
              <w:t>14</w:t>
            </w: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418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851" w:type="dxa"/>
          </w:tcPr>
          <w:p w:rsidR="00F936D9" w:rsidRPr="00176D67" w:rsidRDefault="00F936D9">
            <w:pPr>
              <w:pStyle w:val="Default"/>
            </w:pPr>
          </w:p>
        </w:tc>
      </w:tr>
      <w:tr w:rsidR="00F75B66" w:rsidRPr="00176D67" w:rsidTr="00853CCA">
        <w:trPr>
          <w:trHeight w:val="248"/>
        </w:trPr>
        <w:tc>
          <w:tcPr>
            <w:tcW w:w="1237" w:type="dxa"/>
          </w:tcPr>
          <w:p w:rsidR="00F936D9" w:rsidRPr="00176D67" w:rsidRDefault="00F936D9">
            <w:pPr>
              <w:pStyle w:val="Default"/>
            </w:pPr>
            <w:r w:rsidRPr="00176D67">
              <w:t xml:space="preserve">3.3. </w:t>
            </w:r>
          </w:p>
        </w:tc>
        <w:tc>
          <w:tcPr>
            <w:tcW w:w="7660" w:type="dxa"/>
          </w:tcPr>
          <w:p w:rsidR="00F936D9" w:rsidRPr="00176D67" w:rsidRDefault="00F936D9">
            <w:pPr>
              <w:pStyle w:val="Default"/>
            </w:pPr>
            <w:r w:rsidRPr="00176D67">
              <w:t>Моделирование распределения температуры</w:t>
            </w:r>
          </w:p>
        </w:tc>
        <w:tc>
          <w:tcPr>
            <w:tcW w:w="1417" w:type="dxa"/>
          </w:tcPr>
          <w:p w:rsidR="00F936D9" w:rsidRPr="00176D67" w:rsidRDefault="00F936D9">
            <w:pPr>
              <w:pStyle w:val="Default"/>
            </w:pPr>
            <w:r w:rsidRPr="00176D67">
              <w:t>15</w:t>
            </w: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418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851" w:type="dxa"/>
          </w:tcPr>
          <w:p w:rsidR="00F936D9" w:rsidRPr="00176D67" w:rsidRDefault="00F936D9">
            <w:pPr>
              <w:pStyle w:val="Default"/>
            </w:pPr>
          </w:p>
        </w:tc>
      </w:tr>
      <w:tr w:rsidR="00F75B66" w:rsidRPr="00176D67" w:rsidTr="00853CCA">
        <w:trPr>
          <w:trHeight w:val="248"/>
        </w:trPr>
        <w:tc>
          <w:tcPr>
            <w:tcW w:w="1237" w:type="dxa"/>
          </w:tcPr>
          <w:p w:rsidR="00F936D9" w:rsidRPr="00176D67" w:rsidRDefault="00F936D9">
            <w:pPr>
              <w:pStyle w:val="Default"/>
            </w:pPr>
            <w:r w:rsidRPr="00176D67">
              <w:t xml:space="preserve">3.4. </w:t>
            </w:r>
          </w:p>
        </w:tc>
        <w:tc>
          <w:tcPr>
            <w:tcW w:w="7660" w:type="dxa"/>
          </w:tcPr>
          <w:p w:rsidR="00F936D9" w:rsidRPr="00176D67" w:rsidRDefault="00F936D9">
            <w:pPr>
              <w:pStyle w:val="Default"/>
            </w:pPr>
            <w:r w:rsidRPr="00176D67">
              <w:t>Компьютерное моделирование в экономике и экологии</w:t>
            </w:r>
          </w:p>
        </w:tc>
        <w:tc>
          <w:tcPr>
            <w:tcW w:w="1417" w:type="dxa"/>
          </w:tcPr>
          <w:p w:rsidR="00F936D9" w:rsidRPr="00176D67" w:rsidRDefault="00F936D9">
            <w:pPr>
              <w:pStyle w:val="Default"/>
            </w:pPr>
            <w:r w:rsidRPr="00176D67">
              <w:t>16</w:t>
            </w: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418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851" w:type="dxa"/>
          </w:tcPr>
          <w:p w:rsidR="00F936D9" w:rsidRPr="00176D67" w:rsidRDefault="00F936D9">
            <w:pPr>
              <w:pStyle w:val="Default"/>
            </w:pPr>
          </w:p>
        </w:tc>
      </w:tr>
      <w:tr w:rsidR="00F75B66" w:rsidRPr="00176D67" w:rsidTr="00853CCA">
        <w:trPr>
          <w:trHeight w:val="110"/>
        </w:trPr>
        <w:tc>
          <w:tcPr>
            <w:tcW w:w="1237" w:type="dxa"/>
          </w:tcPr>
          <w:p w:rsidR="00F936D9" w:rsidRPr="00176D67" w:rsidRDefault="00F936D9">
            <w:pPr>
              <w:pStyle w:val="Default"/>
            </w:pPr>
            <w:r w:rsidRPr="00176D67">
              <w:t xml:space="preserve">3.5. </w:t>
            </w:r>
          </w:p>
        </w:tc>
        <w:tc>
          <w:tcPr>
            <w:tcW w:w="7660" w:type="dxa"/>
          </w:tcPr>
          <w:p w:rsidR="00F936D9" w:rsidRPr="00176D67" w:rsidRDefault="00F936D9">
            <w:pPr>
              <w:pStyle w:val="Default"/>
            </w:pPr>
            <w:r w:rsidRPr="00176D67">
              <w:t>Имитационное моделирование</w:t>
            </w:r>
          </w:p>
        </w:tc>
        <w:tc>
          <w:tcPr>
            <w:tcW w:w="1417" w:type="dxa"/>
          </w:tcPr>
          <w:p w:rsidR="00F936D9" w:rsidRPr="00176D67" w:rsidRDefault="00F936D9">
            <w:pPr>
              <w:pStyle w:val="Default"/>
            </w:pPr>
            <w:r w:rsidRPr="00176D67">
              <w:t>3</w:t>
            </w: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418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1134" w:type="dxa"/>
          </w:tcPr>
          <w:p w:rsidR="00F936D9" w:rsidRPr="00176D67" w:rsidRDefault="00F936D9">
            <w:pPr>
              <w:pStyle w:val="Default"/>
            </w:pPr>
          </w:p>
        </w:tc>
        <w:tc>
          <w:tcPr>
            <w:tcW w:w="851" w:type="dxa"/>
          </w:tcPr>
          <w:p w:rsidR="00F936D9" w:rsidRPr="00176D67" w:rsidRDefault="00F936D9">
            <w:pPr>
              <w:pStyle w:val="Default"/>
            </w:pPr>
          </w:p>
        </w:tc>
      </w:tr>
      <w:tr w:rsidR="00F75B66" w:rsidRPr="00F75B66" w:rsidTr="00853CCA">
        <w:trPr>
          <w:trHeight w:val="253"/>
        </w:trPr>
        <w:tc>
          <w:tcPr>
            <w:tcW w:w="1237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4 </w:t>
            </w:r>
          </w:p>
        </w:tc>
        <w:tc>
          <w:tcPr>
            <w:tcW w:w="7660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  <w:bCs/>
              </w:rPr>
              <w:t xml:space="preserve">Информационная деятельность человека </w:t>
            </w:r>
          </w:p>
        </w:tc>
        <w:tc>
          <w:tcPr>
            <w:tcW w:w="1417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  <w:bCs/>
              </w:rPr>
              <w:t xml:space="preserve">6 </w:t>
            </w:r>
          </w:p>
        </w:tc>
        <w:tc>
          <w:tcPr>
            <w:tcW w:w="1134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  <w:r w:rsidRPr="00F75B66">
              <w:rPr>
                <w:b/>
              </w:rPr>
              <w:t xml:space="preserve">6 </w:t>
            </w:r>
          </w:p>
        </w:tc>
        <w:tc>
          <w:tcPr>
            <w:tcW w:w="1418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F936D9" w:rsidRPr="00F75B66" w:rsidRDefault="00F936D9">
            <w:pPr>
              <w:pStyle w:val="Default"/>
              <w:rPr>
                <w:b/>
              </w:rPr>
            </w:pPr>
          </w:p>
        </w:tc>
      </w:tr>
      <w:tr w:rsidR="001C0FE8" w:rsidRPr="00176D67" w:rsidTr="00853CCA">
        <w:trPr>
          <w:trHeight w:val="248"/>
        </w:trPr>
        <w:tc>
          <w:tcPr>
            <w:tcW w:w="1237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4.1. </w:t>
            </w:r>
          </w:p>
        </w:tc>
        <w:tc>
          <w:tcPr>
            <w:tcW w:w="7660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Основы социальной информатики </w:t>
            </w:r>
          </w:p>
        </w:tc>
        <w:tc>
          <w:tcPr>
            <w:tcW w:w="1417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2 </w:t>
            </w:r>
          </w:p>
        </w:tc>
        <w:tc>
          <w:tcPr>
            <w:tcW w:w="1134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1418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1134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851" w:type="dxa"/>
          </w:tcPr>
          <w:p w:rsidR="001C0FE8" w:rsidRPr="00176D67" w:rsidRDefault="001C0FE8">
            <w:pPr>
              <w:pStyle w:val="Default"/>
            </w:pPr>
          </w:p>
        </w:tc>
      </w:tr>
      <w:tr w:rsidR="001C0FE8" w:rsidRPr="00176D67" w:rsidTr="00853CCA">
        <w:trPr>
          <w:trHeight w:val="248"/>
        </w:trPr>
        <w:tc>
          <w:tcPr>
            <w:tcW w:w="1237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4.2. </w:t>
            </w:r>
          </w:p>
        </w:tc>
        <w:tc>
          <w:tcPr>
            <w:tcW w:w="7660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Среда информационной деятельности человека </w:t>
            </w:r>
          </w:p>
        </w:tc>
        <w:tc>
          <w:tcPr>
            <w:tcW w:w="1417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2 </w:t>
            </w:r>
          </w:p>
        </w:tc>
        <w:tc>
          <w:tcPr>
            <w:tcW w:w="1134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1418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1134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851" w:type="dxa"/>
          </w:tcPr>
          <w:p w:rsidR="001C0FE8" w:rsidRPr="00176D67" w:rsidRDefault="001C0FE8">
            <w:pPr>
              <w:pStyle w:val="Default"/>
            </w:pPr>
          </w:p>
        </w:tc>
      </w:tr>
      <w:tr w:rsidR="001C0FE8" w:rsidRPr="00176D67" w:rsidTr="00853CCA">
        <w:trPr>
          <w:trHeight w:val="386"/>
        </w:trPr>
        <w:tc>
          <w:tcPr>
            <w:tcW w:w="1237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4.3. </w:t>
            </w:r>
          </w:p>
        </w:tc>
        <w:tc>
          <w:tcPr>
            <w:tcW w:w="7660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Примеры внедрения информатизации в деловую сферу </w:t>
            </w:r>
          </w:p>
        </w:tc>
        <w:tc>
          <w:tcPr>
            <w:tcW w:w="1417" w:type="dxa"/>
          </w:tcPr>
          <w:p w:rsidR="001C0FE8" w:rsidRPr="00176D67" w:rsidRDefault="001C0FE8">
            <w:pPr>
              <w:pStyle w:val="Default"/>
            </w:pPr>
            <w:r w:rsidRPr="00176D67">
              <w:t xml:space="preserve">2 </w:t>
            </w:r>
          </w:p>
        </w:tc>
        <w:tc>
          <w:tcPr>
            <w:tcW w:w="1134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1418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1134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851" w:type="dxa"/>
          </w:tcPr>
          <w:p w:rsidR="001C0FE8" w:rsidRPr="00176D67" w:rsidRDefault="001C0FE8">
            <w:pPr>
              <w:pStyle w:val="Default"/>
            </w:pPr>
          </w:p>
        </w:tc>
      </w:tr>
      <w:tr w:rsidR="001C0FE8" w:rsidRPr="00176D67" w:rsidTr="00853CCA">
        <w:trPr>
          <w:trHeight w:val="116"/>
        </w:trPr>
        <w:tc>
          <w:tcPr>
            <w:tcW w:w="1237" w:type="dxa"/>
          </w:tcPr>
          <w:p w:rsidR="001C0FE8" w:rsidRPr="00176D67" w:rsidRDefault="001C0FE8">
            <w:pPr>
              <w:pStyle w:val="Default"/>
            </w:pPr>
          </w:p>
        </w:tc>
        <w:tc>
          <w:tcPr>
            <w:tcW w:w="7660" w:type="dxa"/>
          </w:tcPr>
          <w:p w:rsidR="001C0FE8" w:rsidRPr="00176D67" w:rsidRDefault="001C0FE8">
            <w:pPr>
              <w:pStyle w:val="Default"/>
            </w:pPr>
            <w:r w:rsidRPr="00176D67">
              <w:t>Итого</w:t>
            </w:r>
          </w:p>
        </w:tc>
        <w:tc>
          <w:tcPr>
            <w:tcW w:w="1417" w:type="dxa"/>
          </w:tcPr>
          <w:p w:rsidR="001C0FE8" w:rsidRPr="00176D67" w:rsidRDefault="001C0FE8">
            <w:pPr>
              <w:pStyle w:val="Default"/>
            </w:pPr>
            <w:r w:rsidRPr="00176D67">
              <w:rPr>
                <w:b/>
                <w:bCs/>
              </w:rPr>
              <w:t>136</w:t>
            </w:r>
          </w:p>
        </w:tc>
        <w:tc>
          <w:tcPr>
            <w:tcW w:w="1134" w:type="dxa"/>
          </w:tcPr>
          <w:p w:rsidR="001C0FE8" w:rsidRPr="00176D67" w:rsidRDefault="001C0FE8">
            <w:pPr>
              <w:pStyle w:val="Default"/>
            </w:pPr>
            <w:r w:rsidRPr="00176D67">
              <w:rPr>
                <w:b/>
                <w:bCs/>
              </w:rPr>
              <w:t>58</w:t>
            </w:r>
          </w:p>
        </w:tc>
        <w:tc>
          <w:tcPr>
            <w:tcW w:w="1418" w:type="dxa"/>
          </w:tcPr>
          <w:p w:rsidR="001C0FE8" w:rsidRPr="00176D67" w:rsidRDefault="001C0FE8">
            <w:pPr>
              <w:pStyle w:val="Default"/>
            </w:pPr>
            <w:r w:rsidRPr="00176D67">
              <w:rPr>
                <w:b/>
                <w:bCs/>
              </w:rPr>
              <w:t>68</w:t>
            </w:r>
          </w:p>
        </w:tc>
        <w:tc>
          <w:tcPr>
            <w:tcW w:w="1134" w:type="dxa"/>
          </w:tcPr>
          <w:p w:rsidR="001C0FE8" w:rsidRPr="00176D67" w:rsidRDefault="001C0FE8">
            <w:pPr>
              <w:pStyle w:val="Default"/>
            </w:pPr>
            <w:r w:rsidRPr="00176D67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1C0FE8" w:rsidRPr="00176D67" w:rsidRDefault="001C0FE8">
            <w:pPr>
              <w:pStyle w:val="Default"/>
            </w:pPr>
            <w:r w:rsidRPr="00176D67">
              <w:rPr>
                <w:b/>
                <w:bCs/>
              </w:rPr>
              <w:t>6</w:t>
            </w:r>
          </w:p>
        </w:tc>
      </w:tr>
    </w:tbl>
    <w:p w:rsidR="00F41E38" w:rsidRPr="00176D67" w:rsidRDefault="00F41E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41E38" w:rsidRPr="00440542" w:rsidRDefault="00F41E38" w:rsidP="00F41E38">
      <w:pPr>
        <w:pStyle w:val="Default"/>
      </w:pPr>
      <w:r w:rsidRPr="00440542">
        <w:rPr>
          <w:b/>
          <w:bCs/>
        </w:rPr>
        <w:t xml:space="preserve">Содержание дисциплины (136 час.) </w:t>
      </w:r>
    </w:p>
    <w:p w:rsidR="00F41E38" w:rsidRPr="00440542" w:rsidRDefault="00F41E38" w:rsidP="00F41E38">
      <w:pPr>
        <w:pStyle w:val="Default"/>
      </w:pPr>
      <w:r w:rsidRPr="00440542">
        <w:rPr>
          <w:b/>
          <w:bCs/>
        </w:rPr>
        <w:t>1. Информа</w:t>
      </w:r>
      <w:r w:rsidR="001B1435">
        <w:rPr>
          <w:b/>
          <w:bCs/>
        </w:rPr>
        <w:t>ционные системы – 14 час.</w:t>
      </w:r>
    </w:p>
    <w:p w:rsidR="00F41E38" w:rsidRPr="00440542" w:rsidRDefault="00F41E38" w:rsidP="00F41E38">
      <w:pPr>
        <w:pStyle w:val="Default"/>
      </w:pPr>
      <w:r w:rsidRPr="00440542">
        <w:t xml:space="preserve">Понятие системы. Модели систем. Информационные системы. Инфологическая модель предметной области. </w:t>
      </w:r>
    </w:p>
    <w:p w:rsidR="00F41E38" w:rsidRPr="00440542" w:rsidRDefault="00F41E38" w:rsidP="00F41E38">
      <w:pPr>
        <w:pStyle w:val="Default"/>
      </w:pPr>
      <w:r w:rsidRPr="00440542">
        <w:t xml:space="preserve">Реляционные базы данных и СУБД. Проектирование реляционной модели данных. Создание базы данных. Простые запросы к базе данных. Сложные запросы к базе данных. </w:t>
      </w:r>
    </w:p>
    <w:p w:rsidR="00F41E38" w:rsidRPr="00440542" w:rsidRDefault="00F41E38" w:rsidP="00F41E38">
      <w:pPr>
        <w:pStyle w:val="Default"/>
        <w:rPr>
          <w:u w:val="single"/>
        </w:rPr>
      </w:pPr>
      <w:r w:rsidRPr="00440542">
        <w:rPr>
          <w:u w:val="single"/>
        </w:rPr>
        <w:t xml:space="preserve">Практикум: </w:t>
      </w:r>
    </w:p>
    <w:p w:rsidR="00F41E38" w:rsidRPr="00440542" w:rsidRDefault="00F41E38" w:rsidP="00F41E38">
      <w:pPr>
        <w:pStyle w:val="Default"/>
      </w:pPr>
      <w:r w:rsidRPr="00440542">
        <w:t xml:space="preserve">Модели систем. </w:t>
      </w:r>
    </w:p>
    <w:p w:rsidR="00F41E38" w:rsidRPr="00440542" w:rsidRDefault="00F41E38" w:rsidP="00F41E38">
      <w:pPr>
        <w:pStyle w:val="Default"/>
      </w:pPr>
      <w:r w:rsidRPr="00440542">
        <w:t xml:space="preserve">Информационные системы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Контрольная работа. </w:t>
      </w:r>
      <w:r w:rsidRPr="00440542">
        <w:t xml:space="preserve">Основы </w:t>
      </w:r>
      <w:proofErr w:type="spellStart"/>
      <w:r w:rsidRPr="00440542">
        <w:t>системологии</w:t>
      </w:r>
      <w:proofErr w:type="spellEnd"/>
      <w:r w:rsidRPr="00440542">
        <w:t xml:space="preserve"> </w:t>
      </w:r>
    </w:p>
    <w:p w:rsidR="00F41E38" w:rsidRPr="00440542" w:rsidRDefault="00F41E38" w:rsidP="00F41E38">
      <w:pPr>
        <w:pStyle w:val="Default"/>
      </w:pPr>
      <w:r w:rsidRPr="00440542">
        <w:t xml:space="preserve">Разработка структуры и создание многотабличной БД </w:t>
      </w:r>
    </w:p>
    <w:p w:rsidR="00F41E38" w:rsidRPr="00440542" w:rsidRDefault="00F41E38" w:rsidP="00F41E38">
      <w:pPr>
        <w:pStyle w:val="Default"/>
      </w:pPr>
      <w:r w:rsidRPr="00440542">
        <w:lastRenderedPageBreak/>
        <w:t xml:space="preserve">Расширение базы данных. Составление сложных запросов </w:t>
      </w:r>
    </w:p>
    <w:p w:rsidR="00F41E38" w:rsidRPr="00440542" w:rsidRDefault="00F41E38" w:rsidP="00F41E38">
      <w:pPr>
        <w:pStyle w:val="Default"/>
      </w:pPr>
      <w:r w:rsidRPr="00440542">
        <w:t xml:space="preserve">Составление сложных запросов. Вычисляемые поля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Учащиеся должны знать/понимать: </w:t>
      </w:r>
    </w:p>
    <w:p w:rsidR="00F41E38" w:rsidRPr="00440542" w:rsidRDefault="00F41E38" w:rsidP="00F41E38">
      <w:pPr>
        <w:pStyle w:val="Default"/>
      </w:pPr>
      <w:r w:rsidRPr="00440542">
        <w:t xml:space="preserve">назначение и области использования основных информационных и коммуникационных технологий и информационных ресурсов;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Учащиеся должны уметь: </w:t>
      </w:r>
    </w:p>
    <w:p w:rsidR="00F41E38" w:rsidRPr="00440542" w:rsidRDefault="00F41E38" w:rsidP="00F41E38">
      <w:pPr>
        <w:pStyle w:val="Default"/>
        <w:spacing w:after="47"/>
      </w:pPr>
      <w:r w:rsidRPr="00440542">
        <w:t xml:space="preserve"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</w:t>
      </w:r>
    </w:p>
    <w:p w:rsidR="00F41E38" w:rsidRPr="00440542" w:rsidRDefault="00F41E38" w:rsidP="00F41E38">
      <w:pPr>
        <w:pStyle w:val="Default"/>
      </w:pPr>
      <w:r w:rsidRPr="00440542">
        <w:t>соблюдать права интеллектуально</w:t>
      </w:r>
      <w:r w:rsidR="00F75B66" w:rsidRPr="00440542">
        <w:t>й собственности на информацию;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0542">
        <w:rPr>
          <w:i/>
          <w:iCs/>
        </w:rPr>
        <w:t>для</w:t>
      </w:r>
      <w:proofErr w:type="gramEnd"/>
      <w:r w:rsidRPr="00440542">
        <w:rPr>
          <w:i/>
          <w:iCs/>
        </w:rPr>
        <w:t xml:space="preserve">: </w:t>
      </w:r>
    </w:p>
    <w:p w:rsidR="00F41E38" w:rsidRPr="00440542" w:rsidRDefault="00F41E38" w:rsidP="00F41E38">
      <w:pPr>
        <w:pStyle w:val="Default"/>
        <w:spacing w:after="47"/>
      </w:pPr>
      <w:r w:rsidRPr="00440542">
        <w:t xml:space="preserve">поиска и отбора информации, в частности, связанной с личными познавательными интересами, самообразованием и профессиональной ориентацией; </w:t>
      </w:r>
    </w:p>
    <w:p w:rsidR="00F41E38" w:rsidRPr="00440542" w:rsidRDefault="00F41E38" w:rsidP="00F41E38">
      <w:pPr>
        <w:pStyle w:val="Default"/>
      </w:pPr>
      <w:r w:rsidRPr="00440542">
        <w:t xml:space="preserve">создания собственных баз данных. </w:t>
      </w:r>
    </w:p>
    <w:p w:rsidR="00F41E38" w:rsidRPr="00440542" w:rsidRDefault="00F41E38" w:rsidP="00F41E38">
      <w:pPr>
        <w:pStyle w:val="Default"/>
      </w:pPr>
      <w:r w:rsidRPr="00440542">
        <w:rPr>
          <w:b/>
          <w:bCs/>
          <w:i/>
          <w:iCs/>
        </w:rPr>
        <w:t xml:space="preserve">Основные термины по разделу: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Инфологическая модель. Информационные системы. Модели систем. Простые запросы. Реляционные базы данных. Система. Сложные запросы. СУБД. </w:t>
      </w:r>
    </w:p>
    <w:p w:rsidR="00F41E38" w:rsidRPr="00440542" w:rsidRDefault="00F41E38" w:rsidP="00F41E38">
      <w:pPr>
        <w:pStyle w:val="Default"/>
      </w:pPr>
      <w:r w:rsidRPr="00440542">
        <w:rPr>
          <w:b/>
          <w:bCs/>
        </w:rPr>
        <w:t>2. Мет</w:t>
      </w:r>
      <w:r w:rsidR="001B1435">
        <w:rPr>
          <w:b/>
          <w:bCs/>
        </w:rPr>
        <w:t>оды программирования – 66 час.</w:t>
      </w:r>
      <w:r w:rsidRPr="00440542">
        <w:rPr>
          <w:b/>
          <w:bCs/>
        </w:rPr>
        <w:t xml:space="preserve"> </w:t>
      </w:r>
    </w:p>
    <w:p w:rsidR="00F41E38" w:rsidRPr="00440542" w:rsidRDefault="00F41E38" w:rsidP="00F41E38">
      <w:pPr>
        <w:pStyle w:val="Default"/>
      </w:pPr>
      <w:r w:rsidRPr="00440542">
        <w:t xml:space="preserve">История развития языков программирования. Парадигмы программирования. Методологии и технологии программирования. </w:t>
      </w:r>
    </w:p>
    <w:p w:rsidR="00F41E38" w:rsidRPr="00440542" w:rsidRDefault="00F41E38" w:rsidP="00F41E38">
      <w:pPr>
        <w:pStyle w:val="Default"/>
      </w:pPr>
      <w:r w:rsidRPr="00440542">
        <w:t xml:space="preserve">Паскаль – язык структурного программирования. Элементы языка и типы данных. Операции, функции, выражения. Оператор присваивания. Ввод и вывод данных. Структуры алгоритмов. Программирование ветвлений. Программирование циклов. Вспомогательные алгоритмы и программы. Массивы. Типовые задачи обработки массивов. Метод последовательной детализации. Символьный тип данных. Строки символов. Комбинированный тип данных. </w:t>
      </w:r>
    </w:p>
    <w:p w:rsidR="00F41E38" w:rsidRPr="00440542" w:rsidRDefault="00F41E38" w:rsidP="00F41E38">
      <w:pPr>
        <w:pStyle w:val="Default"/>
      </w:pPr>
      <w:r w:rsidRPr="00440542">
        <w:t xml:space="preserve">Рекурсивные подпрограммы. </w:t>
      </w:r>
    </w:p>
    <w:p w:rsidR="00F41E38" w:rsidRPr="00440542" w:rsidRDefault="00F41E38" w:rsidP="00F41E38">
      <w:pPr>
        <w:pStyle w:val="Default"/>
      </w:pPr>
      <w:r w:rsidRPr="00440542">
        <w:t xml:space="preserve">Базовые понятия объектно-ориентированного программирования. Система программирования </w:t>
      </w:r>
      <w:proofErr w:type="spellStart"/>
      <w:r w:rsidRPr="00440542">
        <w:t>Delphi</w:t>
      </w:r>
      <w:proofErr w:type="spellEnd"/>
      <w:r w:rsidRPr="00440542">
        <w:t xml:space="preserve">. Этапы программирования на </w:t>
      </w:r>
      <w:proofErr w:type="spellStart"/>
      <w:r w:rsidRPr="00440542">
        <w:t>Delphi</w:t>
      </w:r>
      <w:proofErr w:type="spellEnd"/>
      <w:r w:rsidRPr="00440542">
        <w:t xml:space="preserve">. Программирование метода статистических испытаний. Построение графика функции. </w:t>
      </w:r>
    </w:p>
    <w:p w:rsidR="00F41E38" w:rsidRPr="00440542" w:rsidRDefault="00F41E38" w:rsidP="00F41E38">
      <w:pPr>
        <w:pStyle w:val="Default"/>
        <w:rPr>
          <w:u w:val="single"/>
        </w:rPr>
      </w:pPr>
      <w:r w:rsidRPr="00440542">
        <w:rPr>
          <w:u w:val="single"/>
        </w:rPr>
        <w:t xml:space="preserve">Практикум: </w:t>
      </w:r>
    </w:p>
    <w:p w:rsidR="00F41E38" w:rsidRPr="00440542" w:rsidRDefault="00F41E38" w:rsidP="00F41E38">
      <w:pPr>
        <w:pStyle w:val="Default"/>
      </w:pPr>
      <w:r w:rsidRPr="00440542">
        <w:t xml:space="preserve">Операции, функции, выражения </w:t>
      </w:r>
    </w:p>
    <w:p w:rsidR="00F41E38" w:rsidRPr="00440542" w:rsidRDefault="00F41E38" w:rsidP="00F41E38">
      <w:pPr>
        <w:pStyle w:val="Default"/>
      </w:pPr>
      <w:r w:rsidRPr="00440542">
        <w:t xml:space="preserve">Структуры алгоритмов и программ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Контрольная работа. </w:t>
      </w:r>
      <w:r w:rsidRPr="00440542">
        <w:t xml:space="preserve">Программирование линейных алгоритмов на Паскале </w:t>
      </w:r>
    </w:p>
    <w:p w:rsidR="00F41E38" w:rsidRPr="00440542" w:rsidRDefault="00F41E38" w:rsidP="00F41E38">
      <w:pPr>
        <w:pStyle w:val="Default"/>
      </w:pPr>
      <w:r w:rsidRPr="00440542">
        <w:t xml:space="preserve">Программирование ветвлений </w:t>
      </w:r>
    </w:p>
    <w:p w:rsidR="00F41E38" w:rsidRPr="00440542" w:rsidRDefault="00F41E38" w:rsidP="00F41E38">
      <w:pPr>
        <w:pStyle w:val="Default"/>
      </w:pPr>
      <w:r w:rsidRPr="00440542">
        <w:t xml:space="preserve">Программирование ветвлений. Отладка программ </w:t>
      </w:r>
    </w:p>
    <w:p w:rsidR="00F41E38" w:rsidRPr="00440542" w:rsidRDefault="00F41E38" w:rsidP="00F41E38">
      <w:pPr>
        <w:pStyle w:val="Default"/>
      </w:pPr>
      <w:r w:rsidRPr="00440542">
        <w:t xml:space="preserve">Программирование циклов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Контрольная работа. </w:t>
      </w:r>
      <w:r w:rsidRPr="00440542">
        <w:t xml:space="preserve">Программирование циклов на Паскале </w:t>
      </w:r>
    </w:p>
    <w:p w:rsidR="00F41E38" w:rsidRPr="00440542" w:rsidRDefault="00F41E38" w:rsidP="00F41E38">
      <w:pPr>
        <w:pStyle w:val="Default"/>
      </w:pPr>
      <w:r w:rsidRPr="00440542">
        <w:t xml:space="preserve">Разработка программ с использованием подпрограмм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Контрольная работа. </w:t>
      </w:r>
      <w:r w:rsidRPr="00440542">
        <w:t xml:space="preserve">Вспомогательные алгоритмы и процедуры </w:t>
      </w:r>
    </w:p>
    <w:p w:rsidR="00F41E38" w:rsidRPr="00440542" w:rsidRDefault="00F41E38" w:rsidP="00F41E38">
      <w:pPr>
        <w:pStyle w:val="Default"/>
      </w:pPr>
      <w:r w:rsidRPr="00440542">
        <w:t xml:space="preserve">Массивы в языке Паскаль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Самостоятельная работа. </w:t>
      </w:r>
      <w:r w:rsidRPr="00440542">
        <w:t xml:space="preserve">Массивы </w:t>
      </w:r>
    </w:p>
    <w:p w:rsidR="00F41E38" w:rsidRPr="00440542" w:rsidRDefault="00F41E38" w:rsidP="00F41E38">
      <w:pPr>
        <w:pStyle w:val="Default"/>
      </w:pPr>
      <w:r w:rsidRPr="00440542">
        <w:t xml:space="preserve">Типовые задачи обработки массивов </w:t>
      </w:r>
    </w:p>
    <w:p w:rsidR="00F41E38" w:rsidRPr="00440542" w:rsidRDefault="00F41E38" w:rsidP="00F41E38">
      <w:pPr>
        <w:pStyle w:val="Default"/>
      </w:pPr>
      <w:r w:rsidRPr="00440542">
        <w:lastRenderedPageBreak/>
        <w:t xml:space="preserve">Типовые задачи обработки массивов. Решение задач ЕГЭ </w:t>
      </w:r>
    </w:p>
    <w:p w:rsidR="00F41E38" w:rsidRPr="00440542" w:rsidRDefault="00F41E38" w:rsidP="00F41E38">
      <w:pPr>
        <w:pStyle w:val="Default"/>
      </w:pPr>
      <w:r w:rsidRPr="00440542">
        <w:t xml:space="preserve">Символьный тип данных </w:t>
      </w:r>
    </w:p>
    <w:p w:rsidR="00F41E38" w:rsidRPr="00440542" w:rsidRDefault="00F41E38" w:rsidP="00F41E38">
      <w:pPr>
        <w:pStyle w:val="Default"/>
      </w:pPr>
      <w:r w:rsidRPr="00440542">
        <w:t xml:space="preserve">Строковый тип данных </w:t>
      </w:r>
    </w:p>
    <w:p w:rsidR="00F41E38" w:rsidRPr="00440542" w:rsidRDefault="00F41E38" w:rsidP="00F41E38">
      <w:pPr>
        <w:pStyle w:val="Default"/>
      </w:pPr>
      <w:r w:rsidRPr="00440542">
        <w:t xml:space="preserve">Комбинированный тип данных </w:t>
      </w:r>
    </w:p>
    <w:p w:rsidR="00F41E38" w:rsidRPr="00440542" w:rsidRDefault="00F41E38" w:rsidP="00F41E38">
      <w:pPr>
        <w:pStyle w:val="Default"/>
      </w:pPr>
      <w:r w:rsidRPr="00440542">
        <w:t xml:space="preserve">Рекурсивные подпрограммы </w:t>
      </w:r>
    </w:p>
    <w:p w:rsidR="00F41E38" w:rsidRPr="00440542" w:rsidRDefault="00F41E38" w:rsidP="00F41E38">
      <w:pPr>
        <w:pStyle w:val="Default"/>
      </w:pPr>
      <w:r w:rsidRPr="00440542">
        <w:t xml:space="preserve">Создание консольного приложения </w:t>
      </w:r>
    </w:p>
    <w:p w:rsidR="00F41E38" w:rsidRPr="00440542" w:rsidRDefault="00F41E38" w:rsidP="00F41E38">
      <w:pPr>
        <w:pStyle w:val="Default"/>
      </w:pPr>
      <w:r w:rsidRPr="00440542">
        <w:t xml:space="preserve">Создание оконного приложения </w:t>
      </w:r>
    </w:p>
    <w:p w:rsidR="00F41E38" w:rsidRPr="00440542" w:rsidRDefault="00F41E38" w:rsidP="00F41E38">
      <w:pPr>
        <w:pStyle w:val="Default"/>
      </w:pPr>
      <w:r w:rsidRPr="00440542">
        <w:t xml:space="preserve">Программирование метода статистических испытаний </w:t>
      </w:r>
    </w:p>
    <w:p w:rsidR="00F41E38" w:rsidRPr="00440542" w:rsidRDefault="00F41E38" w:rsidP="00F41E38">
      <w:pPr>
        <w:pStyle w:val="Default"/>
      </w:pPr>
      <w:r w:rsidRPr="00440542">
        <w:t xml:space="preserve">Построение графика функции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Учащиеся должны знать/понимать: </w:t>
      </w:r>
    </w:p>
    <w:p w:rsidR="00F41E38" w:rsidRPr="00440542" w:rsidRDefault="00F41E38" w:rsidP="00F41E38">
      <w:pPr>
        <w:pStyle w:val="Default"/>
        <w:spacing w:after="44"/>
      </w:pPr>
      <w:r w:rsidRPr="00440542">
        <w:t xml:space="preserve">логическую символику; </w:t>
      </w:r>
    </w:p>
    <w:p w:rsidR="00F41E38" w:rsidRPr="00440542" w:rsidRDefault="00F41E38" w:rsidP="00F41E38">
      <w:pPr>
        <w:pStyle w:val="Default"/>
        <w:spacing w:after="44"/>
      </w:pPr>
      <w:r w:rsidRPr="00440542">
        <w:t xml:space="preserve">свойства алгоритмов и основные алгоритмические конструкции; </w:t>
      </w:r>
    </w:p>
    <w:p w:rsidR="00F41E38" w:rsidRPr="00440542" w:rsidRDefault="00F41E38" w:rsidP="00F41E38">
      <w:pPr>
        <w:pStyle w:val="Default"/>
        <w:spacing w:after="44"/>
      </w:pPr>
      <w:r w:rsidRPr="00440542">
        <w:t xml:space="preserve">тезис о полноте формализации понятия алгоритма; </w:t>
      </w:r>
    </w:p>
    <w:p w:rsidR="00F41E38" w:rsidRPr="00440542" w:rsidRDefault="00F41E38" w:rsidP="00F41E38">
      <w:pPr>
        <w:pStyle w:val="Default"/>
      </w:pPr>
      <w:r w:rsidRPr="00440542">
        <w:t xml:space="preserve">основные конструкции языка программирования.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Учащиеся должны уметь: </w:t>
      </w:r>
    </w:p>
    <w:p w:rsidR="00F41E38" w:rsidRPr="00440542" w:rsidRDefault="00F41E38" w:rsidP="00F41E38">
      <w:pPr>
        <w:pStyle w:val="Default"/>
        <w:spacing w:after="47"/>
      </w:pPr>
      <w:r w:rsidRPr="00440542"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F41E38" w:rsidRPr="00440542" w:rsidRDefault="00F41E38" w:rsidP="00F41E38">
      <w:pPr>
        <w:pStyle w:val="Default"/>
      </w:pPr>
      <w:r w:rsidRPr="00440542">
        <w:t xml:space="preserve">строить информационные модели объектов, систем и процессов, используя для этого типовые средства языка программирования). </w:t>
      </w:r>
    </w:p>
    <w:p w:rsidR="00F41E38" w:rsidRPr="00440542" w:rsidRDefault="00F41E38" w:rsidP="00F41E38">
      <w:pPr>
        <w:pStyle w:val="Default"/>
      </w:pPr>
      <w:r w:rsidRPr="00440542">
        <w:rPr>
          <w:b/>
          <w:bCs/>
          <w:i/>
          <w:iCs/>
        </w:rPr>
        <w:t xml:space="preserve">Основные термины по разделу: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Алгоритм. Вспомогательные алгоритмы. Комбинированный тип данных. Массивы. Метод последовательной детализации. Объектно-ориентированное программирование. Парадигмы программирования. Рекурсивные подпрограммы. Символьный тип данных. Система программирования </w:t>
      </w:r>
      <w:proofErr w:type="spellStart"/>
      <w:r w:rsidRPr="00440542">
        <w:rPr>
          <w:i/>
          <w:iCs/>
        </w:rPr>
        <w:t>Delphi</w:t>
      </w:r>
      <w:proofErr w:type="spellEnd"/>
      <w:r w:rsidRPr="00440542">
        <w:rPr>
          <w:i/>
          <w:iCs/>
        </w:rPr>
        <w:t xml:space="preserve">. Структурное программирование. Типы данных. Этапы программирования. Язык программирования Паскаль. </w:t>
      </w:r>
    </w:p>
    <w:p w:rsidR="00F41E38" w:rsidRPr="00440542" w:rsidRDefault="00F41E38" w:rsidP="00F41E38">
      <w:pPr>
        <w:pStyle w:val="Default"/>
      </w:pPr>
      <w:r w:rsidRPr="00440542">
        <w:rPr>
          <w:b/>
          <w:bCs/>
        </w:rPr>
        <w:t>3. Компью</w:t>
      </w:r>
      <w:r w:rsidR="001B1435">
        <w:rPr>
          <w:b/>
          <w:bCs/>
        </w:rPr>
        <w:t>терное моделирование – 50 час.</w:t>
      </w:r>
      <w:r w:rsidRPr="00440542">
        <w:rPr>
          <w:b/>
          <w:bCs/>
        </w:rPr>
        <w:t xml:space="preserve"> </w:t>
      </w:r>
    </w:p>
    <w:p w:rsidR="00F41E38" w:rsidRPr="00440542" w:rsidRDefault="00F41E38" w:rsidP="00F41E38">
      <w:pPr>
        <w:pStyle w:val="Default"/>
      </w:pPr>
      <w:r w:rsidRPr="00440542">
        <w:t xml:space="preserve">Разновидности моделирования. Математическое моделирование. Математическое моделирование на компьютере. </w:t>
      </w:r>
    </w:p>
    <w:p w:rsidR="00F41E38" w:rsidRPr="00440542" w:rsidRDefault="00F41E38" w:rsidP="00F41E38">
      <w:pPr>
        <w:pStyle w:val="Default"/>
      </w:pPr>
      <w:r w:rsidRPr="00440542">
        <w:t xml:space="preserve">Математическая модель свободного падения тела. Свободное падение с учетом сопротивления среды. Компьютерное моделирование свободного падения. 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 </w:t>
      </w:r>
    </w:p>
    <w:p w:rsidR="00F41E38" w:rsidRPr="00440542" w:rsidRDefault="00F41E38" w:rsidP="00F41E38">
      <w:pPr>
        <w:pStyle w:val="Default"/>
      </w:pPr>
      <w:r w:rsidRPr="00440542">
        <w:t xml:space="preserve">Задача теплопроводности. Численная модель решения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. Программирование построения изолиний. Вычислительные эксперименты с построением изотерм. </w:t>
      </w:r>
    </w:p>
    <w:p w:rsidR="00F41E38" w:rsidRPr="00440542" w:rsidRDefault="00F41E38" w:rsidP="00F41E38">
      <w:pPr>
        <w:pStyle w:val="Default"/>
      </w:pPr>
      <w:r w:rsidRPr="00440542">
        <w:t xml:space="preserve">Задача об использовании сырья. Транспортная задача. Задачи теории расписаний. Задачи теории игр. Пример математического моделирования для экологической системы. </w:t>
      </w:r>
    </w:p>
    <w:p w:rsidR="00F41E38" w:rsidRPr="00440542" w:rsidRDefault="00F41E38" w:rsidP="00F41E38">
      <w:pPr>
        <w:pStyle w:val="Default"/>
      </w:pPr>
      <w:r w:rsidRPr="00440542">
        <w:t xml:space="preserve">Методика имитационного моделирования. Математический аппарат имитационного моделирования. Генерация случайных чисел с заданным законом распределения. Постановка и моделирование задачи массового обслуживания. </w:t>
      </w:r>
    </w:p>
    <w:p w:rsidR="00F41E38" w:rsidRPr="00440542" w:rsidRDefault="00F41E38" w:rsidP="00F41E38">
      <w:pPr>
        <w:pStyle w:val="Default"/>
        <w:rPr>
          <w:u w:val="single"/>
        </w:rPr>
      </w:pPr>
      <w:r w:rsidRPr="00440542">
        <w:rPr>
          <w:u w:val="single"/>
        </w:rPr>
        <w:t xml:space="preserve">Практикум: </w:t>
      </w:r>
    </w:p>
    <w:p w:rsidR="00F41E38" w:rsidRPr="00440542" w:rsidRDefault="00F41E38" w:rsidP="00F41E38">
      <w:pPr>
        <w:pStyle w:val="Default"/>
      </w:pPr>
      <w:r w:rsidRPr="00440542">
        <w:t xml:space="preserve">Компьютерное моделирование свободного падения в ЭТ </w:t>
      </w:r>
    </w:p>
    <w:p w:rsidR="00F41E38" w:rsidRPr="00440542" w:rsidRDefault="00F41E38" w:rsidP="00F41E38">
      <w:pPr>
        <w:pStyle w:val="Default"/>
      </w:pPr>
      <w:r w:rsidRPr="00440542">
        <w:t xml:space="preserve">Компьютерное моделирование свободного падения с использованием программирования </w:t>
      </w:r>
    </w:p>
    <w:p w:rsidR="00F41E38" w:rsidRPr="00440542" w:rsidRDefault="00F41E38" w:rsidP="00F41E38">
      <w:pPr>
        <w:pStyle w:val="Default"/>
      </w:pPr>
      <w:r w:rsidRPr="00440542">
        <w:t xml:space="preserve">Численный расчет баллистической траектории в ЭТ </w:t>
      </w:r>
    </w:p>
    <w:p w:rsidR="00F41E38" w:rsidRPr="00440542" w:rsidRDefault="00F41E38" w:rsidP="00F41E38">
      <w:pPr>
        <w:pStyle w:val="Default"/>
      </w:pPr>
      <w:r w:rsidRPr="00440542">
        <w:lastRenderedPageBreak/>
        <w:t xml:space="preserve">Численный расчет баллистической траектории с использованием программирования </w:t>
      </w:r>
    </w:p>
    <w:p w:rsidR="00F41E38" w:rsidRPr="00440542" w:rsidRDefault="00F41E38" w:rsidP="00F41E38">
      <w:pPr>
        <w:pStyle w:val="Default"/>
      </w:pPr>
      <w:r w:rsidRPr="00440542">
        <w:t xml:space="preserve">Расчет стрельбы по цели в пустоте </w:t>
      </w:r>
    </w:p>
    <w:p w:rsidR="00F41E38" w:rsidRPr="00440542" w:rsidRDefault="00F41E38" w:rsidP="00F41E38">
      <w:pPr>
        <w:pStyle w:val="Default"/>
      </w:pPr>
      <w:r w:rsidRPr="00440542">
        <w:t xml:space="preserve">Расчет стрельбы по цели в атмосфере </w:t>
      </w:r>
    </w:p>
    <w:p w:rsidR="00F41E38" w:rsidRPr="00440542" w:rsidRDefault="00F41E38" w:rsidP="00F41E38">
      <w:pPr>
        <w:pStyle w:val="Default"/>
      </w:pPr>
      <w:r w:rsidRPr="00440542">
        <w:t xml:space="preserve">Вычислительные эксперименты в электронной таблице по расчету распределения температуры </w:t>
      </w:r>
    </w:p>
    <w:p w:rsidR="00F41E38" w:rsidRPr="00440542" w:rsidRDefault="00F41E38" w:rsidP="00F41E38">
      <w:pPr>
        <w:pStyle w:val="Default"/>
      </w:pPr>
      <w:r w:rsidRPr="00440542">
        <w:t xml:space="preserve">Программирование решения задачи теплопроводности </w:t>
      </w:r>
    </w:p>
    <w:p w:rsidR="00F41E38" w:rsidRPr="00440542" w:rsidRDefault="00F41E38" w:rsidP="00F41E38">
      <w:pPr>
        <w:pStyle w:val="Default"/>
      </w:pPr>
      <w:r w:rsidRPr="00440542">
        <w:t xml:space="preserve">Программирование расчета сферической поверхности </w:t>
      </w:r>
    </w:p>
    <w:p w:rsidR="00F41E38" w:rsidRPr="00440542" w:rsidRDefault="00F41E38" w:rsidP="00F41E38">
      <w:pPr>
        <w:pStyle w:val="Default"/>
      </w:pPr>
      <w:r w:rsidRPr="00440542">
        <w:t xml:space="preserve">Программирование построения изолиний на </w:t>
      </w:r>
      <w:proofErr w:type="spellStart"/>
      <w:r w:rsidRPr="00440542">
        <w:t>Delphi</w:t>
      </w:r>
      <w:proofErr w:type="spellEnd"/>
      <w:r w:rsidRPr="00440542">
        <w:t xml:space="preserve"> </w:t>
      </w:r>
    </w:p>
    <w:p w:rsidR="00F41E38" w:rsidRPr="00440542" w:rsidRDefault="00F41E38" w:rsidP="00F41E38">
      <w:pPr>
        <w:pStyle w:val="Default"/>
      </w:pPr>
      <w:r w:rsidRPr="00440542">
        <w:t xml:space="preserve">Вычислительные эксперименты с построением изотерм </w:t>
      </w:r>
    </w:p>
    <w:p w:rsidR="00F41E38" w:rsidRPr="00440542" w:rsidRDefault="00F41E38" w:rsidP="00F41E38">
      <w:pPr>
        <w:pStyle w:val="Default"/>
      </w:pPr>
      <w:r w:rsidRPr="00440542">
        <w:t xml:space="preserve">Задача об использовании сырья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Самостоятельная работа. </w:t>
      </w:r>
      <w:r w:rsidRPr="00440542">
        <w:t xml:space="preserve">Задача об использовании сырья </w:t>
      </w:r>
    </w:p>
    <w:p w:rsidR="00F41E38" w:rsidRPr="00440542" w:rsidRDefault="00F41E38" w:rsidP="00F41E38">
      <w:pPr>
        <w:pStyle w:val="Default"/>
      </w:pPr>
      <w:r w:rsidRPr="00440542">
        <w:t xml:space="preserve">Транспортная задача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Самостоятельная работа. </w:t>
      </w:r>
      <w:r w:rsidRPr="00440542">
        <w:t xml:space="preserve">Транспортная задача </w:t>
      </w:r>
    </w:p>
    <w:p w:rsidR="00F41E38" w:rsidRPr="00440542" w:rsidRDefault="00F41E38" w:rsidP="00F41E38">
      <w:pPr>
        <w:pStyle w:val="Default"/>
      </w:pPr>
      <w:r w:rsidRPr="00440542">
        <w:t xml:space="preserve">Задачи теории расписаний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Самостоятельная работа. </w:t>
      </w:r>
      <w:r w:rsidRPr="00440542">
        <w:t xml:space="preserve">Задачи теории расписаний </w:t>
      </w:r>
    </w:p>
    <w:p w:rsidR="00F41E38" w:rsidRPr="00440542" w:rsidRDefault="00F41E38" w:rsidP="00F41E38">
      <w:pPr>
        <w:pStyle w:val="Default"/>
      </w:pPr>
      <w:r w:rsidRPr="00440542">
        <w:t xml:space="preserve">Задачи теории игр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Самостоятельная работа. </w:t>
      </w:r>
      <w:r w:rsidRPr="00440542">
        <w:t xml:space="preserve">Задачи теории игр </w:t>
      </w:r>
    </w:p>
    <w:p w:rsidR="00F41E38" w:rsidRPr="00440542" w:rsidRDefault="00F41E38" w:rsidP="00F41E38">
      <w:pPr>
        <w:pStyle w:val="Default"/>
      </w:pPr>
      <w:r w:rsidRPr="00440542">
        <w:t xml:space="preserve">Моделирование экологической системы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Самостоятельная работа. </w:t>
      </w:r>
      <w:r w:rsidRPr="00440542">
        <w:t xml:space="preserve">Моделирование экологической системы </w:t>
      </w:r>
    </w:p>
    <w:p w:rsidR="00F41E38" w:rsidRPr="00440542" w:rsidRDefault="00F41E38" w:rsidP="00F41E38">
      <w:pPr>
        <w:pStyle w:val="Default"/>
      </w:pPr>
      <w:r w:rsidRPr="00440542">
        <w:t xml:space="preserve">Моделирование задачи массового обслуживания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Учащиеся должны знать/понимать: </w:t>
      </w:r>
    </w:p>
    <w:p w:rsidR="00F41E38" w:rsidRPr="00440542" w:rsidRDefault="00F41E38" w:rsidP="00440542">
      <w:pPr>
        <w:pStyle w:val="Default"/>
      </w:pPr>
      <w:r w:rsidRPr="00440542">
        <w:t xml:space="preserve">Виды и свойства информационных моделей реальных объектов и процессов, </w:t>
      </w:r>
    </w:p>
    <w:p w:rsidR="00F41E38" w:rsidRPr="00440542" w:rsidRDefault="00F41E38" w:rsidP="00440542">
      <w:pPr>
        <w:pStyle w:val="Default"/>
      </w:pPr>
      <w:r w:rsidRPr="00440542">
        <w:t xml:space="preserve">методы и средства компьютерной реализации информационных моделей; </w:t>
      </w:r>
    </w:p>
    <w:p w:rsidR="00F41E38" w:rsidRPr="00440542" w:rsidRDefault="00F41E38" w:rsidP="00440542">
      <w:pPr>
        <w:pStyle w:val="Default"/>
      </w:pPr>
      <w:r w:rsidRPr="00440542">
        <w:t xml:space="preserve">общую структуру деятельности по созданию компьютерных моделей.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Учащиеся должны уметь: </w:t>
      </w:r>
    </w:p>
    <w:p w:rsidR="00F41E38" w:rsidRPr="00440542" w:rsidRDefault="00F41E38" w:rsidP="00440542">
      <w:pPr>
        <w:pStyle w:val="Default"/>
      </w:pPr>
      <w:r w:rsidRPr="00440542"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F41E38" w:rsidRPr="00440542" w:rsidRDefault="00F41E38" w:rsidP="00440542">
      <w:pPr>
        <w:pStyle w:val="Default"/>
      </w:pPr>
      <w:r w:rsidRPr="00440542">
        <w:t xml:space="preserve">проводить виртуальные эксперименты; </w:t>
      </w:r>
    </w:p>
    <w:p w:rsidR="00F41E38" w:rsidRPr="00440542" w:rsidRDefault="00F41E38" w:rsidP="00440542">
      <w:pPr>
        <w:pStyle w:val="Default"/>
      </w:pPr>
      <w:r w:rsidRPr="00440542">
        <w:t xml:space="preserve">самостоятельно создавать простейшие модели в учебных виртуальных лабораториях и моделирующих средах; </w:t>
      </w:r>
    </w:p>
    <w:p w:rsidR="00F41E38" w:rsidRPr="00440542" w:rsidRDefault="00F41E38" w:rsidP="00440542">
      <w:pPr>
        <w:pStyle w:val="Default"/>
      </w:pPr>
      <w:r w:rsidRPr="00440542">
        <w:t xml:space="preserve">интерпретировать результаты, получаемые в ходе моделирования реальных процессов. </w:t>
      </w:r>
    </w:p>
    <w:p w:rsidR="00F41E38" w:rsidRPr="00440542" w:rsidRDefault="00F41E38" w:rsidP="00F41E38">
      <w:pPr>
        <w:pStyle w:val="Default"/>
      </w:pPr>
      <w:r w:rsidRPr="00440542">
        <w:rPr>
          <w:b/>
          <w:bCs/>
          <w:i/>
          <w:iCs/>
        </w:rPr>
        <w:t xml:space="preserve">Основные термины по разделу: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Вычислительные эксперименты. Имитационное моделирование. Компьютерное моделирование. Математическая модель задачи баллистики. Математический аппарат. Математическое моделирование. Моделирование. Численная модель. </w:t>
      </w:r>
    </w:p>
    <w:p w:rsidR="00F41E38" w:rsidRPr="00440542" w:rsidRDefault="00F41E38" w:rsidP="00F41E38">
      <w:pPr>
        <w:pStyle w:val="Default"/>
      </w:pPr>
      <w:r w:rsidRPr="00440542">
        <w:rPr>
          <w:b/>
          <w:bCs/>
        </w:rPr>
        <w:t>4. Информационная</w:t>
      </w:r>
      <w:r w:rsidR="001B1435">
        <w:rPr>
          <w:b/>
          <w:bCs/>
        </w:rPr>
        <w:t xml:space="preserve"> деятельность человека – 6 час.</w:t>
      </w:r>
    </w:p>
    <w:p w:rsidR="00F41E38" w:rsidRPr="00440542" w:rsidRDefault="00F41E38" w:rsidP="00F41E38">
      <w:pPr>
        <w:pStyle w:val="Default"/>
      </w:pPr>
      <w:r w:rsidRPr="00440542">
        <w:t xml:space="preserve">Информационная деятельность человека в историческом аспекте Информационное общество. Информационные ресурсы общества. Информационное право и информационная безопасность. </w:t>
      </w:r>
    </w:p>
    <w:p w:rsidR="00F41E38" w:rsidRPr="00440542" w:rsidRDefault="00F41E38" w:rsidP="00F41E38">
      <w:pPr>
        <w:pStyle w:val="Default"/>
      </w:pPr>
      <w:r w:rsidRPr="00440542">
        <w:t xml:space="preserve">Компьютер как инструмент информационной деятельности. Обеспечение работоспособности компьютера. </w:t>
      </w:r>
    </w:p>
    <w:p w:rsidR="00F41E38" w:rsidRPr="00440542" w:rsidRDefault="00F41E38" w:rsidP="00F41E38">
      <w:pPr>
        <w:pStyle w:val="Default"/>
      </w:pPr>
      <w:r w:rsidRPr="00440542">
        <w:t xml:space="preserve">Информатизация управления проектной деятельностью. Информатизация образования. </w:t>
      </w:r>
    </w:p>
    <w:p w:rsidR="00F41E38" w:rsidRPr="00440542" w:rsidRDefault="00F41E38" w:rsidP="00440542">
      <w:pPr>
        <w:pStyle w:val="Default"/>
      </w:pPr>
      <w:r w:rsidRPr="00440542">
        <w:rPr>
          <w:i/>
          <w:iCs/>
        </w:rPr>
        <w:lastRenderedPageBreak/>
        <w:t xml:space="preserve">Учащиеся должны знать/понимать: </w:t>
      </w:r>
    </w:p>
    <w:p w:rsidR="00F41E38" w:rsidRPr="00440542" w:rsidRDefault="00F41E38" w:rsidP="00440542">
      <w:pPr>
        <w:pStyle w:val="Default"/>
      </w:pPr>
      <w:r w:rsidRPr="00440542">
        <w:t xml:space="preserve">назначение и области использования основных технических средств информационных и коммуникационных технологий и информационных ресурсов; </w:t>
      </w:r>
    </w:p>
    <w:p w:rsidR="00F41E38" w:rsidRPr="00440542" w:rsidRDefault="00F41E38" w:rsidP="00440542">
      <w:pPr>
        <w:pStyle w:val="Default"/>
      </w:pPr>
      <w:r w:rsidRPr="00440542">
        <w:t xml:space="preserve">принципы обеспечения информационной безопасности. </w:t>
      </w:r>
    </w:p>
    <w:p w:rsidR="00F41E38" w:rsidRPr="00440542" w:rsidRDefault="00F41E38" w:rsidP="00440542">
      <w:pPr>
        <w:pStyle w:val="Default"/>
      </w:pPr>
      <w:r w:rsidRPr="00440542">
        <w:rPr>
          <w:i/>
          <w:iCs/>
        </w:rPr>
        <w:t xml:space="preserve">Учащиеся должны уметь: </w:t>
      </w:r>
    </w:p>
    <w:p w:rsidR="00F41E38" w:rsidRPr="00440542" w:rsidRDefault="00F41E38" w:rsidP="00440542">
      <w:pPr>
        <w:pStyle w:val="Default"/>
      </w:pPr>
      <w:r w:rsidRPr="00440542">
        <w:t xml:space="preserve">выделять информационный аспект в деятельности человека; </w:t>
      </w:r>
    </w:p>
    <w:p w:rsidR="00F41E38" w:rsidRPr="00440542" w:rsidRDefault="00F41E38" w:rsidP="00440542">
      <w:pPr>
        <w:pStyle w:val="Default"/>
      </w:pPr>
      <w:r w:rsidRPr="00440542">
        <w:t xml:space="preserve">выделять информационное взаимодействие в простейших социальных, биологических и технических системах; </w:t>
      </w:r>
    </w:p>
    <w:p w:rsidR="00F41E38" w:rsidRPr="00440542" w:rsidRDefault="00F41E38" w:rsidP="00440542">
      <w:pPr>
        <w:pStyle w:val="Default"/>
      </w:pPr>
      <w:r w:rsidRPr="00440542">
        <w:t xml:space="preserve">соблюдать права интеллектуальной собственности на информацию </w:t>
      </w:r>
    </w:p>
    <w:p w:rsidR="00F41E38" w:rsidRPr="00440542" w:rsidRDefault="00F41E38" w:rsidP="00440542">
      <w:pPr>
        <w:pStyle w:val="Default"/>
      </w:pPr>
      <w:r w:rsidRPr="00440542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0542">
        <w:rPr>
          <w:i/>
          <w:iCs/>
        </w:rPr>
        <w:t>для</w:t>
      </w:r>
      <w:proofErr w:type="gramEnd"/>
      <w:r w:rsidRPr="00440542">
        <w:rPr>
          <w:i/>
          <w:iCs/>
        </w:rPr>
        <w:t xml:space="preserve">: </w:t>
      </w:r>
    </w:p>
    <w:p w:rsidR="00F41E38" w:rsidRPr="00440542" w:rsidRDefault="00F41E38" w:rsidP="00F41E38">
      <w:pPr>
        <w:pStyle w:val="Default"/>
      </w:pPr>
      <w:r w:rsidRPr="00440542">
        <w:t xml:space="preserve">соблюдения требований информационной безопасности, информационной этики и права. </w:t>
      </w:r>
    </w:p>
    <w:p w:rsidR="00F41E38" w:rsidRPr="00440542" w:rsidRDefault="00F41E38" w:rsidP="00F41E38">
      <w:pPr>
        <w:pStyle w:val="Default"/>
      </w:pPr>
      <w:r w:rsidRPr="00440542">
        <w:rPr>
          <w:b/>
          <w:bCs/>
          <w:i/>
          <w:iCs/>
        </w:rPr>
        <w:t xml:space="preserve">Основные термины по разделу: </w:t>
      </w:r>
    </w:p>
    <w:p w:rsidR="00F41E38" w:rsidRPr="00440542" w:rsidRDefault="00F41E38" w:rsidP="00F41E38">
      <w:pPr>
        <w:pStyle w:val="Default"/>
      </w:pPr>
      <w:r w:rsidRPr="00440542">
        <w:rPr>
          <w:i/>
          <w:iCs/>
        </w:rPr>
        <w:t xml:space="preserve">Информатизация образования. Информатизация управления. Информационная безопасность. Информационная деятельность. </w:t>
      </w:r>
    </w:p>
    <w:p w:rsidR="00F41E38" w:rsidRPr="00440542" w:rsidRDefault="00F41E38" w:rsidP="00F41E3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5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ое общество. Информационное право. Информационные ресурсы.</w:t>
      </w:r>
      <w:r w:rsidRPr="004405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41E38" w:rsidRPr="00440542" w:rsidRDefault="00514BC8" w:rsidP="004405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урочное </w:t>
      </w:r>
      <w:r w:rsidR="00F41E38" w:rsidRPr="004405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ование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7655"/>
        <w:gridCol w:w="708"/>
        <w:gridCol w:w="568"/>
        <w:gridCol w:w="510"/>
        <w:gridCol w:w="482"/>
        <w:gridCol w:w="2127"/>
        <w:gridCol w:w="2126"/>
      </w:tblGrid>
      <w:tr w:rsidR="00813C7B" w:rsidRPr="00853CCA" w:rsidTr="00853CCA">
        <w:tc>
          <w:tcPr>
            <w:tcW w:w="1525" w:type="dxa"/>
            <w:gridSpan w:val="2"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55" w:type="dxa"/>
            <w:vMerge w:val="restart"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vAlign w:val="center"/>
          </w:tcPr>
          <w:p w:rsidR="00813C7B" w:rsidRPr="00853CCA" w:rsidRDefault="00813C7B" w:rsidP="00853C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gridSpan w:val="3"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127" w:type="dxa"/>
            <w:vMerge w:val="restart"/>
            <w:vAlign w:val="center"/>
          </w:tcPr>
          <w:p w:rsidR="00813C7B" w:rsidRPr="00853CCA" w:rsidRDefault="00813C7B" w:rsidP="00853C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учебника</w:t>
            </w:r>
          </w:p>
        </w:tc>
        <w:tc>
          <w:tcPr>
            <w:tcW w:w="2126" w:type="dxa"/>
            <w:vMerge w:val="restart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813C7B" w:rsidRPr="00853CCA" w:rsidTr="00853CCA">
        <w:tc>
          <w:tcPr>
            <w:tcW w:w="675" w:type="dxa"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850" w:type="dxa"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5" w:type="dxa"/>
            <w:vMerge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10" w:type="dxa"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482" w:type="dxa"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2127" w:type="dxa"/>
            <w:vMerge/>
            <w:vAlign w:val="center"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C7B" w:rsidRPr="00853CCA" w:rsidRDefault="00813C7B" w:rsidP="00F41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систем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системного подход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7655" w:type="dxa"/>
          </w:tcPr>
          <w:p w:rsidR="00813C7B" w:rsidRPr="00F75B66" w:rsidRDefault="00813C7B" w:rsidP="00F41E38">
            <w:pPr>
              <w:pStyle w:val="Default"/>
            </w:pPr>
            <w:r w:rsidRPr="00F75B66">
              <w:t xml:space="preserve">Техника безопасности. Понятие систем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44054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1.1-§1.1.2 с.7-16 </w:t>
            </w:r>
          </w:p>
        </w:tc>
        <w:tc>
          <w:tcPr>
            <w:tcW w:w="2126" w:type="dxa"/>
          </w:tcPr>
          <w:p w:rsidR="00813C7B" w:rsidRPr="00F75B66" w:rsidRDefault="00813C7B" w:rsidP="0044054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7655" w:type="dxa"/>
          </w:tcPr>
          <w:p w:rsidR="00813C7B" w:rsidRPr="00F75B66" w:rsidRDefault="002F606F" w:rsidP="008E6545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1. </w:t>
            </w:r>
            <w:r w:rsidR="00813C7B" w:rsidRPr="00F75B66">
              <w:rPr>
                <w:i/>
                <w:iCs/>
              </w:rPr>
              <w:t xml:space="preserve"> </w:t>
            </w:r>
            <w:r w:rsidR="00813C7B" w:rsidRPr="00F75B66">
              <w:t>Модели систем</w:t>
            </w:r>
            <w:r w:rsidR="00813C7B">
              <w:t>: «чёрный ящик», модель состава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44054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1.1, §1.1.2 с.7-16 </w:t>
            </w:r>
          </w:p>
        </w:tc>
        <w:tc>
          <w:tcPr>
            <w:tcW w:w="2126" w:type="dxa"/>
          </w:tcPr>
          <w:p w:rsidR="00813C7B" w:rsidRPr="00F75B66" w:rsidRDefault="00813C7B" w:rsidP="00440542">
            <w:pPr>
              <w:pStyle w:val="Default"/>
            </w:pPr>
          </w:p>
        </w:tc>
      </w:tr>
      <w:tr w:rsidR="00700C0F" w:rsidRPr="002F606F" w:rsidTr="00853CCA">
        <w:tc>
          <w:tcPr>
            <w:tcW w:w="675" w:type="dxa"/>
          </w:tcPr>
          <w:p w:rsidR="00813C7B" w:rsidRPr="002F606F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13C7B" w:rsidRPr="002F606F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7655" w:type="dxa"/>
          </w:tcPr>
          <w:p w:rsidR="00813C7B" w:rsidRPr="002F606F" w:rsidRDefault="002F606F" w:rsidP="008E6545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2. </w:t>
            </w:r>
            <w:r w:rsidR="00813C7B" w:rsidRPr="002F606F">
              <w:rPr>
                <w:i/>
                <w:iCs/>
              </w:rPr>
              <w:t xml:space="preserve"> </w:t>
            </w:r>
            <w:r w:rsidR="00813C7B" w:rsidRPr="002F606F">
              <w:t>Модели систем: структурная схема (граф, дерево)</w:t>
            </w:r>
          </w:p>
        </w:tc>
        <w:tc>
          <w:tcPr>
            <w:tcW w:w="708" w:type="dxa"/>
          </w:tcPr>
          <w:p w:rsidR="00813C7B" w:rsidRPr="002F606F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2F606F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2F606F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2F606F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2F606F" w:rsidRDefault="00813C7B" w:rsidP="008E6545">
            <w:pPr>
              <w:pStyle w:val="Default"/>
              <w:rPr>
                <w:sz w:val="20"/>
                <w:szCs w:val="20"/>
              </w:rPr>
            </w:pPr>
            <w:r w:rsidRPr="002F606F">
              <w:rPr>
                <w:sz w:val="20"/>
                <w:szCs w:val="20"/>
              </w:rPr>
              <w:t xml:space="preserve">§1.1.2 с.11-16 </w:t>
            </w:r>
          </w:p>
        </w:tc>
        <w:tc>
          <w:tcPr>
            <w:tcW w:w="2126" w:type="dxa"/>
          </w:tcPr>
          <w:p w:rsidR="00813C7B" w:rsidRPr="002F606F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Информационные систем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1.3 с.16-21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7655" w:type="dxa"/>
          </w:tcPr>
          <w:p w:rsidR="00813C7B" w:rsidRPr="00F75B66" w:rsidRDefault="002F606F" w:rsidP="008E6545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3. </w:t>
            </w:r>
            <w:r w:rsidR="00813C7B" w:rsidRPr="00F75B66">
              <w:rPr>
                <w:i/>
                <w:iCs/>
              </w:rPr>
              <w:t xml:space="preserve"> </w:t>
            </w:r>
            <w:r w:rsidR="00813C7B" w:rsidRPr="00F75B66">
              <w:t xml:space="preserve">Информационные систем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44054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1.1-§1.1.3 с.7-21 </w:t>
            </w:r>
          </w:p>
        </w:tc>
        <w:tc>
          <w:tcPr>
            <w:tcW w:w="2126" w:type="dxa"/>
          </w:tcPr>
          <w:p w:rsidR="00813C7B" w:rsidRPr="00F75B66" w:rsidRDefault="00813C7B" w:rsidP="0044054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Инфологическая модель предметной област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1.4 с.22-25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Основы </w:t>
            </w:r>
            <w:proofErr w:type="spellStart"/>
            <w:r w:rsidRPr="00F75B66">
              <w:t>системологии</w:t>
            </w:r>
            <w:proofErr w:type="spellEnd"/>
            <w:r w:rsidRPr="00F75B66">
              <w:t xml:space="preserve"> (закрепление). Контрольная работа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E03306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ляционные базы данных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E03306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Реляционные базы данных и СУБД. Знакомство с СУБД MS </w:t>
            </w:r>
            <w:proofErr w:type="spellStart"/>
            <w:r w:rsidRPr="00F75B66">
              <w:t>Access</w:t>
            </w:r>
            <w:proofErr w:type="spellEnd"/>
            <w:r w:rsidRPr="00F75B66"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2.1 с.25-28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7655" w:type="dxa"/>
          </w:tcPr>
          <w:p w:rsidR="00813C7B" w:rsidRPr="00F75B66" w:rsidRDefault="00813C7B" w:rsidP="00DF0C5B">
            <w:pPr>
              <w:pStyle w:val="Default"/>
            </w:pPr>
            <w:r w:rsidRPr="00F75B66">
              <w:t>Проектирование реляционной модели данных. Создание базы данных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DF0C5B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2.2-§1.2.3 с.28-36 </w:t>
            </w:r>
          </w:p>
        </w:tc>
        <w:tc>
          <w:tcPr>
            <w:tcW w:w="2126" w:type="dxa"/>
          </w:tcPr>
          <w:p w:rsidR="00813C7B" w:rsidRPr="00F75B66" w:rsidRDefault="00813C7B" w:rsidP="00DF0C5B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7655" w:type="dxa"/>
          </w:tcPr>
          <w:p w:rsidR="00813C7B" w:rsidRPr="00F75B66" w:rsidRDefault="002F606F" w:rsidP="00DF0C5B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4. </w:t>
            </w:r>
            <w:r w:rsidR="00813C7B" w:rsidRPr="00F75B66">
              <w:rPr>
                <w:i/>
                <w:iCs/>
              </w:rPr>
              <w:t xml:space="preserve"> </w:t>
            </w:r>
            <w:r w:rsidR="00813C7B" w:rsidRPr="00F75B66">
              <w:t xml:space="preserve">Разработка структуры и создание многотабличной БД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2.4 с.36-39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Сложные запросы к базе данных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2.5 с.39-45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7655" w:type="dxa"/>
          </w:tcPr>
          <w:p w:rsidR="00813C7B" w:rsidRPr="00F75B66" w:rsidRDefault="002F606F" w:rsidP="00DF0C5B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5. </w:t>
            </w:r>
            <w:r w:rsidR="00813C7B" w:rsidRPr="00F75B66">
              <w:t xml:space="preserve"> Расширение базы данных. Составление сложных запросов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2.5 с.39-45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7655" w:type="dxa"/>
          </w:tcPr>
          <w:p w:rsidR="00813C7B" w:rsidRPr="00F75B66" w:rsidRDefault="00EF0AFD" w:rsidP="00DF0C5B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5</w:t>
            </w:r>
            <w:r w:rsidR="002F606F">
              <w:rPr>
                <w:i/>
                <w:iCs/>
              </w:rPr>
              <w:t xml:space="preserve">. </w:t>
            </w:r>
            <w:r w:rsidR="00813C7B" w:rsidRPr="00F75B66">
              <w:t xml:space="preserve"> Составление сложных запросов. Вычисляемые пол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44054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1.2.3-§1.2.5 с.28-45 </w:t>
            </w:r>
          </w:p>
        </w:tc>
        <w:tc>
          <w:tcPr>
            <w:tcW w:w="2126" w:type="dxa"/>
          </w:tcPr>
          <w:p w:rsidR="00813C7B" w:rsidRPr="00F75B66" w:rsidRDefault="00813C7B" w:rsidP="0044054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7655" w:type="dxa"/>
          </w:tcPr>
          <w:p w:rsidR="00813C7B" w:rsidRPr="00F75B66" w:rsidRDefault="00EF0AFD" w:rsidP="00DF0C5B">
            <w:pPr>
              <w:pStyle w:val="Default"/>
            </w:pPr>
            <w:proofErr w:type="gramStart"/>
            <w:r w:rsidRPr="00EF0AFD">
              <w:rPr>
                <w:i/>
              </w:rPr>
              <w:t>ПР</w:t>
            </w:r>
            <w:proofErr w:type="gramEnd"/>
            <w:r w:rsidRPr="00EF0AFD">
              <w:rPr>
                <w:i/>
              </w:rPr>
              <w:t xml:space="preserve"> №6.</w:t>
            </w:r>
            <w:r>
              <w:t xml:space="preserve"> </w:t>
            </w:r>
            <w:r w:rsidR="00813C7B" w:rsidRPr="00F75B66">
              <w:t xml:space="preserve">Решение задач ЕГЭ </w:t>
            </w:r>
            <w:r>
              <w:t>по теме «Базы данных»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DF0C5B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Методы программирования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DF0C5B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Эволюция программирования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rPr>
          <w:trHeight w:val="218"/>
        </w:trPr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655" w:type="dxa"/>
          </w:tcPr>
          <w:p w:rsidR="00813C7B" w:rsidRPr="00F75B66" w:rsidRDefault="00813C7B" w:rsidP="00EF250A">
            <w:pPr>
              <w:pStyle w:val="Default"/>
            </w:pPr>
            <w:r w:rsidRPr="00F75B66">
              <w:t xml:space="preserve">История развития языков программирова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C5CD6" w:rsidP="008E65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1 с.46-49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Парадигмы программирования. Методологии и технологии программирова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C5CD6" w:rsidP="008E65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1 с.49</w:t>
            </w:r>
            <w:r w:rsidR="00813C7B" w:rsidRPr="00813C7B">
              <w:rPr>
                <w:sz w:val="20"/>
                <w:szCs w:val="20"/>
              </w:rPr>
              <w:t xml:space="preserve">-52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DF0C5B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Структурное программирование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Структура языка программирования Паскаль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 с.53-55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Элементы языка и типы данных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2 с.55-59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Операции, функции, выражения в языке Паскаль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3 с.59-65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7655" w:type="dxa"/>
          </w:tcPr>
          <w:p w:rsidR="00813C7B" w:rsidRPr="00F75B66" w:rsidRDefault="00E03306" w:rsidP="008E6545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7.</w:t>
            </w:r>
            <w:r w:rsidR="00813C7B" w:rsidRPr="00F75B66">
              <w:t xml:space="preserve"> Операции, функции, выраже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3 с.59-65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Оператор присваивания в языке Паскаль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4 с.65-72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Текстовые файлы в языке Паскаль. </w:t>
            </w:r>
            <w:proofErr w:type="gramStart"/>
            <w:r w:rsidR="00E03306">
              <w:rPr>
                <w:i/>
              </w:rPr>
              <w:t>ПР</w:t>
            </w:r>
            <w:proofErr w:type="gramEnd"/>
            <w:r w:rsidR="00E03306">
              <w:rPr>
                <w:i/>
              </w:rPr>
              <w:t xml:space="preserve"> №8. </w:t>
            </w:r>
            <w:r w:rsidRPr="00F75B66">
              <w:t xml:space="preserve">Ввод данных из файла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4 с.65-72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7655" w:type="dxa"/>
          </w:tcPr>
          <w:p w:rsidR="00813C7B" w:rsidRPr="00F75B66" w:rsidRDefault="00E03306" w:rsidP="008E6545">
            <w:pPr>
              <w:pStyle w:val="Default"/>
            </w:pPr>
            <w:proofErr w:type="gramStart"/>
            <w:r w:rsidRPr="00E03306">
              <w:rPr>
                <w:i/>
              </w:rPr>
              <w:t>ПР</w:t>
            </w:r>
            <w:proofErr w:type="gramEnd"/>
            <w:r w:rsidRPr="00E03306">
              <w:rPr>
                <w:i/>
              </w:rPr>
              <w:t xml:space="preserve"> №9.</w:t>
            </w:r>
            <w:r>
              <w:t xml:space="preserve"> </w:t>
            </w:r>
            <w:r w:rsidR="00813C7B" w:rsidRPr="00F75B66">
              <w:t xml:space="preserve">Вывод данных в текстовый файл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4 с.65-72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Контрольная работа на тему </w:t>
            </w:r>
            <w:r w:rsidR="004D363A">
              <w:t>«</w:t>
            </w:r>
            <w:r w:rsidRPr="00F75B66">
              <w:t xml:space="preserve">Программирование линейных алгоритмов на Паскале»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9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Структуры алгоритмов и программ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5 с.72-77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0</w:t>
            </w:r>
          </w:p>
        </w:tc>
        <w:tc>
          <w:tcPr>
            <w:tcW w:w="7655" w:type="dxa"/>
          </w:tcPr>
          <w:p w:rsidR="00813C7B" w:rsidRPr="00F75B66" w:rsidRDefault="00E03306" w:rsidP="008E6545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10.</w:t>
            </w:r>
            <w:r w:rsidR="00813C7B" w:rsidRPr="00F75B66">
              <w:t xml:space="preserve"> Структуры алгоритмов и программ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5 с.72-77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1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Программирование ветвлений. Оператор выбора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6 с.78-82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2</w:t>
            </w:r>
          </w:p>
        </w:tc>
        <w:tc>
          <w:tcPr>
            <w:tcW w:w="7655" w:type="dxa"/>
          </w:tcPr>
          <w:p w:rsidR="00813C7B" w:rsidRPr="00F75B66" w:rsidRDefault="00E03306" w:rsidP="00E03306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11.</w:t>
            </w:r>
            <w:r w:rsidR="00813C7B" w:rsidRPr="00F75B66">
              <w:t xml:space="preserve"> Программирование ветвлений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6 с.78-82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3</w:t>
            </w:r>
          </w:p>
        </w:tc>
        <w:tc>
          <w:tcPr>
            <w:tcW w:w="7655" w:type="dxa"/>
          </w:tcPr>
          <w:p w:rsidR="00813C7B" w:rsidRPr="00F75B66" w:rsidRDefault="00E03306" w:rsidP="00E03306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12. </w:t>
            </w:r>
            <w:r w:rsidR="00813C7B" w:rsidRPr="00F75B66">
              <w:t xml:space="preserve">Программирование ветвлений. Отладка программ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6 с.78-82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4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rPr>
                <w:i/>
                <w:iCs/>
              </w:rPr>
              <w:t>Урок-закрепление</w:t>
            </w:r>
            <w:r w:rsidRPr="00F75B66">
              <w:t xml:space="preserve">. Программирование ветвлений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6 с.78-82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5</w:t>
            </w:r>
          </w:p>
        </w:tc>
        <w:tc>
          <w:tcPr>
            <w:tcW w:w="7655" w:type="dxa"/>
          </w:tcPr>
          <w:p w:rsidR="00813C7B" w:rsidRPr="00F75B66" w:rsidRDefault="00813C7B" w:rsidP="00E03306">
            <w:pPr>
              <w:pStyle w:val="Default"/>
            </w:pPr>
            <w:r w:rsidRPr="00F75B66">
              <w:t xml:space="preserve">Программирование циклов. </w:t>
            </w:r>
            <w:proofErr w:type="gramStart"/>
            <w:r w:rsidR="00E03306">
              <w:rPr>
                <w:i/>
              </w:rPr>
              <w:t>ПР</w:t>
            </w:r>
            <w:proofErr w:type="gramEnd"/>
            <w:r w:rsidR="00E03306">
              <w:rPr>
                <w:i/>
              </w:rPr>
              <w:t xml:space="preserve"> №13. </w:t>
            </w:r>
            <w:r w:rsidRPr="00F75B66">
              <w:t xml:space="preserve">Рекуррентные последовательност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7 с.83-85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6</w:t>
            </w:r>
          </w:p>
        </w:tc>
        <w:tc>
          <w:tcPr>
            <w:tcW w:w="7655" w:type="dxa"/>
          </w:tcPr>
          <w:p w:rsidR="00813C7B" w:rsidRPr="00F75B66" w:rsidRDefault="00813C7B" w:rsidP="00E03306">
            <w:pPr>
              <w:pStyle w:val="Default"/>
            </w:pPr>
            <w:r w:rsidRPr="00F75B66">
              <w:t xml:space="preserve">Программирование циклов. </w:t>
            </w:r>
            <w:proofErr w:type="gramStart"/>
            <w:r w:rsidR="00E03306" w:rsidRPr="00E03306">
              <w:rPr>
                <w:i/>
              </w:rPr>
              <w:t>ПР</w:t>
            </w:r>
            <w:proofErr w:type="gramEnd"/>
            <w:r w:rsidR="00E03306" w:rsidRPr="00E03306">
              <w:rPr>
                <w:i/>
              </w:rPr>
              <w:t xml:space="preserve"> №1</w:t>
            </w:r>
            <w:r w:rsidR="00E03306">
              <w:rPr>
                <w:i/>
              </w:rPr>
              <w:t>4</w:t>
            </w:r>
            <w:r w:rsidR="00E03306" w:rsidRPr="00E03306">
              <w:rPr>
                <w:i/>
              </w:rPr>
              <w:t>.</w:t>
            </w:r>
            <w:r w:rsidR="00E03306">
              <w:t xml:space="preserve"> </w:t>
            </w:r>
            <w:r w:rsidRPr="00F75B66">
              <w:t xml:space="preserve">Итерационные цикл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7 с.85-88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7</w:t>
            </w:r>
          </w:p>
        </w:tc>
        <w:tc>
          <w:tcPr>
            <w:tcW w:w="7655" w:type="dxa"/>
          </w:tcPr>
          <w:p w:rsidR="00813C7B" w:rsidRPr="00F75B66" w:rsidRDefault="00E03306" w:rsidP="00E03306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15. </w:t>
            </w:r>
            <w:r w:rsidR="00813C7B" w:rsidRPr="00F75B66">
              <w:rPr>
                <w:i/>
                <w:iCs/>
              </w:rPr>
              <w:t xml:space="preserve"> </w:t>
            </w:r>
            <w:r w:rsidR="00813C7B" w:rsidRPr="00F75B66">
              <w:t xml:space="preserve">Программирование циклов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2.7 с.83-88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8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Практическая контрольная работа </w:t>
            </w:r>
            <w:r w:rsidR="00E23598">
              <w:t xml:space="preserve">№3 </w:t>
            </w:r>
            <w:r w:rsidRPr="00F75B66">
              <w:t>на тему «Программирование циклов на Паскале»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9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Вспомогательные алгоритмы и процедур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8 с.88-9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rPr>
          <w:trHeight w:val="343"/>
        </w:trPr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0</w:t>
            </w:r>
          </w:p>
        </w:tc>
        <w:tc>
          <w:tcPr>
            <w:tcW w:w="7655" w:type="dxa"/>
          </w:tcPr>
          <w:p w:rsidR="00813C7B" w:rsidRPr="00F75B66" w:rsidRDefault="00813C7B" w:rsidP="00E03306">
            <w:pPr>
              <w:pStyle w:val="Default"/>
            </w:pPr>
            <w:r w:rsidRPr="00F75B66">
              <w:t xml:space="preserve">Процедуры и функци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8 с.88-9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1</w:t>
            </w:r>
          </w:p>
        </w:tc>
        <w:tc>
          <w:tcPr>
            <w:tcW w:w="7655" w:type="dxa"/>
          </w:tcPr>
          <w:p w:rsidR="00813C7B" w:rsidRPr="00F75B66" w:rsidRDefault="00E03306" w:rsidP="00E03306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16. </w:t>
            </w:r>
            <w:r w:rsidR="00813C7B" w:rsidRPr="00F75B66">
              <w:rPr>
                <w:i/>
                <w:iCs/>
              </w:rPr>
              <w:t xml:space="preserve"> </w:t>
            </w:r>
            <w:r w:rsidR="00813C7B" w:rsidRPr="00F75B66">
              <w:t xml:space="preserve">Разработка программ с использованием подпрограмм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8 с.88-9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2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Практическая контрольная работа </w:t>
            </w:r>
            <w:r w:rsidR="00E23598">
              <w:t xml:space="preserve">№4 </w:t>
            </w:r>
            <w:bookmarkStart w:id="0" w:name="_GoBack"/>
            <w:bookmarkEnd w:id="0"/>
            <w:r w:rsidRPr="00F75B66">
              <w:t xml:space="preserve">на тему «Вспомогательные алгоритмы и процедуры»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3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>Массивы в языке Паскаль.</w:t>
            </w:r>
            <w:r w:rsidR="00E03306">
              <w:t xml:space="preserve"> </w:t>
            </w:r>
            <w:proofErr w:type="gramStart"/>
            <w:r w:rsidR="00E03306">
              <w:rPr>
                <w:i/>
              </w:rPr>
              <w:t>ПР</w:t>
            </w:r>
            <w:proofErr w:type="gramEnd"/>
            <w:r w:rsidR="00E03306">
              <w:rPr>
                <w:i/>
              </w:rPr>
              <w:t xml:space="preserve"> №17.</w:t>
            </w:r>
            <w:r w:rsidRPr="00F75B66">
              <w:t xml:space="preserve"> Одномерные массив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9 с.94-95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4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Массивы в языке Паскаль. </w:t>
            </w:r>
            <w:proofErr w:type="gramStart"/>
            <w:r w:rsidR="00E03306">
              <w:rPr>
                <w:i/>
              </w:rPr>
              <w:t>ПР</w:t>
            </w:r>
            <w:proofErr w:type="gramEnd"/>
            <w:r w:rsidR="00E03306">
              <w:rPr>
                <w:i/>
              </w:rPr>
              <w:t xml:space="preserve"> №18. </w:t>
            </w:r>
            <w:r w:rsidRPr="00F75B66">
              <w:t xml:space="preserve">Одномерные и двумерные массив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9 с.94-99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5</w:t>
            </w:r>
          </w:p>
        </w:tc>
        <w:tc>
          <w:tcPr>
            <w:tcW w:w="7655" w:type="dxa"/>
          </w:tcPr>
          <w:p w:rsidR="00813C7B" w:rsidRPr="00F75B66" w:rsidRDefault="00E03306" w:rsidP="008E6545">
            <w:pPr>
              <w:pStyle w:val="Default"/>
            </w:pPr>
            <w:proofErr w:type="gramStart"/>
            <w:r>
              <w:rPr>
                <w:i/>
                <w:iCs/>
              </w:rPr>
              <w:t>ПР</w:t>
            </w:r>
            <w:proofErr w:type="gramEnd"/>
            <w:r>
              <w:rPr>
                <w:i/>
                <w:iCs/>
              </w:rPr>
              <w:t xml:space="preserve"> №19. </w:t>
            </w:r>
            <w:r w:rsidR="00813C7B" w:rsidRPr="00F75B66">
              <w:rPr>
                <w:i/>
                <w:iCs/>
              </w:rPr>
              <w:t xml:space="preserve"> </w:t>
            </w:r>
            <w:r w:rsidR="00813C7B" w:rsidRPr="00F75B66">
              <w:t xml:space="preserve">Массивы в языке Паскаль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9 с.94-99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6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Самостоятельная работа на тему «Массивы»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7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Типовые задачи обработки массивов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0 с.100-10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8</w:t>
            </w:r>
          </w:p>
        </w:tc>
        <w:tc>
          <w:tcPr>
            <w:tcW w:w="7655" w:type="dxa"/>
          </w:tcPr>
          <w:p w:rsidR="00813C7B" w:rsidRPr="00566DB5" w:rsidRDefault="00E03306" w:rsidP="008E6545">
            <w:pPr>
              <w:pStyle w:val="Default"/>
            </w:pPr>
            <w:proofErr w:type="gramStart"/>
            <w:r w:rsidRPr="00566DB5">
              <w:rPr>
                <w:i/>
              </w:rPr>
              <w:t>ПР</w:t>
            </w:r>
            <w:proofErr w:type="gramEnd"/>
            <w:r w:rsidRPr="00566DB5">
              <w:rPr>
                <w:i/>
              </w:rPr>
              <w:t xml:space="preserve"> №20. </w:t>
            </w:r>
            <w:r w:rsidR="00813C7B" w:rsidRPr="00566DB5">
              <w:t>Типовые задачи обработки массивов</w:t>
            </w:r>
            <w:r w:rsidR="00566DB5" w:rsidRPr="00566DB5">
              <w:t>. Заполнение массива</w:t>
            </w:r>
            <w:r w:rsidR="00813C7B" w:rsidRPr="00566DB5"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0 с.100-10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9</w:t>
            </w:r>
          </w:p>
        </w:tc>
        <w:tc>
          <w:tcPr>
            <w:tcW w:w="7655" w:type="dxa"/>
          </w:tcPr>
          <w:p w:rsidR="00813C7B" w:rsidRPr="00566DB5" w:rsidRDefault="00E03306" w:rsidP="008E6545">
            <w:pPr>
              <w:pStyle w:val="Default"/>
            </w:pPr>
            <w:proofErr w:type="gramStart"/>
            <w:r w:rsidRPr="00566DB5">
              <w:rPr>
                <w:i/>
              </w:rPr>
              <w:t>ПР</w:t>
            </w:r>
            <w:proofErr w:type="gramEnd"/>
            <w:r w:rsidRPr="00566DB5">
              <w:rPr>
                <w:i/>
              </w:rPr>
              <w:t xml:space="preserve"> №21. </w:t>
            </w:r>
            <w:r w:rsidR="00813C7B" w:rsidRPr="00566DB5">
              <w:t>Ти</w:t>
            </w:r>
            <w:r w:rsidR="00566DB5" w:rsidRPr="00566DB5">
              <w:t>повые задачи обработки массивов. Поиск в массиве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0 с.100-10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0</w:t>
            </w:r>
          </w:p>
        </w:tc>
        <w:tc>
          <w:tcPr>
            <w:tcW w:w="7655" w:type="dxa"/>
          </w:tcPr>
          <w:p w:rsidR="00813C7B" w:rsidRPr="00566DB5" w:rsidRDefault="00E03306" w:rsidP="008E6545">
            <w:pPr>
              <w:pStyle w:val="Default"/>
            </w:pPr>
            <w:proofErr w:type="gramStart"/>
            <w:r w:rsidRPr="00566DB5">
              <w:rPr>
                <w:i/>
              </w:rPr>
              <w:t>ПР</w:t>
            </w:r>
            <w:proofErr w:type="gramEnd"/>
            <w:r w:rsidRPr="00566DB5">
              <w:rPr>
                <w:i/>
              </w:rPr>
              <w:t xml:space="preserve"> №22. </w:t>
            </w:r>
            <w:r w:rsidR="00813C7B" w:rsidRPr="00566DB5">
              <w:t>Типовые задачи обработки массивов</w:t>
            </w:r>
            <w:r w:rsidR="00566DB5" w:rsidRPr="00566DB5">
              <w:t>. Сортировка массива</w:t>
            </w:r>
            <w:r w:rsidR="00813C7B" w:rsidRPr="00566DB5"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0 с.100-10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1</w:t>
            </w:r>
          </w:p>
        </w:tc>
        <w:tc>
          <w:tcPr>
            <w:tcW w:w="7655" w:type="dxa"/>
          </w:tcPr>
          <w:p w:rsidR="00813C7B" w:rsidRPr="00F75B66" w:rsidRDefault="00E03306" w:rsidP="00566DB5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23. </w:t>
            </w:r>
            <w:r w:rsidR="00813C7B" w:rsidRPr="00F75B66">
              <w:t xml:space="preserve">Решение задач ЕГЭ </w:t>
            </w:r>
            <w:r w:rsidR="00566DB5">
              <w:t>(часть А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0 с.100-10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2</w:t>
            </w:r>
          </w:p>
        </w:tc>
        <w:tc>
          <w:tcPr>
            <w:tcW w:w="7655" w:type="dxa"/>
          </w:tcPr>
          <w:p w:rsidR="00813C7B" w:rsidRPr="00DB2615" w:rsidRDefault="00E03306" w:rsidP="00566DB5">
            <w:pPr>
              <w:pStyle w:val="Default"/>
              <w:rPr>
                <w:color w:val="FF0000"/>
              </w:rPr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</w:t>
            </w:r>
            <w:r w:rsidRPr="00566DB5">
              <w:rPr>
                <w:i/>
              </w:rPr>
              <w:t xml:space="preserve">№24. </w:t>
            </w:r>
            <w:r w:rsidR="00813C7B" w:rsidRPr="00566DB5">
              <w:t xml:space="preserve">Решение задач ЕГЭ </w:t>
            </w:r>
            <w:r w:rsidR="00566DB5" w:rsidRPr="00566DB5">
              <w:t>(часть В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0 с.100-104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3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Метод пошаговой детализаци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1 с.104-109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4</w:t>
            </w:r>
          </w:p>
        </w:tc>
        <w:tc>
          <w:tcPr>
            <w:tcW w:w="7655" w:type="dxa"/>
          </w:tcPr>
          <w:p w:rsidR="00813C7B" w:rsidRPr="00F75B66" w:rsidRDefault="00E03306" w:rsidP="008E6545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25. </w:t>
            </w:r>
            <w:r w:rsidR="00813C7B" w:rsidRPr="00F75B66">
              <w:t xml:space="preserve">Решение задач методом пошаговой детализаци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8E654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1 с.104-109 </w:t>
            </w:r>
          </w:p>
        </w:tc>
        <w:tc>
          <w:tcPr>
            <w:tcW w:w="2126" w:type="dxa"/>
          </w:tcPr>
          <w:p w:rsidR="00813C7B" w:rsidRPr="00F75B66" w:rsidRDefault="00813C7B" w:rsidP="008E6545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5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Символьный тип данных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2 с.109-113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6</w:t>
            </w:r>
          </w:p>
        </w:tc>
        <w:tc>
          <w:tcPr>
            <w:tcW w:w="7655" w:type="dxa"/>
          </w:tcPr>
          <w:p w:rsidR="00813C7B" w:rsidRPr="00566DB5" w:rsidRDefault="00E03306" w:rsidP="008E6545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26. </w:t>
            </w:r>
            <w:r w:rsidR="00813C7B" w:rsidRPr="00F75B66">
              <w:t>Символьный тип данн</w:t>
            </w:r>
            <w:r w:rsidR="00566DB5">
              <w:t xml:space="preserve">ых. Функции </w:t>
            </w:r>
            <w:proofErr w:type="spellStart"/>
            <w:r w:rsidR="00566DB5">
              <w:rPr>
                <w:lang w:val="en-US"/>
              </w:rPr>
              <w:t>Ord</w:t>
            </w:r>
            <w:proofErr w:type="spellEnd"/>
            <w:r w:rsidR="00566DB5" w:rsidRPr="00566DB5">
              <w:t xml:space="preserve"> (</w:t>
            </w:r>
            <w:r w:rsidR="00566DB5">
              <w:rPr>
                <w:lang w:val="en-US"/>
              </w:rPr>
              <w:t>x</w:t>
            </w:r>
            <w:r w:rsidR="00566DB5" w:rsidRPr="00566DB5">
              <w:t xml:space="preserve">) </w:t>
            </w:r>
            <w:r w:rsidR="00566DB5">
              <w:t xml:space="preserve">и </w:t>
            </w:r>
            <w:proofErr w:type="spellStart"/>
            <w:r w:rsidR="00566DB5">
              <w:rPr>
                <w:lang w:val="en-US"/>
              </w:rPr>
              <w:t>Chr</w:t>
            </w:r>
            <w:proofErr w:type="spellEnd"/>
            <w:r w:rsidR="00566DB5" w:rsidRPr="00566DB5">
              <w:t>(</w:t>
            </w:r>
            <w:r w:rsidR="00566DB5">
              <w:rPr>
                <w:lang w:val="en-US"/>
              </w:rPr>
              <w:t>x</w:t>
            </w:r>
            <w:r w:rsidR="00566DB5" w:rsidRPr="00566DB5">
              <w:t>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2.12 с.109-113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7</w:t>
            </w:r>
          </w:p>
        </w:tc>
        <w:tc>
          <w:tcPr>
            <w:tcW w:w="7655" w:type="dxa"/>
          </w:tcPr>
          <w:p w:rsidR="00813C7B" w:rsidRPr="00F75B66" w:rsidRDefault="00813C7B" w:rsidP="008E6545">
            <w:pPr>
              <w:pStyle w:val="Default"/>
            </w:pPr>
            <w:r w:rsidRPr="00F75B66">
              <w:t xml:space="preserve">Строковый тип данных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566DB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2.1</w:t>
            </w:r>
            <w:r w:rsidR="00566DB5">
              <w:rPr>
                <w:sz w:val="20"/>
                <w:szCs w:val="20"/>
              </w:rPr>
              <w:t>3</w:t>
            </w:r>
            <w:r w:rsidRPr="00813C7B">
              <w:rPr>
                <w:sz w:val="20"/>
                <w:szCs w:val="20"/>
              </w:rPr>
              <w:t xml:space="preserve"> с.113-11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8</w:t>
            </w:r>
          </w:p>
        </w:tc>
        <w:tc>
          <w:tcPr>
            <w:tcW w:w="7655" w:type="dxa"/>
          </w:tcPr>
          <w:p w:rsidR="00813C7B" w:rsidRPr="00F75B66" w:rsidRDefault="00E03306" w:rsidP="008E6545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27. </w:t>
            </w:r>
            <w:r w:rsidR="00813C7B" w:rsidRPr="00F75B66">
              <w:t xml:space="preserve">Выделение слов из строк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566DB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2.1</w:t>
            </w:r>
            <w:r w:rsidR="00566DB5">
              <w:rPr>
                <w:sz w:val="20"/>
                <w:szCs w:val="20"/>
              </w:rPr>
              <w:t>3</w:t>
            </w:r>
            <w:r w:rsidRPr="00813C7B">
              <w:rPr>
                <w:sz w:val="20"/>
                <w:szCs w:val="20"/>
              </w:rPr>
              <w:t xml:space="preserve"> с.113-11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9</w:t>
            </w:r>
          </w:p>
        </w:tc>
        <w:tc>
          <w:tcPr>
            <w:tcW w:w="7655" w:type="dxa"/>
          </w:tcPr>
          <w:p w:rsidR="00813C7B" w:rsidRPr="00F75B66" w:rsidRDefault="009704D9" w:rsidP="009429E2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28. </w:t>
            </w:r>
            <w:r w:rsidR="00813C7B" w:rsidRPr="00F75B66">
              <w:t xml:space="preserve">Практикум по решению задач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566DB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2.1</w:t>
            </w:r>
            <w:r w:rsidR="00566DB5">
              <w:rPr>
                <w:sz w:val="20"/>
                <w:szCs w:val="20"/>
              </w:rPr>
              <w:t>3</w:t>
            </w:r>
            <w:r w:rsidRPr="00813C7B">
              <w:rPr>
                <w:sz w:val="20"/>
                <w:szCs w:val="20"/>
              </w:rPr>
              <w:t xml:space="preserve"> с.113-11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0</w:t>
            </w:r>
          </w:p>
        </w:tc>
        <w:tc>
          <w:tcPr>
            <w:tcW w:w="7655" w:type="dxa"/>
          </w:tcPr>
          <w:p w:rsidR="00813C7B" w:rsidRPr="00566DB5" w:rsidRDefault="009704D9" w:rsidP="00566DB5">
            <w:pPr>
              <w:pStyle w:val="Default"/>
            </w:pPr>
            <w:proofErr w:type="gramStart"/>
            <w:r w:rsidRPr="00566DB5">
              <w:rPr>
                <w:i/>
              </w:rPr>
              <w:t>ПР</w:t>
            </w:r>
            <w:proofErr w:type="gramEnd"/>
            <w:r w:rsidRPr="00566DB5">
              <w:rPr>
                <w:i/>
              </w:rPr>
              <w:t xml:space="preserve"> №29. </w:t>
            </w:r>
            <w:r w:rsidR="00813C7B" w:rsidRPr="00566DB5">
              <w:t xml:space="preserve">Строковый тип данных. </w:t>
            </w:r>
            <w:r w:rsidR="00566DB5" w:rsidRPr="00566DB5">
              <w:t>Операция сцепления</w:t>
            </w:r>
            <w:r w:rsidR="00813C7B" w:rsidRPr="00566DB5"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566DB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2.1</w:t>
            </w:r>
            <w:r w:rsidR="00566DB5">
              <w:rPr>
                <w:sz w:val="20"/>
                <w:szCs w:val="20"/>
              </w:rPr>
              <w:t>3</w:t>
            </w:r>
            <w:r w:rsidRPr="00813C7B">
              <w:rPr>
                <w:sz w:val="20"/>
                <w:szCs w:val="20"/>
              </w:rPr>
              <w:t xml:space="preserve"> с.113-11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1</w:t>
            </w:r>
          </w:p>
        </w:tc>
        <w:tc>
          <w:tcPr>
            <w:tcW w:w="7655" w:type="dxa"/>
          </w:tcPr>
          <w:p w:rsidR="00813C7B" w:rsidRPr="00566DB5" w:rsidRDefault="009704D9" w:rsidP="00566DB5">
            <w:pPr>
              <w:pStyle w:val="Default"/>
            </w:pPr>
            <w:proofErr w:type="gramStart"/>
            <w:r w:rsidRPr="00566DB5">
              <w:rPr>
                <w:i/>
              </w:rPr>
              <w:t>ПР</w:t>
            </w:r>
            <w:proofErr w:type="gramEnd"/>
            <w:r w:rsidRPr="00566DB5">
              <w:rPr>
                <w:i/>
              </w:rPr>
              <w:t xml:space="preserve"> №30. </w:t>
            </w:r>
            <w:r w:rsidR="00813C7B" w:rsidRPr="00566DB5">
              <w:t xml:space="preserve">Строковый тип данных. </w:t>
            </w:r>
            <w:r w:rsidR="00566DB5" w:rsidRPr="00566DB5">
              <w:t>Операция отношения</w:t>
            </w:r>
            <w:r w:rsidR="00813C7B" w:rsidRPr="00566DB5"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566DB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2.1</w:t>
            </w:r>
            <w:r w:rsidR="00566DB5">
              <w:rPr>
                <w:sz w:val="20"/>
                <w:szCs w:val="20"/>
              </w:rPr>
              <w:t>3</w:t>
            </w:r>
            <w:r w:rsidRPr="00813C7B">
              <w:rPr>
                <w:sz w:val="20"/>
                <w:szCs w:val="20"/>
              </w:rPr>
              <w:t xml:space="preserve"> с.113-11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2</w:t>
            </w:r>
          </w:p>
        </w:tc>
        <w:tc>
          <w:tcPr>
            <w:tcW w:w="7655" w:type="dxa"/>
          </w:tcPr>
          <w:p w:rsidR="00813C7B" w:rsidRPr="00566DB5" w:rsidRDefault="009704D9" w:rsidP="00566DB5">
            <w:pPr>
              <w:pStyle w:val="Default"/>
            </w:pPr>
            <w:proofErr w:type="gramStart"/>
            <w:r w:rsidRPr="00566DB5">
              <w:rPr>
                <w:i/>
              </w:rPr>
              <w:t>ПР</w:t>
            </w:r>
            <w:proofErr w:type="gramEnd"/>
            <w:r w:rsidRPr="00566DB5">
              <w:rPr>
                <w:i/>
              </w:rPr>
              <w:t xml:space="preserve"> №31. </w:t>
            </w:r>
            <w:r w:rsidR="00813C7B" w:rsidRPr="00566DB5">
              <w:t xml:space="preserve">Строковый тип данных. </w:t>
            </w:r>
            <w:r w:rsidR="00566DB5" w:rsidRPr="00566DB5">
              <w:t>Функции и процедуры</w:t>
            </w:r>
            <w:r w:rsidR="00813C7B" w:rsidRPr="00566DB5"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566DB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2.1</w:t>
            </w:r>
            <w:r w:rsidR="00566DB5">
              <w:rPr>
                <w:sz w:val="20"/>
                <w:szCs w:val="20"/>
              </w:rPr>
              <w:t>3</w:t>
            </w:r>
            <w:r w:rsidRPr="00813C7B">
              <w:rPr>
                <w:sz w:val="20"/>
                <w:szCs w:val="20"/>
              </w:rPr>
              <w:t xml:space="preserve"> с.113-11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3</w:t>
            </w:r>
          </w:p>
        </w:tc>
        <w:tc>
          <w:tcPr>
            <w:tcW w:w="7655" w:type="dxa"/>
          </w:tcPr>
          <w:p w:rsidR="00813C7B" w:rsidRPr="00F75B66" w:rsidRDefault="00813C7B" w:rsidP="009429E2">
            <w:pPr>
              <w:pStyle w:val="Default"/>
            </w:pPr>
            <w:r w:rsidRPr="00F75B66">
              <w:t xml:space="preserve">Комбинированный тип данных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566DB5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2.1</w:t>
            </w:r>
            <w:r w:rsidR="00566DB5">
              <w:rPr>
                <w:sz w:val="20"/>
                <w:szCs w:val="20"/>
              </w:rPr>
              <w:t>4</w:t>
            </w:r>
            <w:r w:rsidRPr="00813C7B">
              <w:rPr>
                <w:sz w:val="20"/>
                <w:szCs w:val="20"/>
              </w:rPr>
              <w:t xml:space="preserve"> с.120-124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4</w:t>
            </w:r>
          </w:p>
        </w:tc>
        <w:tc>
          <w:tcPr>
            <w:tcW w:w="7655" w:type="dxa"/>
          </w:tcPr>
          <w:p w:rsidR="00813C7B" w:rsidRPr="00700C0F" w:rsidRDefault="009704D9" w:rsidP="00700C0F">
            <w:pPr>
              <w:pStyle w:val="Default"/>
            </w:pPr>
            <w:proofErr w:type="gramStart"/>
            <w:r w:rsidRPr="00700C0F">
              <w:rPr>
                <w:i/>
              </w:rPr>
              <w:t>ПР</w:t>
            </w:r>
            <w:proofErr w:type="gramEnd"/>
            <w:r w:rsidRPr="00700C0F">
              <w:rPr>
                <w:i/>
              </w:rPr>
              <w:t xml:space="preserve"> №32. </w:t>
            </w:r>
            <w:r w:rsidR="00700C0F" w:rsidRPr="00700C0F">
              <w:t xml:space="preserve">Величина комбинированного типа данных.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566DB5" w:rsidP="009429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2.14</w:t>
            </w:r>
            <w:r w:rsidR="00813C7B" w:rsidRPr="00813C7B">
              <w:rPr>
                <w:sz w:val="20"/>
                <w:szCs w:val="20"/>
              </w:rPr>
              <w:t xml:space="preserve"> с.120-124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5</w:t>
            </w:r>
          </w:p>
        </w:tc>
        <w:tc>
          <w:tcPr>
            <w:tcW w:w="7655" w:type="dxa"/>
          </w:tcPr>
          <w:p w:rsidR="00813C7B" w:rsidRPr="00700C0F" w:rsidRDefault="009704D9" w:rsidP="009429E2">
            <w:pPr>
              <w:pStyle w:val="Default"/>
            </w:pPr>
            <w:proofErr w:type="gramStart"/>
            <w:r w:rsidRPr="00700C0F">
              <w:rPr>
                <w:i/>
              </w:rPr>
              <w:t>ПР</w:t>
            </w:r>
            <w:proofErr w:type="gramEnd"/>
            <w:r w:rsidRPr="00700C0F">
              <w:rPr>
                <w:i/>
              </w:rPr>
              <w:t xml:space="preserve"> №33. </w:t>
            </w:r>
            <w:r w:rsidR="00813C7B" w:rsidRPr="00700C0F">
              <w:t xml:space="preserve">Комбинированный тип данных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566DB5" w:rsidP="009429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2.14</w:t>
            </w:r>
            <w:r w:rsidR="00813C7B" w:rsidRPr="00813C7B">
              <w:rPr>
                <w:sz w:val="20"/>
                <w:szCs w:val="20"/>
              </w:rPr>
              <w:t xml:space="preserve"> с.120-124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6</w:t>
            </w:r>
          </w:p>
        </w:tc>
        <w:tc>
          <w:tcPr>
            <w:tcW w:w="7655" w:type="dxa"/>
          </w:tcPr>
          <w:p w:rsidR="00813C7B" w:rsidRPr="00F75B66" w:rsidRDefault="00EF250A" w:rsidP="009429E2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34. </w:t>
            </w:r>
            <w:r w:rsidR="00813C7B" w:rsidRPr="00F75B66">
              <w:t xml:space="preserve">Комбинированный тип данных. Практикум по решению задач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566DB5" w:rsidP="009429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2.14</w:t>
            </w:r>
            <w:r w:rsidR="00813C7B" w:rsidRPr="00813C7B">
              <w:rPr>
                <w:sz w:val="20"/>
                <w:szCs w:val="20"/>
              </w:rPr>
              <w:t xml:space="preserve"> с.120-124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7</w:t>
            </w:r>
          </w:p>
        </w:tc>
        <w:tc>
          <w:tcPr>
            <w:tcW w:w="7655" w:type="dxa"/>
          </w:tcPr>
          <w:p w:rsidR="00813C7B" w:rsidRPr="00DB2615" w:rsidRDefault="00EF250A" w:rsidP="00700C0F">
            <w:pPr>
              <w:pStyle w:val="Default"/>
              <w:rPr>
                <w:color w:val="FF0000"/>
              </w:rPr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35. </w:t>
            </w:r>
            <w:r w:rsidR="00813C7B" w:rsidRPr="00700C0F">
              <w:t xml:space="preserve">Комбинированный тип данных. </w:t>
            </w:r>
            <w:r w:rsidR="00700C0F" w:rsidRPr="00700C0F">
              <w:t>Решение задач из ЕГЭ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566DB5" w:rsidP="009429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2.14</w:t>
            </w:r>
            <w:r w:rsidR="00813C7B" w:rsidRPr="00813C7B">
              <w:rPr>
                <w:sz w:val="20"/>
                <w:szCs w:val="20"/>
              </w:rPr>
              <w:t xml:space="preserve"> с.120-124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8</w:t>
            </w:r>
          </w:p>
        </w:tc>
        <w:tc>
          <w:tcPr>
            <w:tcW w:w="7655" w:type="dxa"/>
          </w:tcPr>
          <w:p w:rsidR="00813C7B" w:rsidRPr="00F75B66" w:rsidRDefault="00EF250A" w:rsidP="009429E2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36. </w:t>
            </w:r>
            <w:r w:rsidR="00813C7B" w:rsidRPr="00F75B66">
              <w:t xml:space="preserve">Структурное программирование. Решение задач ЕГЭ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9</w:t>
            </w:r>
          </w:p>
        </w:tc>
        <w:tc>
          <w:tcPr>
            <w:tcW w:w="7655" w:type="dxa"/>
          </w:tcPr>
          <w:p w:rsidR="00813C7B" w:rsidRPr="00700C0F" w:rsidRDefault="00EF250A" w:rsidP="00700C0F">
            <w:pPr>
              <w:pStyle w:val="Default"/>
            </w:pPr>
            <w:proofErr w:type="gramStart"/>
            <w:r w:rsidRPr="00700C0F">
              <w:rPr>
                <w:i/>
              </w:rPr>
              <w:t>ПР</w:t>
            </w:r>
            <w:proofErr w:type="gramEnd"/>
            <w:r w:rsidRPr="00700C0F">
              <w:rPr>
                <w:i/>
              </w:rPr>
              <w:t xml:space="preserve"> №37. </w:t>
            </w:r>
            <w:r w:rsidR="00813C7B" w:rsidRPr="00700C0F">
              <w:t xml:space="preserve">Решение задач ЕГЭ </w:t>
            </w:r>
            <w:r w:rsidR="00700C0F" w:rsidRPr="00700C0F">
              <w:t>(часть А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0</w:t>
            </w:r>
          </w:p>
        </w:tc>
        <w:tc>
          <w:tcPr>
            <w:tcW w:w="7655" w:type="dxa"/>
          </w:tcPr>
          <w:p w:rsidR="00813C7B" w:rsidRPr="00700C0F" w:rsidRDefault="00EF250A" w:rsidP="00700C0F">
            <w:pPr>
              <w:pStyle w:val="Default"/>
            </w:pPr>
            <w:proofErr w:type="gramStart"/>
            <w:r w:rsidRPr="00700C0F">
              <w:rPr>
                <w:i/>
              </w:rPr>
              <w:t>ПР</w:t>
            </w:r>
            <w:proofErr w:type="gramEnd"/>
            <w:r w:rsidRPr="00700C0F">
              <w:rPr>
                <w:i/>
              </w:rPr>
              <w:t xml:space="preserve"> №38. </w:t>
            </w:r>
            <w:r w:rsidR="00813C7B" w:rsidRPr="00700C0F">
              <w:t xml:space="preserve">Решение задач ЕГЭ </w:t>
            </w:r>
            <w:r w:rsidR="00700C0F" w:rsidRPr="00700C0F">
              <w:t>(часть В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1</w:t>
            </w:r>
          </w:p>
        </w:tc>
        <w:tc>
          <w:tcPr>
            <w:tcW w:w="7655" w:type="dxa"/>
          </w:tcPr>
          <w:p w:rsidR="00813C7B" w:rsidRPr="00700C0F" w:rsidRDefault="00EF250A" w:rsidP="00700C0F">
            <w:pPr>
              <w:pStyle w:val="Default"/>
            </w:pPr>
            <w:proofErr w:type="gramStart"/>
            <w:r w:rsidRPr="00700C0F">
              <w:rPr>
                <w:i/>
              </w:rPr>
              <w:t>ПР</w:t>
            </w:r>
            <w:proofErr w:type="gramEnd"/>
            <w:r w:rsidRPr="00700C0F">
              <w:rPr>
                <w:i/>
              </w:rPr>
              <w:t xml:space="preserve"> №39. </w:t>
            </w:r>
            <w:r w:rsidR="00813C7B" w:rsidRPr="00700C0F">
              <w:t xml:space="preserve">Решение задач ЕГЭ </w:t>
            </w:r>
            <w:r w:rsidR="00700C0F" w:rsidRPr="00700C0F">
              <w:t>(часть С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2</w:t>
            </w:r>
          </w:p>
        </w:tc>
        <w:tc>
          <w:tcPr>
            <w:tcW w:w="7655" w:type="dxa"/>
          </w:tcPr>
          <w:p w:rsidR="00813C7B" w:rsidRPr="00700C0F" w:rsidRDefault="00EF250A" w:rsidP="009429E2">
            <w:pPr>
              <w:pStyle w:val="Default"/>
            </w:pPr>
            <w:proofErr w:type="gramStart"/>
            <w:r w:rsidRPr="00700C0F">
              <w:rPr>
                <w:i/>
              </w:rPr>
              <w:t>ПР</w:t>
            </w:r>
            <w:proofErr w:type="gramEnd"/>
            <w:r w:rsidRPr="00700C0F">
              <w:rPr>
                <w:i/>
              </w:rPr>
              <w:t xml:space="preserve"> №40. </w:t>
            </w:r>
            <w:r w:rsidR="00813C7B" w:rsidRPr="00700C0F">
              <w:t xml:space="preserve">Структурное программирование. Решение задач ЕГЭ </w:t>
            </w:r>
            <w:r w:rsidR="00700C0F" w:rsidRPr="00700C0F">
              <w:t>(часть С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9429E2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Рекурсивные методы программирования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655" w:type="dxa"/>
          </w:tcPr>
          <w:p w:rsidR="00813C7B" w:rsidRPr="00F75B66" w:rsidRDefault="00813C7B" w:rsidP="009429E2">
            <w:pPr>
              <w:pStyle w:val="Default"/>
            </w:pPr>
            <w:r w:rsidRPr="00F75B66">
              <w:t xml:space="preserve">Рекурсивные подпрограмм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3.1 с.124-12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655" w:type="dxa"/>
          </w:tcPr>
          <w:p w:rsidR="00813C7B" w:rsidRPr="00F75B66" w:rsidRDefault="00813C7B" w:rsidP="009429E2">
            <w:pPr>
              <w:pStyle w:val="Default"/>
            </w:pPr>
            <w:r w:rsidRPr="00F75B66">
              <w:rPr>
                <w:i/>
                <w:iCs/>
              </w:rPr>
              <w:t xml:space="preserve">Семинар-практикум. </w:t>
            </w:r>
            <w:proofErr w:type="gramStart"/>
            <w:r w:rsidR="00EF250A">
              <w:rPr>
                <w:i/>
              </w:rPr>
              <w:t>ПР</w:t>
            </w:r>
            <w:proofErr w:type="gramEnd"/>
            <w:r w:rsidR="00EF250A">
              <w:rPr>
                <w:i/>
              </w:rPr>
              <w:t xml:space="preserve"> №41. </w:t>
            </w:r>
            <w:r w:rsidRPr="00F75B66">
              <w:t xml:space="preserve">Рекурсивные подпрограмм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3.1 с.124-12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9429E2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Объектно-ориентированное программирование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655" w:type="dxa"/>
          </w:tcPr>
          <w:p w:rsidR="00813C7B" w:rsidRPr="00F75B66" w:rsidRDefault="00813C7B" w:rsidP="009429E2">
            <w:pPr>
              <w:pStyle w:val="Default"/>
            </w:pPr>
            <w:r w:rsidRPr="00F75B66">
              <w:t xml:space="preserve">Базовые понятия объектно-ориентированного программирова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4.1 с.134-138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655" w:type="dxa"/>
          </w:tcPr>
          <w:p w:rsidR="00813C7B" w:rsidRPr="00F75B66" w:rsidRDefault="00813C7B" w:rsidP="009429E2">
            <w:pPr>
              <w:pStyle w:val="Default"/>
            </w:pPr>
            <w:r w:rsidRPr="00F75B66">
              <w:t xml:space="preserve">Система программирования </w:t>
            </w:r>
            <w:proofErr w:type="spellStart"/>
            <w:r w:rsidRPr="00F75B66">
              <w:t>Delphi</w:t>
            </w:r>
            <w:proofErr w:type="spellEnd"/>
            <w:r w:rsidRPr="00F75B66"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4.2 с.139-144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655" w:type="dxa"/>
          </w:tcPr>
          <w:p w:rsidR="00813C7B" w:rsidRPr="00F75B66" w:rsidRDefault="00EF250A" w:rsidP="009429E2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42. </w:t>
            </w:r>
            <w:r w:rsidR="00813C7B" w:rsidRPr="00F75B66">
              <w:rPr>
                <w:i/>
                <w:iCs/>
              </w:rPr>
              <w:t xml:space="preserve"> </w:t>
            </w:r>
            <w:r w:rsidR="00813C7B" w:rsidRPr="00F75B66">
              <w:t xml:space="preserve">Создание консольного приложе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4.3 с.144-145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655" w:type="dxa"/>
          </w:tcPr>
          <w:p w:rsidR="00813C7B" w:rsidRPr="00F75B66" w:rsidRDefault="00813C7B" w:rsidP="00EF250A">
            <w:pPr>
              <w:pStyle w:val="Default"/>
            </w:pPr>
            <w:r w:rsidRPr="00F75B66">
              <w:t xml:space="preserve">Создание оконного приложе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4.3 с.145-146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655" w:type="dxa"/>
          </w:tcPr>
          <w:p w:rsidR="00813C7B" w:rsidRPr="00DB2615" w:rsidRDefault="00EF250A" w:rsidP="00700C0F">
            <w:pPr>
              <w:pStyle w:val="Default"/>
              <w:rPr>
                <w:color w:val="FF0000"/>
              </w:rPr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</w:t>
            </w:r>
            <w:r w:rsidRPr="00700C0F">
              <w:rPr>
                <w:i/>
              </w:rPr>
              <w:t>№4</w:t>
            </w:r>
            <w:r w:rsidR="00700C0F" w:rsidRPr="00700C0F">
              <w:rPr>
                <w:i/>
              </w:rPr>
              <w:t>3</w:t>
            </w:r>
            <w:r w:rsidRPr="00700C0F">
              <w:rPr>
                <w:i/>
              </w:rPr>
              <w:t xml:space="preserve">. </w:t>
            </w:r>
            <w:r w:rsidR="00813C7B" w:rsidRPr="00700C0F">
              <w:t>Создание оконного приложения</w:t>
            </w:r>
            <w:r w:rsidR="00813C7B" w:rsidRPr="00DB2615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9429E2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2.4.3 с.146-14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7655" w:type="dxa"/>
          </w:tcPr>
          <w:p w:rsidR="00813C7B" w:rsidRPr="00F75B66" w:rsidRDefault="00813C7B" w:rsidP="009429E2">
            <w:pPr>
              <w:pStyle w:val="Default"/>
            </w:pPr>
            <w:r w:rsidRPr="00F75B66">
              <w:t xml:space="preserve">Программирование метода статистических испытаний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700C0F" w:rsidP="009429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4.4</w:t>
            </w:r>
            <w:r w:rsidR="00813C7B" w:rsidRPr="00813C7B">
              <w:rPr>
                <w:sz w:val="20"/>
                <w:szCs w:val="20"/>
              </w:rPr>
              <w:t xml:space="preserve"> с.149-153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7655" w:type="dxa"/>
          </w:tcPr>
          <w:p w:rsidR="00813C7B" w:rsidRPr="00F75B66" w:rsidRDefault="00EF250A" w:rsidP="009429E2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</w:t>
            </w:r>
            <w:r w:rsidR="00700C0F">
              <w:rPr>
                <w:i/>
              </w:rPr>
              <w:t>44</w:t>
            </w:r>
            <w:r>
              <w:rPr>
                <w:i/>
              </w:rPr>
              <w:t xml:space="preserve">. </w:t>
            </w:r>
            <w:r w:rsidR="00813C7B" w:rsidRPr="00F75B66">
              <w:t xml:space="preserve">Программирование метода статистических испытаний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00C0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>§2.4.</w:t>
            </w:r>
            <w:r w:rsidR="00700C0F">
              <w:rPr>
                <w:sz w:val="20"/>
                <w:szCs w:val="20"/>
              </w:rPr>
              <w:t>4</w:t>
            </w:r>
            <w:r w:rsidRPr="00813C7B">
              <w:rPr>
                <w:sz w:val="20"/>
                <w:szCs w:val="20"/>
              </w:rPr>
              <w:t xml:space="preserve"> с.149-153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7655" w:type="dxa"/>
          </w:tcPr>
          <w:p w:rsidR="00813C7B" w:rsidRPr="00F75B66" w:rsidRDefault="00813C7B" w:rsidP="009429E2">
            <w:pPr>
              <w:pStyle w:val="Default"/>
            </w:pPr>
            <w:r w:rsidRPr="00F75B66">
              <w:t xml:space="preserve">Построение графика функци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700C0F" w:rsidP="009429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4.5</w:t>
            </w:r>
            <w:r w:rsidR="00813C7B" w:rsidRPr="00813C7B">
              <w:rPr>
                <w:sz w:val="20"/>
                <w:szCs w:val="20"/>
              </w:rPr>
              <w:t xml:space="preserve"> с.153-15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7655" w:type="dxa"/>
          </w:tcPr>
          <w:p w:rsidR="00813C7B" w:rsidRPr="00F75B66" w:rsidRDefault="00EF250A" w:rsidP="00700C0F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4</w:t>
            </w:r>
            <w:r w:rsidR="00700C0F">
              <w:rPr>
                <w:i/>
              </w:rPr>
              <w:t>5</w:t>
            </w:r>
            <w:r>
              <w:rPr>
                <w:i/>
              </w:rPr>
              <w:t xml:space="preserve">. </w:t>
            </w:r>
            <w:r w:rsidR="00813C7B" w:rsidRPr="00F75B66">
              <w:t xml:space="preserve">Построение графика функци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700C0F" w:rsidP="009429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4.5</w:t>
            </w:r>
            <w:r w:rsidR="00813C7B" w:rsidRPr="00813C7B">
              <w:rPr>
                <w:sz w:val="20"/>
                <w:szCs w:val="20"/>
              </w:rPr>
              <w:t xml:space="preserve"> с.153-15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7655" w:type="dxa"/>
          </w:tcPr>
          <w:p w:rsidR="00813C7B" w:rsidRPr="00DB2615" w:rsidRDefault="00EF250A" w:rsidP="00700C0F">
            <w:pPr>
              <w:pStyle w:val="Default"/>
              <w:rPr>
                <w:color w:val="FF0000"/>
              </w:rPr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4</w:t>
            </w:r>
            <w:r w:rsidR="00700C0F">
              <w:rPr>
                <w:i/>
              </w:rPr>
              <w:t>6</w:t>
            </w:r>
            <w:r>
              <w:rPr>
                <w:i/>
              </w:rPr>
              <w:t xml:space="preserve">. </w:t>
            </w:r>
            <w:r w:rsidR="00700C0F">
              <w:t xml:space="preserve">Написание программы для построения графика </w:t>
            </w:r>
            <w:r w:rsidR="00813C7B" w:rsidRPr="00700C0F">
              <w:t>функции</w:t>
            </w:r>
            <w:r w:rsidR="00813C7B" w:rsidRPr="00DB2615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700C0F" w:rsidP="009429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4.5</w:t>
            </w:r>
            <w:r w:rsidR="00813C7B" w:rsidRPr="00813C7B">
              <w:rPr>
                <w:sz w:val="20"/>
                <w:szCs w:val="20"/>
              </w:rPr>
              <w:t xml:space="preserve"> с.153-159 </w:t>
            </w:r>
          </w:p>
        </w:tc>
        <w:tc>
          <w:tcPr>
            <w:tcW w:w="2126" w:type="dxa"/>
          </w:tcPr>
          <w:p w:rsidR="00813C7B" w:rsidRPr="00F75B66" w:rsidRDefault="00813C7B" w:rsidP="009429E2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9429E2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Компьютерное моделирование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9429E2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Методика математического моделирования на компьютере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7655" w:type="dxa"/>
          </w:tcPr>
          <w:p w:rsidR="00813C7B" w:rsidRPr="00F75B66" w:rsidRDefault="00813C7B" w:rsidP="009429E2">
            <w:pPr>
              <w:pStyle w:val="Default"/>
            </w:pPr>
            <w:r w:rsidRPr="00F75B66">
              <w:t xml:space="preserve">Разновидности моделирования. Математическое моделирование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1.1-§3.1.2 с.160-167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Математическое моделирование и компьютер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1.3 с.168-174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rPr>
                <w:b/>
                <w:bCs/>
              </w:rPr>
              <w:t xml:space="preserve">Моделирование движения в поле силы тяжест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Математическая модель свободного падения тела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1 с.175-178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Свободное падение с учетом сопротивления сред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2 с.179-183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Компьютерное моделирование свободного паде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3 с.183-190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7655" w:type="dxa"/>
          </w:tcPr>
          <w:p w:rsidR="00813C7B" w:rsidRPr="00F75B66" w:rsidRDefault="00EF250A" w:rsidP="00700C0F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4</w:t>
            </w:r>
            <w:r w:rsidR="00700C0F">
              <w:rPr>
                <w:i/>
              </w:rPr>
              <w:t>7</w:t>
            </w:r>
            <w:r>
              <w:rPr>
                <w:i/>
              </w:rPr>
              <w:t xml:space="preserve">. </w:t>
            </w:r>
            <w:r w:rsidR="00813C7B" w:rsidRPr="00F75B66">
              <w:t xml:space="preserve">Компьютерное моделирование свободного падения в ЭТ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3 с.183-187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7655" w:type="dxa"/>
          </w:tcPr>
          <w:p w:rsidR="00813C7B" w:rsidRPr="00F75B66" w:rsidRDefault="00EF250A" w:rsidP="003226FF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</w:t>
            </w:r>
            <w:r w:rsidR="00700C0F">
              <w:rPr>
                <w:i/>
              </w:rPr>
              <w:t>48</w:t>
            </w:r>
            <w:r>
              <w:rPr>
                <w:i/>
              </w:rPr>
              <w:t xml:space="preserve">. </w:t>
            </w:r>
            <w:r w:rsidR="00813C7B" w:rsidRPr="00F75B66">
              <w:t xml:space="preserve">Компьютерное моделирование свободного падения на Паскале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3 с.188-190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Математическая модель задачи баллистик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4 с.190-193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Численный расчет баллистической траектори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5 с.193-197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7655" w:type="dxa"/>
          </w:tcPr>
          <w:p w:rsidR="00813C7B" w:rsidRPr="00F75B66" w:rsidRDefault="00EF250A" w:rsidP="003226FF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</w:t>
            </w:r>
            <w:r w:rsidR="00700C0F">
              <w:rPr>
                <w:i/>
              </w:rPr>
              <w:t>49</w:t>
            </w:r>
            <w:r>
              <w:rPr>
                <w:i/>
              </w:rPr>
              <w:t xml:space="preserve">. </w:t>
            </w:r>
            <w:r w:rsidR="00813C7B" w:rsidRPr="00F75B66">
              <w:t xml:space="preserve">Численный расчет баллистической траектории в ЭТ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5 с.193-197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7655" w:type="dxa"/>
          </w:tcPr>
          <w:p w:rsidR="00813C7B" w:rsidRPr="00F75B66" w:rsidRDefault="00EF250A" w:rsidP="003226FF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</w:t>
            </w:r>
            <w:r w:rsidR="00700C0F">
              <w:rPr>
                <w:i/>
              </w:rPr>
              <w:t>50</w:t>
            </w:r>
            <w:r>
              <w:rPr>
                <w:i/>
              </w:rPr>
              <w:t xml:space="preserve">. </w:t>
            </w:r>
            <w:r w:rsidR="00813C7B" w:rsidRPr="00F75B66">
              <w:t xml:space="preserve">Численный расчет баллистической траектории на Паскале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5 с.193-197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0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Расчет стрельбы по цели в пустоте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6 с.197-201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7655" w:type="dxa"/>
          </w:tcPr>
          <w:p w:rsidR="00813C7B" w:rsidRPr="00F75B66" w:rsidRDefault="00EF250A" w:rsidP="003226FF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</w:t>
            </w:r>
            <w:r w:rsidR="00700C0F">
              <w:rPr>
                <w:i/>
              </w:rPr>
              <w:t>51</w:t>
            </w:r>
            <w:r>
              <w:rPr>
                <w:i/>
              </w:rPr>
              <w:t xml:space="preserve">. </w:t>
            </w:r>
            <w:r w:rsidR="00813C7B" w:rsidRPr="00F75B66">
              <w:t xml:space="preserve">Расчет стрельбы по цели в пустоте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6 с.197-201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2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Расчет стрельбы по цели в атмосфере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7 с.202-207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3</w:t>
            </w:r>
          </w:p>
        </w:tc>
        <w:tc>
          <w:tcPr>
            <w:tcW w:w="7655" w:type="dxa"/>
          </w:tcPr>
          <w:p w:rsidR="00813C7B" w:rsidRPr="00F75B66" w:rsidRDefault="00EF250A" w:rsidP="003226FF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</w:t>
            </w:r>
            <w:r w:rsidR="00700C0F">
              <w:rPr>
                <w:i/>
              </w:rPr>
              <w:t>52</w:t>
            </w:r>
            <w:r>
              <w:rPr>
                <w:i/>
              </w:rPr>
              <w:t xml:space="preserve">. </w:t>
            </w:r>
            <w:r w:rsidR="00813C7B" w:rsidRPr="00F75B66">
              <w:t>Расчет стрельбы по цели в атмосфере</w:t>
            </w:r>
            <w:r>
              <w:t xml:space="preserve"> (начало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7 с.202-205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4</w:t>
            </w:r>
          </w:p>
        </w:tc>
        <w:tc>
          <w:tcPr>
            <w:tcW w:w="7655" w:type="dxa"/>
          </w:tcPr>
          <w:p w:rsidR="00813C7B" w:rsidRPr="00DB2615" w:rsidRDefault="00EF250A" w:rsidP="00EF250A">
            <w:pPr>
              <w:pStyle w:val="Default"/>
              <w:rPr>
                <w:color w:val="FF0000"/>
              </w:rPr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</w:t>
            </w:r>
            <w:r w:rsidRPr="00EF250A">
              <w:rPr>
                <w:i/>
              </w:rPr>
              <w:t>5</w:t>
            </w:r>
            <w:r w:rsidR="00700C0F">
              <w:rPr>
                <w:i/>
              </w:rPr>
              <w:t>2</w:t>
            </w:r>
            <w:r w:rsidRPr="00EF250A">
              <w:rPr>
                <w:i/>
              </w:rPr>
              <w:t xml:space="preserve">. </w:t>
            </w:r>
            <w:r w:rsidR="00813C7B" w:rsidRPr="00EF250A">
              <w:rPr>
                <w:i/>
                <w:iCs/>
              </w:rPr>
              <w:t xml:space="preserve"> </w:t>
            </w:r>
            <w:r w:rsidR="00813C7B" w:rsidRPr="00EF250A">
              <w:t xml:space="preserve">Расчет стрельбы по цели в атмосфере </w:t>
            </w:r>
            <w:r w:rsidRPr="00EF250A">
              <w:t>(окончание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2.7 с.205-207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3226FF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Моделирование распределения температуры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Задача теплопроводности. Численная модель решения задачи теплопроводност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1-§3.3.2 с.207-209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7655" w:type="dxa"/>
          </w:tcPr>
          <w:p w:rsidR="00813C7B" w:rsidRPr="00F75B66" w:rsidRDefault="00813C7B" w:rsidP="003226FF">
            <w:pPr>
              <w:pStyle w:val="Default"/>
            </w:pPr>
            <w:r w:rsidRPr="00F75B66">
              <w:t xml:space="preserve">Вычислительные эксперименты в электронной таблице по расчету распределения температур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3 с.216-224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7655" w:type="dxa"/>
          </w:tcPr>
          <w:p w:rsidR="00813C7B" w:rsidRPr="00F75B66" w:rsidRDefault="00EF250A" w:rsidP="003226FF">
            <w:pPr>
              <w:pStyle w:val="Default"/>
            </w:pPr>
            <w:proofErr w:type="gramStart"/>
            <w:r>
              <w:rPr>
                <w:i/>
              </w:rPr>
              <w:t>ПР</w:t>
            </w:r>
            <w:proofErr w:type="gramEnd"/>
            <w:r>
              <w:rPr>
                <w:i/>
              </w:rPr>
              <w:t xml:space="preserve"> №5</w:t>
            </w:r>
            <w:r w:rsidR="00700C0F">
              <w:rPr>
                <w:i/>
              </w:rPr>
              <w:t>3</w:t>
            </w:r>
            <w:r>
              <w:rPr>
                <w:i/>
              </w:rPr>
              <w:t xml:space="preserve">. </w:t>
            </w:r>
            <w:r w:rsidR="00813C7B" w:rsidRPr="00F75B66">
              <w:t xml:space="preserve">Вычислительные эксперименты в электронной таблице по расчету распределения температуры </w:t>
            </w:r>
            <w:r>
              <w:t>(начало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3226FF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3 с.216-220 </w:t>
            </w:r>
          </w:p>
        </w:tc>
        <w:tc>
          <w:tcPr>
            <w:tcW w:w="2126" w:type="dxa"/>
          </w:tcPr>
          <w:p w:rsidR="00813C7B" w:rsidRPr="00F75B66" w:rsidRDefault="00813C7B" w:rsidP="003226FF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7655" w:type="dxa"/>
          </w:tcPr>
          <w:p w:rsidR="00813C7B" w:rsidRPr="00EF250A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3</w:t>
            </w:r>
            <w:r w:rsidRPr="00EF250A">
              <w:rPr>
                <w:i/>
              </w:rPr>
              <w:t xml:space="preserve">. </w:t>
            </w:r>
            <w:r w:rsidR="00813C7B" w:rsidRPr="00EF250A">
              <w:t xml:space="preserve">Вычислительные эксперименты в электронной таблице по расчету распределения температуры </w:t>
            </w:r>
            <w:r w:rsidRPr="00EF250A">
              <w:t>(продолжение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3 с.221-222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7655" w:type="dxa"/>
          </w:tcPr>
          <w:p w:rsidR="00813C7B" w:rsidRPr="00EF250A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3</w:t>
            </w:r>
            <w:r w:rsidRPr="00EF250A">
              <w:rPr>
                <w:i/>
              </w:rPr>
              <w:t xml:space="preserve">. </w:t>
            </w:r>
            <w:r w:rsidR="00813C7B" w:rsidRPr="00EF250A">
              <w:rPr>
                <w:i/>
                <w:iCs/>
              </w:rPr>
              <w:t xml:space="preserve"> </w:t>
            </w:r>
            <w:r w:rsidR="00813C7B" w:rsidRPr="00EF250A">
              <w:t xml:space="preserve">Вычислительные эксперименты в электронной таблице по расчету распределения температуры </w:t>
            </w:r>
            <w:r w:rsidRPr="00EF250A">
              <w:t>(окончание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3 с.222-224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Программирование решения задачи теплопроводност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4 с.224-228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7</w:t>
            </w:r>
          </w:p>
        </w:tc>
        <w:tc>
          <w:tcPr>
            <w:tcW w:w="7655" w:type="dxa"/>
          </w:tcPr>
          <w:p w:rsidR="00813C7B" w:rsidRPr="00F75B66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4</w:t>
            </w:r>
            <w:r w:rsidRPr="00EF250A">
              <w:rPr>
                <w:i/>
              </w:rPr>
              <w:t xml:space="preserve">. </w:t>
            </w:r>
            <w:r w:rsidR="00813C7B" w:rsidRPr="00F75B66">
              <w:t xml:space="preserve">Программирование решения задачи теплопроводност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4 с.224-228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8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Программирование построения изолиний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5 с.228-23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9</w:t>
            </w:r>
          </w:p>
        </w:tc>
        <w:tc>
          <w:tcPr>
            <w:tcW w:w="7655" w:type="dxa"/>
          </w:tcPr>
          <w:p w:rsidR="00813C7B" w:rsidRPr="00F75B66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5</w:t>
            </w:r>
            <w:r w:rsidRPr="00EF250A">
              <w:rPr>
                <w:i/>
              </w:rPr>
              <w:t xml:space="preserve">. </w:t>
            </w:r>
            <w:r w:rsidR="00813C7B" w:rsidRPr="00F75B66">
              <w:t xml:space="preserve">Программирование расчета сферической поверхност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5 с.230-231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0</w:t>
            </w:r>
          </w:p>
        </w:tc>
        <w:tc>
          <w:tcPr>
            <w:tcW w:w="7655" w:type="dxa"/>
          </w:tcPr>
          <w:p w:rsidR="00813C7B" w:rsidRPr="00F75B66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6</w:t>
            </w:r>
            <w:r w:rsidRPr="00EF250A">
              <w:rPr>
                <w:i/>
              </w:rPr>
              <w:t xml:space="preserve">. </w:t>
            </w:r>
            <w:r w:rsidR="00813C7B" w:rsidRPr="00F75B66">
              <w:t xml:space="preserve">Программирование построения изолиний на </w:t>
            </w:r>
            <w:proofErr w:type="spellStart"/>
            <w:r w:rsidR="00813C7B" w:rsidRPr="00F75B66">
              <w:t>Delphi</w:t>
            </w:r>
            <w:proofErr w:type="spellEnd"/>
            <w:r w:rsidR="00813C7B" w:rsidRPr="00F75B66">
              <w:t xml:space="preserve"> </w:t>
            </w:r>
            <w:r>
              <w:t>(начало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5 с.231-23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1</w:t>
            </w:r>
          </w:p>
        </w:tc>
        <w:tc>
          <w:tcPr>
            <w:tcW w:w="7655" w:type="dxa"/>
          </w:tcPr>
          <w:p w:rsidR="00813C7B" w:rsidRPr="00DB2615" w:rsidRDefault="00EF250A" w:rsidP="007A66F6">
            <w:pPr>
              <w:pStyle w:val="Default"/>
              <w:rPr>
                <w:color w:val="FF0000"/>
              </w:rPr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6</w:t>
            </w:r>
            <w:r w:rsidRPr="00EF250A">
              <w:rPr>
                <w:i/>
              </w:rPr>
              <w:t xml:space="preserve">. </w:t>
            </w:r>
            <w:r w:rsidR="00813C7B" w:rsidRPr="00EF250A">
              <w:t xml:space="preserve">Программирование построения изолиний на </w:t>
            </w:r>
            <w:proofErr w:type="spellStart"/>
            <w:r w:rsidR="00813C7B" w:rsidRPr="00EF250A">
              <w:t>Delphi</w:t>
            </w:r>
            <w:proofErr w:type="spellEnd"/>
            <w:r w:rsidR="00813C7B" w:rsidRPr="00EF250A">
              <w:t xml:space="preserve"> </w:t>
            </w:r>
            <w:r w:rsidRPr="00EF250A">
              <w:t>(окончание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5 с.231-23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2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Вычислительные эксперименты с построением изотерм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6 с.236-240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3</w:t>
            </w:r>
          </w:p>
        </w:tc>
        <w:tc>
          <w:tcPr>
            <w:tcW w:w="7655" w:type="dxa"/>
          </w:tcPr>
          <w:p w:rsidR="00813C7B" w:rsidRPr="00EF250A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7</w:t>
            </w:r>
            <w:r w:rsidRPr="00EF250A">
              <w:rPr>
                <w:i/>
              </w:rPr>
              <w:t xml:space="preserve">. </w:t>
            </w:r>
            <w:r w:rsidR="00813C7B" w:rsidRPr="00EF250A">
              <w:t xml:space="preserve">Вычислительные эксперименты с построением изотерм </w:t>
            </w:r>
            <w:r w:rsidRPr="00EF250A">
              <w:t>(начало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6 с.237-238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4</w:t>
            </w:r>
          </w:p>
        </w:tc>
        <w:tc>
          <w:tcPr>
            <w:tcW w:w="7655" w:type="dxa"/>
          </w:tcPr>
          <w:p w:rsidR="00813C7B" w:rsidRPr="00EF250A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7</w:t>
            </w:r>
            <w:r w:rsidRPr="00EF250A">
              <w:rPr>
                <w:i/>
              </w:rPr>
              <w:t xml:space="preserve">. </w:t>
            </w:r>
            <w:r w:rsidR="00813C7B" w:rsidRPr="00EF250A">
              <w:t xml:space="preserve">Вычислительные эксперименты с построением изотерм </w:t>
            </w:r>
            <w:r w:rsidRPr="00EF250A">
              <w:t>(продолжение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6 с.238-239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5</w:t>
            </w:r>
          </w:p>
        </w:tc>
        <w:tc>
          <w:tcPr>
            <w:tcW w:w="7655" w:type="dxa"/>
          </w:tcPr>
          <w:p w:rsidR="00813C7B" w:rsidRPr="00EF250A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7</w:t>
            </w:r>
            <w:r w:rsidRPr="00EF250A">
              <w:rPr>
                <w:i/>
              </w:rPr>
              <w:t xml:space="preserve">. </w:t>
            </w:r>
            <w:r w:rsidR="00813C7B" w:rsidRPr="00EF250A">
              <w:t xml:space="preserve">Вычислительные эксперименты с построением изотерм </w:t>
            </w:r>
            <w:r w:rsidRPr="00EF250A">
              <w:t>(окончание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3.6 с.239-240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7A66F6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Компьютерное моделирование в экономике и экологии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Задача об использовании сырь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1 с.241-248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2</w:t>
            </w:r>
          </w:p>
        </w:tc>
        <w:tc>
          <w:tcPr>
            <w:tcW w:w="7655" w:type="dxa"/>
          </w:tcPr>
          <w:p w:rsidR="00813C7B" w:rsidRPr="00F75B66" w:rsidRDefault="00EF250A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8</w:t>
            </w:r>
            <w:r w:rsidRPr="00EF250A">
              <w:rPr>
                <w:i/>
              </w:rPr>
              <w:t xml:space="preserve">. </w:t>
            </w:r>
            <w:r w:rsidR="00813C7B" w:rsidRPr="00F75B66">
              <w:t xml:space="preserve">Задача об использовании сырь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1 с.244-248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3</w:t>
            </w:r>
          </w:p>
        </w:tc>
        <w:tc>
          <w:tcPr>
            <w:tcW w:w="7655" w:type="dxa"/>
          </w:tcPr>
          <w:p w:rsidR="00813C7B" w:rsidRPr="00EF250A" w:rsidRDefault="00EF250A" w:rsidP="007A66F6">
            <w:pPr>
              <w:pStyle w:val="Default"/>
            </w:pPr>
            <w:r w:rsidRPr="00EF250A">
              <w:t xml:space="preserve">Самостоятельная работа.  </w:t>
            </w:r>
            <w:r w:rsidR="00813C7B" w:rsidRPr="00EF250A">
              <w:t xml:space="preserve">Задача об использовании сырь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1 с.244-248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4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Транспортная задача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2 с.248-253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5</w:t>
            </w:r>
          </w:p>
        </w:tc>
        <w:tc>
          <w:tcPr>
            <w:tcW w:w="7655" w:type="dxa"/>
          </w:tcPr>
          <w:p w:rsidR="00813C7B" w:rsidRPr="00F75B66" w:rsidRDefault="00566DB5" w:rsidP="00566DB5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59</w:t>
            </w:r>
            <w:r w:rsidRPr="00EF250A">
              <w:rPr>
                <w:i/>
              </w:rPr>
              <w:t xml:space="preserve">. </w:t>
            </w:r>
            <w:r w:rsidR="00813C7B" w:rsidRPr="00F75B66">
              <w:t xml:space="preserve">Транспортная задача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2 с.248-253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6</w:t>
            </w:r>
          </w:p>
        </w:tc>
        <w:tc>
          <w:tcPr>
            <w:tcW w:w="7655" w:type="dxa"/>
          </w:tcPr>
          <w:p w:rsidR="00813C7B" w:rsidRPr="00DB2615" w:rsidRDefault="00566DB5" w:rsidP="007A66F6">
            <w:pPr>
              <w:pStyle w:val="Default"/>
              <w:rPr>
                <w:color w:val="FF0000"/>
              </w:rPr>
            </w:pPr>
            <w:r w:rsidRPr="00EF250A">
              <w:t xml:space="preserve">Самостоятельная работа.  </w:t>
            </w:r>
            <w:r w:rsidR="00813C7B" w:rsidRPr="00566DB5">
              <w:t>Транспортная задача</w:t>
            </w:r>
            <w:r w:rsidR="00813C7B" w:rsidRPr="00DB2615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2 с.248-253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7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Задачи теории расписаний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3 с.253-262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8</w:t>
            </w:r>
          </w:p>
        </w:tc>
        <w:tc>
          <w:tcPr>
            <w:tcW w:w="7655" w:type="dxa"/>
          </w:tcPr>
          <w:p w:rsidR="00813C7B" w:rsidRPr="00F75B66" w:rsidRDefault="00566DB5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60</w:t>
            </w:r>
            <w:r w:rsidRPr="00EF250A">
              <w:rPr>
                <w:i/>
              </w:rPr>
              <w:t xml:space="preserve">. </w:t>
            </w:r>
            <w:r w:rsidR="00813C7B" w:rsidRPr="00F75B66">
              <w:t xml:space="preserve">Задачи теории расписаний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3 с.253-25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9</w:t>
            </w:r>
          </w:p>
        </w:tc>
        <w:tc>
          <w:tcPr>
            <w:tcW w:w="7655" w:type="dxa"/>
          </w:tcPr>
          <w:p w:rsidR="00813C7B" w:rsidRPr="00DB2615" w:rsidRDefault="00566DB5" w:rsidP="007A66F6">
            <w:pPr>
              <w:pStyle w:val="Default"/>
              <w:rPr>
                <w:color w:val="FF0000"/>
              </w:rPr>
            </w:pPr>
            <w:r w:rsidRPr="00EF250A">
              <w:t xml:space="preserve">Самостоятельная </w:t>
            </w:r>
            <w:r w:rsidRPr="00566DB5">
              <w:t xml:space="preserve">работа.  </w:t>
            </w:r>
            <w:r w:rsidR="00813C7B" w:rsidRPr="00566DB5">
              <w:t>Задачи теории расписаний</w:t>
            </w:r>
            <w:r w:rsidR="00813C7B" w:rsidRPr="00DB2615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3 с.256-261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0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Задачи теории игр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4 с.262-26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1</w:t>
            </w:r>
          </w:p>
        </w:tc>
        <w:tc>
          <w:tcPr>
            <w:tcW w:w="7655" w:type="dxa"/>
          </w:tcPr>
          <w:p w:rsidR="00813C7B" w:rsidRPr="00F75B66" w:rsidRDefault="00566DB5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61</w:t>
            </w:r>
            <w:r w:rsidRPr="00EF250A">
              <w:rPr>
                <w:i/>
              </w:rPr>
              <w:t xml:space="preserve">. </w:t>
            </w:r>
            <w:r w:rsidR="00813C7B" w:rsidRPr="00F75B66">
              <w:t xml:space="preserve">Задачи теории игр </w:t>
            </w:r>
            <w:r>
              <w:t>(начало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4 с.262-26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2</w:t>
            </w:r>
          </w:p>
        </w:tc>
        <w:tc>
          <w:tcPr>
            <w:tcW w:w="7655" w:type="dxa"/>
          </w:tcPr>
          <w:p w:rsidR="00813C7B" w:rsidRPr="00DB2615" w:rsidRDefault="00566DB5" w:rsidP="007A66F6">
            <w:pPr>
              <w:pStyle w:val="Default"/>
              <w:rPr>
                <w:color w:val="FF0000"/>
              </w:rPr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61</w:t>
            </w:r>
            <w:r w:rsidRPr="00566DB5">
              <w:rPr>
                <w:i/>
              </w:rPr>
              <w:t xml:space="preserve">. </w:t>
            </w:r>
            <w:r w:rsidR="00813C7B" w:rsidRPr="00566DB5">
              <w:t xml:space="preserve">Задачи теории игр </w:t>
            </w:r>
            <w:r w:rsidRPr="00566DB5">
              <w:t>(окончание)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4 с.262-26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3</w:t>
            </w:r>
          </w:p>
        </w:tc>
        <w:tc>
          <w:tcPr>
            <w:tcW w:w="7655" w:type="dxa"/>
          </w:tcPr>
          <w:p w:rsidR="00813C7B" w:rsidRPr="00566DB5" w:rsidRDefault="00566DB5" w:rsidP="007A66F6">
            <w:pPr>
              <w:pStyle w:val="Default"/>
            </w:pPr>
            <w:r w:rsidRPr="00566DB5">
              <w:t xml:space="preserve">Самостоятельная работа.  </w:t>
            </w:r>
            <w:r w:rsidR="00813C7B" w:rsidRPr="00566DB5">
              <w:t xml:space="preserve">Задачи теории игр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4 с.262-26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4</w:t>
            </w:r>
          </w:p>
        </w:tc>
        <w:tc>
          <w:tcPr>
            <w:tcW w:w="7655" w:type="dxa"/>
          </w:tcPr>
          <w:p w:rsidR="00813C7B" w:rsidRPr="00566DB5" w:rsidRDefault="00813C7B" w:rsidP="007A66F6">
            <w:pPr>
              <w:pStyle w:val="Default"/>
            </w:pPr>
            <w:r w:rsidRPr="00566DB5">
              <w:t xml:space="preserve">Пример математического моделирования для экологической систем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5 с.266-271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5</w:t>
            </w:r>
          </w:p>
        </w:tc>
        <w:tc>
          <w:tcPr>
            <w:tcW w:w="7655" w:type="dxa"/>
          </w:tcPr>
          <w:p w:rsidR="00813C7B" w:rsidRPr="00566DB5" w:rsidRDefault="00566DB5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62</w:t>
            </w:r>
            <w:r w:rsidRPr="00EF250A">
              <w:rPr>
                <w:i/>
              </w:rPr>
              <w:t xml:space="preserve">. </w:t>
            </w:r>
            <w:r w:rsidR="00813C7B" w:rsidRPr="00566DB5">
              <w:t xml:space="preserve">Моделирование экологической систем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5 с.266-271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6</w:t>
            </w:r>
          </w:p>
        </w:tc>
        <w:tc>
          <w:tcPr>
            <w:tcW w:w="7655" w:type="dxa"/>
          </w:tcPr>
          <w:p w:rsidR="00813C7B" w:rsidRPr="00566DB5" w:rsidRDefault="00566DB5" w:rsidP="007A66F6">
            <w:pPr>
              <w:pStyle w:val="Default"/>
            </w:pPr>
            <w:r w:rsidRPr="00566DB5">
              <w:t xml:space="preserve">Самостоятельная работа.  </w:t>
            </w:r>
            <w:r w:rsidR="00813C7B" w:rsidRPr="00566DB5">
              <w:t xml:space="preserve">Моделирование экологической системы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4.5 с.266-271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7A66F6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Имитационное моделирование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1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Методика имитационного моделирова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5.1с.272-27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2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Постановка и моделирование задачи массового обслужива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5.4 с.287-292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3</w:t>
            </w:r>
          </w:p>
        </w:tc>
        <w:tc>
          <w:tcPr>
            <w:tcW w:w="7655" w:type="dxa"/>
          </w:tcPr>
          <w:p w:rsidR="00813C7B" w:rsidRPr="00F75B66" w:rsidRDefault="00566DB5" w:rsidP="007A66F6">
            <w:pPr>
              <w:pStyle w:val="Default"/>
            </w:pPr>
            <w:proofErr w:type="gramStart"/>
            <w:r w:rsidRPr="00EF250A">
              <w:rPr>
                <w:i/>
              </w:rPr>
              <w:t>ПР</w:t>
            </w:r>
            <w:proofErr w:type="gramEnd"/>
            <w:r w:rsidRPr="00EF250A">
              <w:rPr>
                <w:i/>
              </w:rPr>
              <w:t xml:space="preserve"> №</w:t>
            </w:r>
            <w:r w:rsidR="00700C0F">
              <w:rPr>
                <w:i/>
              </w:rPr>
              <w:t>63</w:t>
            </w:r>
            <w:r w:rsidRPr="00EF250A">
              <w:rPr>
                <w:i/>
              </w:rPr>
              <w:t xml:space="preserve">. </w:t>
            </w:r>
            <w:r w:rsidR="00813C7B" w:rsidRPr="00F75B66">
              <w:t xml:space="preserve">Моделирование задачи массового обслуживания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3.5.4 с.287-292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7A66F6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Информационная деятельность человека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7A66F6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Основы социальной информатики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Информационная деятельность человека в историческом аспекте. </w:t>
            </w:r>
            <w:r w:rsidRPr="00F75B66">
              <w:lastRenderedPageBreak/>
              <w:t xml:space="preserve">Информационное общество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4.1.1-§4.1.2 с.298-310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Информационные ресурсы общества. Информационное право и информационная безопасность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4.1.3, 4.1.4 с.311-320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7A66F6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Среда информационной деятельности человека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Компьютер как инструмент информационной деятельност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4.2.1 с.321-326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Обеспечение работоспособности компьютера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4.2.2 с.326-329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813C7B" w:rsidRPr="00440542" w:rsidRDefault="00813C7B" w:rsidP="007A66F6">
            <w:pPr>
              <w:pStyle w:val="Default"/>
              <w:rPr>
                <w:b/>
              </w:rPr>
            </w:pPr>
            <w:r w:rsidRPr="00440542">
              <w:rPr>
                <w:b/>
                <w:bCs/>
              </w:rPr>
              <w:t xml:space="preserve">Примеры внедрения информатизации в деловую сферу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13C7B" w:rsidRPr="00813C7B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Информатизация управления проектной деятельностью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4.3.1 с.330-339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F75B66" w:rsidTr="00853CCA">
        <w:tc>
          <w:tcPr>
            <w:tcW w:w="675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813C7B" w:rsidRPr="00F75B66" w:rsidRDefault="00813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7655" w:type="dxa"/>
          </w:tcPr>
          <w:p w:rsidR="00813C7B" w:rsidRPr="00F75B66" w:rsidRDefault="00813C7B" w:rsidP="007A66F6">
            <w:pPr>
              <w:pStyle w:val="Default"/>
            </w:pPr>
            <w:r w:rsidRPr="00F75B66">
              <w:t xml:space="preserve">Информатизация в образовании </w:t>
            </w:r>
          </w:p>
        </w:tc>
        <w:tc>
          <w:tcPr>
            <w:tcW w:w="70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F75B66" w:rsidRDefault="00813C7B" w:rsidP="00F4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813C7B" w:rsidRDefault="00813C7B" w:rsidP="007A66F6">
            <w:pPr>
              <w:pStyle w:val="Default"/>
              <w:rPr>
                <w:sz w:val="20"/>
                <w:szCs w:val="20"/>
              </w:rPr>
            </w:pPr>
            <w:r w:rsidRPr="00813C7B">
              <w:rPr>
                <w:sz w:val="20"/>
                <w:szCs w:val="20"/>
              </w:rPr>
              <w:t xml:space="preserve">§4.3.2 с.339-349 </w:t>
            </w:r>
          </w:p>
        </w:tc>
        <w:tc>
          <w:tcPr>
            <w:tcW w:w="2126" w:type="dxa"/>
          </w:tcPr>
          <w:p w:rsidR="00813C7B" w:rsidRPr="00F75B66" w:rsidRDefault="00813C7B" w:rsidP="007A66F6">
            <w:pPr>
              <w:pStyle w:val="Default"/>
            </w:pPr>
          </w:p>
        </w:tc>
      </w:tr>
      <w:tr w:rsidR="00813C7B" w:rsidRPr="00440542" w:rsidTr="00853CCA">
        <w:tc>
          <w:tcPr>
            <w:tcW w:w="675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5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8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C7B" w:rsidRPr="00440542" w:rsidRDefault="00813C7B" w:rsidP="00F41E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2BDA" w:rsidRPr="00F75B66" w:rsidRDefault="00D02BDA" w:rsidP="00D02BDA">
      <w:pPr>
        <w:pStyle w:val="Default"/>
      </w:pPr>
      <w:r w:rsidRPr="00F75B66">
        <w:rPr>
          <w:b/>
          <w:bCs/>
        </w:rPr>
        <w:t xml:space="preserve">Учебно-методическое обеспечение предмета </w:t>
      </w:r>
    </w:p>
    <w:p w:rsidR="00D02BDA" w:rsidRPr="00F75B66" w:rsidRDefault="00D02BDA" w:rsidP="00D02BDA">
      <w:pPr>
        <w:pStyle w:val="Default"/>
      </w:pPr>
      <w:r w:rsidRPr="00F75B66">
        <w:rPr>
          <w:b/>
          <w:bCs/>
        </w:rPr>
        <w:t xml:space="preserve">Основная учебно-методическая литература </w:t>
      </w:r>
    </w:p>
    <w:p w:rsidR="00D02BDA" w:rsidRDefault="00D02BDA" w:rsidP="00853CCA">
      <w:pPr>
        <w:pStyle w:val="Default"/>
        <w:numPr>
          <w:ilvl w:val="0"/>
          <w:numId w:val="39"/>
        </w:numPr>
      </w:pPr>
      <w:r w:rsidRPr="00F75B66">
        <w:t xml:space="preserve">Семакин И.Г. Информатика и ИКТ. Профильный уровень: учебник для 11 класса. – М.: БИНОМ. Лаборатория знаний, 2012. </w:t>
      </w:r>
    </w:p>
    <w:p w:rsidR="00853CCA" w:rsidRPr="000B1B2C" w:rsidRDefault="00853CCA" w:rsidP="00853CCA">
      <w:pPr>
        <w:pStyle w:val="Default"/>
        <w:numPr>
          <w:ilvl w:val="0"/>
          <w:numId w:val="39"/>
        </w:numPr>
      </w:pPr>
      <w:r>
        <w:t>Семакин И.Г. Информатика и ИКТ: Базовый уровень: практикум для 10 – 11 классов. М.: БИНОМ. Лаборатория знаний, 2010.</w:t>
      </w:r>
    </w:p>
    <w:p w:rsidR="00D02BDA" w:rsidRPr="00F75B66" w:rsidRDefault="00D02BDA" w:rsidP="00D02BDA">
      <w:pPr>
        <w:pStyle w:val="Default"/>
      </w:pPr>
    </w:p>
    <w:p w:rsidR="00D02BDA" w:rsidRPr="00F75B66" w:rsidRDefault="00D02BDA" w:rsidP="00D02BDA">
      <w:pPr>
        <w:pStyle w:val="Default"/>
      </w:pPr>
      <w:r w:rsidRPr="00F75B66">
        <w:rPr>
          <w:b/>
          <w:bCs/>
        </w:rPr>
        <w:t xml:space="preserve">Дополнительная учебно-методическая литература </w:t>
      </w:r>
    </w:p>
    <w:p w:rsidR="00813C7B" w:rsidRDefault="00D02BDA" w:rsidP="00F75B66">
      <w:pPr>
        <w:pStyle w:val="Default"/>
        <w:numPr>
          <w:ilvl w:val="0"/>
          <w:numId w:val="37"/>
        </w:numPr>
      </w:pPr>
      <w:r w:rsidRPr="00F75B66">
        <w:t>Примерная программа среднего (полного)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. – М.:</w:t>
      </w:r>
      <w:r w:rsidR="00813C7B">
        <w:t xml:space="preserve"> БИНОМ. Лаборатория знаний, 2012</w:t>
      </w:r>
      <w:r w:rsidRPr="00F75B66">
        <w:t xml:space="preserve">. </w:t>
      </w:r>
    </w:p>
    <w:p w:rsidR="00813C7B" w:rsidRPr="006A1D8B" w:rsidRDefault="00D02BDA" w:rsidP="00F75B66">
      <w:pPr>
        <w:pStyle w:val="Default"/>
        <w:numPr>
          <w:ilvl w:val="0"/>
          <w:numId w:val="37"/>
        </w:numPr>
      </w:pPr>
      <w:r w:rsidRPr="00F75B66">
        <w:t xml:space="preserve"> Программа курса «Информатика и ИКТ» (профильный уровень) для среднего (полного) общего образования (10-11 класс). Составитель Семакин И.Г.           </w:t>
      </w:r>
      <w:r w:rsidRPr="00813C7B">
        <w:rPr>
          <w:lang w:val="en-US"/>
        </w:rPr>
        <w:t>URL</w:t>
      </w:r>
      <w:r w:rsidRPr="006A1D8B">
        <w:t xml:space="preserve">: </w:t>
      </w:r>
      <w:r w:rsidRPr="00813C7B">
        <w:rPr>
          <w:lang w:val="en-US"/>
        </w:rPr>
        <w:t>http</w:t>
      </w:r>
      <w:r w:rsidRPr="006A1D8B">
        <w:t>://</w:t>
      </w:r>
      <w:r w:rsidRPr="00813C7B">
        <w:rPr>
          <w:lang w:val="en-US"/>
        </w:rPr>
        <w:t>metodist</w:t>
      </w:r>
      <w:r w:rsidRPr="006A1D8B">
        <w:t>.</w:t>
      </w:r>
      <w:r w:rsidRPr="00813C7B">
        <w:rPr>
          <w:lang w:val="en-US"/>
        </w:rPr>
        <w:t>lbz</w:t>
      </w:r>
      <w:r w:rsidRPr="006A1D8B">
        <w:t>.</w:t>
      </w:r>
      <w:r w:rsidRPr="00813C7B">
        <w:rPr>
          <w:lang w:val="en-US"/>
        </w:rPr>
        <w:t>ru</w:t>
      </w:r>
      <w:r w:rsidRPr="006A1D8B">
        <w:t>/</w:t>
      </w:r>
      <w:r w:rsidRPr="00813C7B">
        <w:rPr>
          <w:lang w:val="en-US"/>
        </w:rPr>
        <w:t>authors</w:t>
      </w:r>
      <w:r w:rsidRPr="006A1D8B">
        <w:t>/</w:t>
      </w:r>
      <w:r w:rsidRPr="00813C7B">
        <w:rPr>
          <w:lang w:val="en-US"/>
        </w:rPr>
        <w:t>informatika</w:t>
      </w:r>
      <w:r w:rsidRPr="006A1D8B">
        <w:t>/2/</w:t>
      </w:r>
      <w:r w:rsidRPr="00813C7B">
        <w:rPr>
          <w:lang w:val="en-US"/>
        </w:rPr>
        <w:t>files</w:t>
      </w:r>
      <w:r w:rsidRPr="006A1D8B">
        <w:t>/</w:t>
      </w:r>
      <w:r w:rsidRPr="00813C7B">
        <w:rPr>
          <w:lang w:val="en-US"/>
        </w:rPr>
        <w:t>pk</w:t>
      </w:r>
      <w:r w:rsidRPr="006A1D8B">
        <w:t>/</w:t>
      </w:r>
      <w:r w:rsidRPr="00813C7B">
        <w:rPr>
          <w:lang w:val="en-US"/>
        </w:rPr>
        <w:t>programma</w:t>
      </w:r>
      <w:r w:rsidRPr="006A1D8B">
        <w:t>10-11.</w:t>
      </w:r>
      <w:r w:rsidRPr="00813C7B">
        <w:rPr>
          <w:lang w:val="en-US"/>
        </w:rPr>
        <w:t>doc</w:t>
      </w:r>
      <w:r w:rsidRPr="006A1D8B">
        <w:t xml:space="preserve">. </w:t>
      </w:r>
    </w:p>
    <w:p w:rsidR="00D02BDA" w:rsidRPr="00F75B66" w:rsidRDefault="00D02BDA" w:rsidP="00F75B66">
      <w:pPr>
        <w:pStyle w:val="Default"/>
        <w:numPr>
          <w:ilvl w:val="0"/>
          <w:numId w:val="37"/>
        </w:numPr>
      </w:pPr>
      <w:r w:rsidRPr="00F75B66">
        <w:t>ЕГЭ по информатике: подготовка к ЕГЭ-2012 по ин</w:t>
      </w:r>
      <w:r w:rsidR="00700C0F">
        <w:t>форматике, разбор задач ЕГЭ-2013</w:t>
      </w:r>
      <w:r w:rsidRPr="00F75B66">
        <w:t xml:space="preserve">, материалы для подготовки к ЕГЭ. URL: http://kpolyakov.narod.ru/school/ege.htm. </w:t>
      </w:r>
    </w:p>
    <w:sectPr w:rsidR="00D02BDA" w:rsidRPr="00F75B66" w:rsidSect="00F75B6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07932"/>
    <w:multiLevelType w:val="hybridMultilevel"/>
    <w:tmpl w:val="CE92AB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7CBAC5"/>
    <w:multiLevelType w:val="hybridMultilevel"/>
    <w:tmpl w:val="DE5D5C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A9DC50"/>
    <w:multiLevelType w:val="hybridMultilevel"/>
    <w:tmpl w:val="0E7B75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95975DC"/>
    <w:multiLevelType w:val="hybridMultilevel"/>
    <w:tmpl w:val="8AED7E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41EA71"/>
    <w:multiLevelType w:val="hybridMultilevel"/>
    <w:tmpl w:val="B9AA85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4F8928"/>
    <w:multiLevelType w:val="hybridMultilevel"/>
    <w:tmpl w:val="09780A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2F0FB29"/>
    <w:multiLevelType w:val="hybridMultilevel"/>
    <w:tmpl w:val="3338AD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46C6931"/>
    <w:multiLevelType w:val="hybridMultilevel"/>
    <w:tmpl w:val="A2B8E6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B6069F7"/>
    <w:multiLevelType w:val="hybridMultilevel"/>
    <w:tmpl w:val="A7573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25D499A"/>
    <w:multiLevelType w:val="hybridMultilevel"/>
    <w:tmpl w:val="E5B5A7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D994F6E"/>
    <w:multiLevelType w:val="hybridMultilevel"/>
    <w:tmpl w:val="DD480F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3DEC881"/>
    <w:multiLevelType w:val="hybridMultilevel"/>
    <w:tmpl w:val="97DCF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3E42161"/>
    <w:multiLevelType w:val="hybridMultilevel"/>
    <w:tmpl w:val="769E50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56A354F"/>
    <w:multiLevelType w:val="hybridMultilevel"/>
    <w:tmpl w:val="29E7C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583E1AE"/>
    <w:multiLevelType w:val="hybridMultilevel"/>
    <w:tmpl w:val="EE520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E7080C8"/>
    <w:multiLevelType w:val="hybridMultilevel"/>
    <w:tmpl w:val="99EF1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9C4CA50"/>
    <w:multiLevelType w:val="hybridMultilevel"/>
    <w:tmpl w:val="4A1177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E2D7D92"/>
    <w:multiLevelType w:val="hybridMultilevel"/>
    <w:tmpl w:val="44C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7FFD6F"/>
    <w:multiLevelType w:val="hybridMultilevel"/>
    <w:tmpl w:val="6F64A1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47205E4"/>
    <w:multiLevelType w:val="hybridMultilevel"/>
    <w:tmpl w:val="F31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048FE"/>
    <w:multiLevelType w:val="hybridMultilevel"/>
    <w:tmpl w:val="6A514F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AEC2D59"/>
    <w:multiLevelType w:val="hybridMultilevel"/>
    <w:tmpl w:val="29F81C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7FDFA7C"/>
    <w:multiLevelType w:val="hybridMultilevel"/>
    <w:tmpl w:val="1314B6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1E8B250"/>
    <w:multiLevelType w:val="hybridMultilevel"/>
    <w:tmpl w:val="857E8B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45C3ED5"/>
    <w:multiLevelType w:val="hybridMultilevel"/>
    <w:tmpl w:val="33F11F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47B56C8"/>
    <w:multiLevelType w:val="hybridMultilevel"/>
    <w:tmpl w:val="ADCEBF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1F4C696"/>
    <w:multiLevelType w:val="hybridMultilevel"/>
    <w:tmpl w:val="64DDD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C5A3599"/>
    <w:multiLevelType w:val="hybridMultilevel"/>
    <w:tmpl w:val="F31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320D"/>
    <w:multiLevelType w:val="hybridMultilevel"/>
    <w:tmpl w:val="3C9DD2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2170A5C"/>
    <w:multiLevelType w:val="hybridMultilevel"/>
    <w:tmpl w:val="660573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7D6A7C2"/>
    <w:multiLevelType w:val="hybridMultilevel"/>
    <w:tmpl w:val="60300B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8B5ECC7"/>
    <w:multiLevelType w:val="hybridMultilevel"/>
    <w:tmpl w:val="49E58D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8E60F84"/>
    <w:multiLevelType w:val="hybridMultilevel"/>
    <w:tmpl w:val="7C5E9C76"/>
    <w:lvl w:ilvl="0" w:tplc="AE70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25965"/>
    <w:multiLevelType w:val="hybridMultilevel"/>
    <w:tmpl w:val="E084BB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F7F6926"/>
    <w:multiLevelType w:val="hybridMultilevel"/>
    <w:tmpl w:val="5DFC6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0F58644"/>
    <w:multiLevelType w:val="hybridMultilevel"/>
    <w:tmpl w:val="C24FA0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E03CA8"/>
    <w:multiLevelType w:val="hybridMultilevel"/>
    <w:tmpl w:val="674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183A"/>
    <w:multiLevelType w:val="hybridMultilevel"/>
    <w:tmpl w:val="08EC9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CA057BC"/>
    <w:multiLevelType w:val="hybridMultilevel"/>
    <w:tmpl w:val="BCC2B8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35"/>
  </w:num>
  <w:num w:numId="3">
    <w:abstractNumId w:val="25"/>
  </w:num>
  <w:num w:numId="4">
    <w:abstractNumId w:val="26"/>
  </w:num>
  <w:num w:numId="5">
    <w:abstractNumId w:val="29"/>
  </w:num>
  <w:num w:numId="6">
    <w:abstractNumId w:val="21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23"/>
  </w:num>
  <w:num w:numId="12">
    <w:abstractNumId w:val="37"/>
  </w:num>
  <w:num w:numId="13">
    <w:abstractNumId w:val="3"/>
  </w:num>
  <w:num w:numId="14">
    <w:abstractNumId w:val="8"/>
  </w:num>
  <w:num w:numId="15">
    <w:abstractNumId w:val="31"/>
  </w:num>
  <w:num w:numId="16">
    <w:abstractNumId w:val="2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38"/>
  </w:num>
  <w:num w:numId="22">
    <w:abstractNumId w:val="18"/>
  </w:num>
  <w:num w:numId="23">
    <w:abstractNumId w:val="28"/>
  </w:num>
  <w:num w:numId="24">
    <w:abstractNumId w:val="33"/>
  </w:num>
  <w:num w:numId="25">
    <w:abstractNumId w:val="4"/>
  </w:num>
  <w:num w:numId="26">
    <w:abstractNumId w:val="20"/>
  </w:num>
  <w:num w:numId="27">
    <w:abstractNumId w:val="34"/>
  </w:num>
  <w:num w:numId="28">
    <w:abstractNumId w:val="0"/>
  </w:num>
  <w:num w:numId="29">
    <w:abstractNumId w:val="7"/>
  </w:num>
  <w:num w:numId="30">
    <w:abstractNumId w:val="15"/>
  </w:num>
  <w:num w:numId="31">
    <w:abstractNumId w:val="30"/>
  </w:num>
  <w:num w:numId="32">
    <w:abstractNumId w:val="10"/>
  </w:num>
  <w:num w:numId="33">
    <w:abstractNumId w:val="22"/>
  </w:num>
  <w:num w:numId="34">
    <w:abstractNumId w:val="16"/>
  </w:num>
  <w:num w:numId="35">
    <w:abstractNumId w:val="17"/>
  </w:num>
  <w:num w:numId="36">
    <w:abstractNumId w:val="19"/>
  </w:num>
  <w:num w:numId="37">
    <w:abstractNumId w:val="27"/>
  </w:num>
  <w:num w:numId="38">
    <w:abstractNumId w:val="3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1E38"/>
    <w:rsid w:val="000074AB"/>
    <w:rsid w:val="000A613F"/>
    <w:rsid w:val="00176D67"/>
    <w:rsid w:val="001B1435"/>
    <w:rsid w:val="001C0FE8"/>
    <w:rsid w:val="001F24CE"/>
    <w:rsid w:val="002E64C0"/>
    <w:rsid w:val="002F606F"/>
    <w:rsid w:val="00302BE3"/>
    <w:rsid w:val="003226FF"/>
    <w:rsid w:val="00440542"/>
    <w:rsid w:val="004A466A"/>
    <w:rsid w:val="004C5D91"/>
    <w:rsid w:val="004D363A"/>
    <w:rsid w:val="00514BC8"/>
    <w:rsid w:val="00566DB5"/>
    <w:rsid w:val="006A1D8B"/>
    <w:rsid w:val="006C5CC2"/>
    <w:rsid w:val="006E27F9"/>
    <w:rsid w:val="00700C0F"/>
    <w:rsid w:val="007A66F6"/>
    <w:rsid w:val="007C6D20"/>
    <w:rsid w:val="00813C7B"/>
    <w:rsid w:val="00853CCA"/>
    <w:rsid w:val="008C5CD6"/>
    <w:rsid w:val="008E6545"/>
    <w:rsid w:val="009429E2"/>
    <w:rsid w:val="009704D9"/>
    <w:rsid w:val="00AE1344"/>
    <w:rsid w:val="00BD526C"/>
    <w:rsid w:val="00D02BDA"/>
    <w:rsid w:val="00D82F15"/>
    <w:rsid w:val="00DB2615"/>
    <w:rsid w:val="00DF0C5B"/>
    <w:rsid w:val="00E03306"/>
    <w:rsid w:val="00E23598"/>
    <w:rsid w:val="00EF0AFD"/>
    <w:rsid w:val="00EF250A"/>
    <w:rsid w:val="00F0159A"/>
    <w:rsid w:val="00F41E38"/>
    <w:rsid w:val="00F75B66"/>
    <w:rsid w:val="00F936D9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4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0CB1-E54F-4CD1-BEE6-0F66DF96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15</cp:revision>
  <dcterms:created xsi:type="dcterms:W3CDTF">2013-06-13T06:29:00Z</dcterms:created>
  <dcterms:modified xsi:type="dcterms:W3CDTF">2013-10-15T18:39:00Z</dcterms:modified>
</cp:coreProperties>
</file>